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742A" w14:textId="7A03D419" w:rsidR="00571BB3" w:rsidRPr="00F22140" w:rsidRDefault="00F37C57" w:rsidP="00F22140">
      <w:pPr>
        <w:pStyle w:val="Nagwek1"/>
      </w:pPr>
      <w:r w:rsidRPr="00F22140">
        <w:t xml:space="preserve">Zarządzenie Nr </w:t>
      </w:r>
      <w:r w:rsidR="0089319F" w:rsidRPr="00F22140">
        <w:t>98</w:t>
      </w:r>
      <w:r w:rsidR="00315FD0" w:rsidRPr="00F22140">
        <w:t>/202</w:t>
      </w:r>
      <w:r w:rsidR="000150C3" w:rsidRPr="00F22140">
        <w:t>6</w:t>
      </w:r>
      <w:r w:rsidR="00817BCA">
        <w:t xml:space="preserve"> </w:t>
      </w:r>
      <w:r w:rsidRPr="00F22140">
        <w:t>Prezydenta Miasta Włocławek</w:t>
      </w:r>
      <w:r w:rsidR="00817BCA">
        <w:t xml:space="preserve"> </w:t>
      </w:r>
      <w:r w:rsidR="009F2355" w:rsidRPr="00F22140">
        <w:t>z dnia</w:t>
      </w:r>
      <w:r w:rsidR="0089319F" w:rsidRPr="00F22140">
        <w:t xml:space="preserve"> 12 marca </w:t>
      </w:r>
      <w:r w:rsidR="00315FD0" w:rsidRPr="00F22140">
        <w:t>202</w:t>
      </w:r>
      <w:r w:rsidR="000150C3" w:rsidRPr="00F22140">
        <w:t>6</w:t>
      </w:r>
      <w:r w:rsidR="00315FD0" w:rsidRPr="00F22140">
        <w:t xml:space="preserve"> </w:t>
      </w:r>
      <w:r w:rsidR="00F519A3" w:rsidRPr="00F22140">
        <w:t>r.</w:t>
      </w:r>
    </w:p>
    <w:p w14:paraId="50E43B4F" w14:textId="77777777" w:rsidR="00571BB3" w:rsidRPr="00F22140" w:rsidRDefault="00571BB3" w:rsidP="00F22140">
      <w:pPr>
        <w:rPr>
          <w:rFonts w:ascii="Arial" w:hAnsi="Arial" w:cs="Arial"/>
          <w:b/>
        </w:rPr>
      </w:pPr>
    </w:p>
    <w:p w14:paraId="58AA1BF5" w14:textId="274F67B0" w:rsidR="00315FD0" w:rsidRPr="00F22140" w:rsidRDefault="00571BB3" w:rsidP="00F22140">
      <w:pPr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t>w sprawi</w:t>
      </w:r>
      <w:r w:rsidR="00927854" w:rsidRPr="00F22140">
        <w:rPr>
          <w:rFonts w:ascii="Arial" w:hAnsi="Arial" w:cs="Arial"/>
          <w:b/>
        </w:rPr>
        <w:t>e powołania Komisji Konkursowej</w:t>
      </w:r>
      <w:r w:rsidRPr="00F22140">
        <w:rPr>
          <w:rFonts w:ascii="Arial" w:hAnsi="Arial" w:cs="Arial"/>
          <w:b/>
        </w:rPr>
        <w:t xml:space="preserve"> </w:t>
      </w:r>
      <w:r w:rsidR="008D0224" w:rsidRPr="00F22140">
        <w:rPr>
          <w:rFonts w:ascii="Arial" w:hAnsi="Arial" w:cs="Arial"/>
          <w:b/>
        </w:rPr>
        <w:t>w celu</w:t>
      </w:r>
      <w:r w:rsidRPr="00F22140">
        <w:rPr>
          <w:rFonts w:ascii="Arial" w:hAnsi="Arial" w:cs="Arial"/>
          <w:b/>
        </w:rPr>
        <w:t xml:space="preserve"> </w:t>
      </w:r>
      <w:r w:rsidR="008D0224" w:rsidRPr="00F22140">
        <w:rPr>
          <w:rFonts w:ascii="Arial" w:hAnsi="Arial" w:cs="Arial"/>
          <w:b/>
        </w:rPr>
        <w:t xml:space="preserve">opiniowania </w:t>
      </w:r>
      <w:r w:rsidRPr="00F22140">
        <w:rPr>
          <w:rFonts w:ascii="Arial" w:hAnsi="Arial" w:cs="Arial"/>
          <w:b/>
        </w:rPr>
        <w:t xml:space="preserve">ofert </w:t>
      </w:r>
      <w:r w:rsidR="00315FD0" w:rsidRPr="00F22140">
        <w:rPr>
          <w:rFonts w:ascii="Arial" w:hAnsi="Arial" w:cs="Arial"/>
          <w:b/>
        </w:rPr>
        <w:t xml:space="preserve">złożonych </w:t>
      </w:r>
      <w:r w:rsidRPr="00F22140">
        <w:rPr>
          <w:rFonts w:ascii="Arial" w:hAnsi="Arial" w:cs="Arial"/>
          <w:b/>
        </w:rPr>
        <w:t>w </w:t>
      </w:r>
      <w:r w:rsidR="00315FD0" w:rsidRPr="00F22140">
        <w:rPr>
          <w:rFonts w:ascii="Arial" w:hAnsi="Arial" w:cs="Arial"/>
          <w:b/>
        </w:rPr>
        <w:t>otwartym konkursie ofert</w:t>
      </w:r>
      <w:r w:rsidR="00AB6B2D" w:rsidRPr="00F22140">
        <w:rPr>
          <w:rFonts w:ascii="Arial" w:hAnsi="Arial" w:cs="Arial"/>
          <w:b/>
        </w:rPr>
        <w:t xml:space="preserve"> </w:t>
      </w:r>
      <w:r w:rsidR="00707E88" w:rsidRPr="00F22140">
        <w:rPr>
          <w:rFonts w:ascii="Arial" w:hAnsi="Arial" w:cs="Arial"/>
          <w:b/>
        </w:rPr>
        <w:t xml:space="preserve">na realizację zadania </w:t>
      </w:r>
      <w:r w:rsidR="00315FD0" w:rsidRPr="00F22140">
        <w:rPr>
          <w:rFonts w:ascii="Arial" w:hAnsi="Arial" w:cs="Arial"/>
          <w:b/>
        </w:rPr>
        <w:t>publicznego z zakresu ochrony i promocji zdrowia pn. „Ćwiczenia gimnastyczne poprawiające kondycję seniorów” w ramach Włocławskiego Budżetu Obywatelskiego na 202</w:t>
      </w:r>
      <w:r w:rsidR="000150C3" w:rsidRPr="00F22140">
        <w:rPr>
          <w:rFonts w:ascii="Arial" w:hAnsi="Arial" w:cs="Arial"/>
          <w:b/>
        </w:rPr>
        <w:t>6</w:t>
      </w:r>
      <w:r w:rsidR="00315FD0" w:rsidRPr="00F22140">
        <w:rPr>
          <w:rFonts w:ascii="Arial" w:hAnsi="Arial" w:cs="Arial"/>
          <w:b/>
        </w:rPr>
        <w:t xml:space="preserve"> r. przez organizacje pozarządowe oraz inne podmioty prowadzące działalność pożytku publicznego.</w:t>
      </w:r>
    </w:p>
    <w:p w14:paraId="35099129" w14:textId="77777777" w:rsidR="00315FD0" w:rsidRPr="00F22140" w:rsidRDefault="00315FD0" w:rsidP="00F22140">
      <w:pPr>
        <w:spacing w:line="276" w:lineRule="auto"/>
        <w:rPr>
          <w:rFonts w:ascii="Arial" w:hAnsi="Arial" w:cs="Arial"/>
          <w:b/>
        </w:rPr>
      </w:pPr>
    </w:p>
    <w:p w14:paraId="60A4984C" w14:textId="5E34A2EC" w:rsidR="00315FD0" w:rsidRPr="00F22140" w:rsidRDefault="000150C3" w:rsidP="00F22140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  <w:r w:rsidRPr="00F22140">
        <w:rPr>
          <w:rFonts w:ascii="Arial" w:eastAsia="SimSun" w:hAnsi="Arial" w:cs="Arial"/>
          <w:color w:val="000000"/>
          <w:kern w:val="1"/>
          <w:lang w:eastAsia="zh-CN" w:bidi="hi-IN"/>
        </w:rPr>
        <w:t xml:space="preserve">Na podstawie art. 30 ust. 1 </w:t>
      </w:r>
      <w:r w:rsidRPr="00F22140">
        <w:rPr>
          <w:rFonts w:ascii="Arial" w:eastAsia="SimSun" w:hAnsi="Arial" w:cs="Arial"/>
          <w:kern w:val="1"/>
          <w:lang w:eastAsia="zh-CN" w:bidi="hi-IN"/>
        </w:rPr>
        <w:t>ustawy z dnia 8 marca 1990 r. o samorządzie gminnym (Dz. U. z 2025 r. poz. 1153, poz. 1436</w:t>
      </w:r>
      <w:r w:rsidRPr="00F22140">
        <w:rPr>
          <w:rFonts w:ascii="Arial" w:eastAsia="SimSun" w:hAnsi="Arial" w:cs="Arial"/>
          <w:kern w:val="1"/>
          <w:shd w:val="clear" w:color="auto" w:fill="FFFFFF"/>
          <w:lang w:eastAsia="zh-CN" w:bidi="hi-IN"/>
        </w:rPr>
        <w:t>) or</w:t>
      </w:r>
      <w:r w:rsidRPr="00F22140">
        <w:rPr>
          <w:rFonts w:ascii="Arial" w:eastAsia="SimSun" w:hAnsi="Arial" w:cs="Arial"/>
          <w:kern w:val="1"/>
          <w:lang w:eastAsia="zh-CN" w:bidi="hi-IN"/>
        </w:rPr>
        <w:t xml:space="preserve">az art. 4 ust. 1, pkt 6, 7, art. 11, 13, 14, 15 i 19 ustawy </w:t>
      </w:r>
      <w:bookmarkStart w:id="0" w:name="_Hlk531245707"/>
      <w:r w:rsidRPr="00F22140">
        <w:rPr>
          <w:rFonts w:ascii="Arial" w:eastAsia="SimSun" w:hAnsi="Arial" w:cs="Arial"/>
          <w:kern w:val="1"/>
          <w:lang w:eastAsia="zh-CN" w:bidi="hi-IN"/>
        </w:rPr>
        <w:t>z</w:t>
      </w:r>
      <w:r w:rsidR="005F08D8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F22140">
        <w:rPr>
          <w:rFonts w:ascii="Arial" w:eastAsia="SimSun" w:hAnsi="Arial" w:cs="Arial"/>
          <w:kern w:val="1"/>
          <w:lang w:eastAsia="zh-CN" w:bidi="hi-IN"/>
        </w:rPr>
        <w:t xml:space="preserve">dnia </w:t>
      </w:r>
      <w:bookmarkStart w:id="1" w:name="_Hlk194001338"/>
      <w:r w:rsidRPr="00F22140">
        <w:rPr>
          <w:rFonts w:ascii="Arial" w:eastAsia="SimSun" w:hAnsi="Arial" w:cs="Arial"/>
          <w:kern w:val="1"/>
          <w:lang w:eastAsia="zh-CN" w:bidi="hi-IN"/>
        </w:rPr>
        <w:t xml:space="preserve">24 kwietnia 2003 r. o działalności pożytku publicznego i o wolontariacie </w:t>
      </w:r>
      <w:bookmarkEnd w:id="1"/>
      <w:r w:rsidRPr="00F22140">
        <w:rPr>
          <w:rFonts w:ascii="Arial" w:eastAsia="SimSun" w:hAnsi="Arial" w:cs="Arial"/>
          <w:kern w:val="1"/>
          <w:lang w:eastAsia="zh-CN" w:bidi="hi-IN"/>
        </w:rPr>
        <w:t>(Dz. U. z 2025 r. poz. 1338)</w:t>
      </w:r>
      <w:bookmarkEnd w:id="0"/>
      <w:r w:rsidRPr="00F22140">
        <w:rPr>
          <w:rFonts w:ascii="Arial" w:eastAsia="SimSun" w:hAnsi="Arial" w:cs="Arial"/>
          <w:kern w:val="1"/>
          <w:lang w:eastAsia="zh-CN" w:bidi="hi-IN"/>
        </w:rPr>
        <w:t xml:space="preserve">, w związku z Uchwałą </w:t>
      </w:r>
      <w:r w:rsidRPr="00F22140">
        <w:rPr>
          <w:rFonts w:ascii="Arial" w:eastAsia="SimSun" w:hAnsi="Arial" w:cs="Arial"/>
          <w:color w:val="000000"/>
          <w:kern w:val="2"/>
          <w:lang w:eastAsia="zh-CN" w:bidi="hi-IN"/>
        </w:rPr>
        <w:t>Nr XXVI/124/2025</w:t>
      </w:r>
      <w:r w:rsidR="005F08D8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Pr="00F22140">
        <w:rPr>
          <w:rFonts w:ascii="Arial" w:eastAsia="SimSun" w:hAnsi="Arial" w:cs="Arial"/>
          <w:color w:val="000000"/>
          <w:kern w:val="2"/>
          <w:lang w:eastAsia="zh-CN" w:bidi="hi-IN"/>
        </w:rPr>
        <w:t>Rady Miasta Włocławek z dnia 28 listopada 2025 r. w sprawie uchwalenia Rocznego Programu współpracy Gminy Miasto Włocławek z organizacjami pozarządowymi oraz podmiotami wymienionymi w art. 3 ust. 3 ustawy z dnia 24 kwietnia 2003 r. o działalności pożytku publicznego i</w:t>
      </w:r>
      <w:r w:rsidR="005F08D8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Pr="00F22140">
        <w:rPr>
          <w:rFonts w:ascii="Arial" w:eastAsia="SimSun" w:hAnsi="Arial" w:cs="Arial"/>
          <w:color w:val="000000"/>
          <w:kern w:val="2"/>
          <w:lang w:eastAsia="zh-CN" w:bidi="hi-IN"/>
        </w:rPr>
        <w:t>o</w:t>
      </w:r>
      <w:r w:rsidR="005F08D8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Pr="00F22140">
        <w:rPr>
          <w:rFonts w:ascii="Arial" w:eastAsia="SimSun" w:hAnsi="Arial" w:cs="Arial"/>
          <w:color w:val="000000"/>
          <w:kern w:val="2"/>
          <w:lang w:eastAsia="zh-CN" w:bidi="hi-IN"/>
        </w:rPr>
        <w:t>wolontariacie, na rok 2026</w:t>
      </w:r>
    </w:p>
    <w:p w14:paraId="48223F36" w14:textId="266FDBAD" w:rsidR="00571BB3" w:rsidRPr="00F22140" w:rsidRDefault="00315FD0" w:rsidP="00F22140">
      <w:pPr>
        <w:spacing w:after="240"/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t>z</w:t>
      </w:r>
      <w:r w:rsidR="00571BB3" w:rsidRPr="00F22140">
        <w:rPr>
          <w:rFonts w:ascii="Arial" w:hAnsi="Arial" w:cs="Arial"/>
          <w:b/>
        </w:rPr>
        <w:t>arządza się, co następuje:</w:t>
      </w:r>
    </w:p>
    <w:p w14:paraId="64DFE65D" w14:textId="0576D6C5" w:rsidR="00CF1A95" w:rsidRPr="00F22140" w:rsidRDefault="00571BB3" w:rsidP="00F22140">
      <w:pPr>
        <w:rPr>
          <w:rFonts w:ascii="Arial" w:hAnsi="Arial" w:cs="Arial"/>
        </w:rPr>
      </w:pPr>
      <w:r w:rsidRPr="00F22140">
        <w:rPr>
          <w:rFonts w:ascii="Arial" w:hAnsi="Arial" w:cs="Arial"/>
          <w:b/>
        </w:rPr>
        <w:t>§ 1</w:t>
      </w:r>
      <w:r w:rsidR="00E33002" w:rsidRPr="00F22140">
        <w:rPr>
          <w:rFonts w:ascii="Arial" w:hAnsi="Arial" w:cs="Arial"/>
          <w:b/>
        </w:rPr>
        <w:t>.</w:t>
      </w:r>
      <w:r w:rsidR="00481753" w:rsidRPr="00F22140">
        <w:rPr>
          <w:rFonts w:ascii="Arial" w:hAnsi="Arial" w:cs="Arial"/>
          <w:b/>
        </w:rPr>
        <w:t xml:space="preserve"> 1</w:t>
      </w:r>
      <w:r w:rsidR="00481753" w:rsidRPr="00F22140">
        <w:rPr>
          <w:rFonts w:ascii="Arial" w:hAnsi="Arial" w:cs="Arial"/>
        </w:rPr>
        <w:t>.</w:t>
      </w:r>
      <w:r w:rsidR="00E33002" w:rsidRPr="00F22140">
        <w:rPr>
          <w:rFonts w:ascii="Arial" w:hAnsi="Arial" w:cs="Arial"/>
        </w:rPr>
        <w:t xml:space="preserve"> </w:t>
      </w:r>
      <w:r w:rsidR="00927854" w:rsidRPr="00F22140">
        <w:rPr>
          <w:rFonts w:ascii="Arial" w:hAnsi="Arial" w:cs="Arial"/>
        </w:rPr>
        <w:t>Powołuje się Komisję Konkursową</w:t>
      </w:r>
      <w:r w:rsidR="005F61A2" w:rsidRPr="00F22140">
        <w:rPr>
          <w:rFonts w:ascii="Arial" w:hAnsi="Arial" w:cs="Arial"/>
        </w:rPr>
        <w:t xml:space="preserve"> w celu opiniowania </w:t>
      </w:r>
      <w:r w:rsidR="00DF12A4" w:rsidRPr="00F22140">
        <w:rPr>
          <w:rFonts w:ascii="Arial" w:hAnsi="Arial" w:cs="Arial"/>
        </w:rPr>
        <w:t xml:space="preserve">ofert </w:t>
      </w:r>
      <w:r w:rsidRPr="00F22140">
        <w:rPr>
          <w:rFonts w:ascii="Arial" w:hAnsi="Arial" w:cs="Arial"/>
        </w:rPr>
        <w:t xml:space="preserve">złożonych </w:t>
      </w:r>
      <w:r w:rsidR="00315FD0" w:rsidRPr="00F22140">
        <w:rPr>
          <w:rFonts w:ascii="Arial" w:hAnsi="Arial" w:cs="Arial"/>
        </w:rPr>
        <w:t>w otwartym konkursie ofert na realizację zadania publicznego z zakresu ochrony i promocji zdrowia pn. „Ćwiczenia gimnastyczne poprawiające kondycję seniorów” w ramach Włocławskiego Budżetu Obywatelskiego na 202</w:t>
      </w:r>
      <w:r w:rsidR="000150C3" w:rsidRPr="00F22140">
        <w:rPr>
          <w:rFonts w:ascii="Arial" w:hAnsi="Arial" w:cs="Arial"/>
        </w:rPr>
        <w:t>6</w:t>
      </w:r>
      <w:r w:rsidR="00315FD0" w:rsidRPr="00F22140">
        <w:rPr>
          <w:rFonts w:ascii="Arial" w:hAnsi="Arial" w:cs="Arial"/>
        </w:rPr>
        <w:t xml:space="preserve"> r. przez organizacje pozarządowe oraz inne podmioty prowadzące działalność pożytku publicznego </w:t>
      </w:r>
      <w:r w:rsidR="0054649A" w:rsidRPr="00F22140">
        <w:rPr>
          <w:rFonts w:ascii="Arial" w:hAnsi="Arial" w:cs="Arial"/>
        </w:rPr>
        <w:t>w </w:t>
      </w:r>
      <w:r w:rsidRPr="00F22140">
        <w:rPr>
          <w:rFonts w:ascii="Arial" w:hAnsi="Arial" w:cs="Arial"/>
        </w:rPr>
        <w:t>następującym składzie:</w:t>
      </w:r>
    </w:p>
    <w:p w14:paraId="7C955F43" w14:textId="25A85F48" w:rsidR="00A30A75" w:rsidRPr="00F22140" w:rsidRDefault="009A47CA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 xml:space="preserve">Monika Jabłońska </w:t>
      </w:r>
      <w:r w:rsidR="00A30A75" w:rsidRPr="00F22140">
        <w:rPr>
          <w:rFonts w:ascii="Arial" w:hAnsi="Arial" w:cs="Arial"/>
          <w:lang w:eastAsia="zh-CN"/>
        </w:rPr>
        <w:t>– Zastępca Prezydenta Miasta – Przewodnicząca Komisji Konkursowej;</w:t>
      </w:r>
    </w:p>
    <w:p w14:paraId="0974999C" w14:textId="6CEB00E4" w:rsidR="00A30A75" w:rsidRPr="00F22140" w:rsidRDefault="009A47CA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 xml:space="preserve">Joanna Kowalewska </w:t>
      </w:r>
      <w:r w:rsidR="00326420" w:rsidRPr="00F22140">
        <w:rPr>
          <w:rFonts w:ascii="Arial" w:hAnsi="Arial" w:cs="Arial"/>
          <w:lang w:eastAsia="zh-CN"/>
        </w:rPr>
        <w:t xml:space="preserve">– </w:t>
      </w:r>
      <w:r w:rsidR="00105EF6" w:rsidRPr="00F22140">
        <w:rPr>
          <w:rFonts w:ascii="Arial" w:hAnsi="Arial" w:cs="Arial"/>
          <w:lang w:eastAsia="zh-CN"/>
        </w:rPr>
        <w:t>Kierownik Referatu Zdrowia</w:t>
      </w:r>
      <w:r w:rsidR="000150C3" w:rsidRPr="00F22140">
        <w:rPr>
          <w:rFonts w:ascii="Arial" w:hAnsi="Arial" w:cs="Arial"/>
          <w:lang w:eastAsia="zh-CN"/>
        </w:rPr>
        <w:t xml:space="preserve"> </w:t>
      </w:r>
      <w:r w:rsidR="00A30A75" w:rsidRPr="00F22140">
        <w:rPr>
          <w:rFonts w:ascii="Arial" w:hAnsi="Arial" w:cs="Arial"/>
          <w:lang w:eastAsia="zh-CN"/>
        </w:rPr>
        <w:t>– Zastępca Przewodniczącej Komisji Konkursowej;</w:t>
      </w:r>
    </w:p>
    <w:p w14:paraId="4D72A2A7" w14:textId="0B0FFA0B" w:rsidR="00A73FD6" w:rsidRPr="00F22140" w:rsidRDefault="00A73FD6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>Barbara Karwowska – Kierownik Referatu Polityki Społecznej – Członek Komisji Konkursowej;</w:t>
      </w:r>
    </w:p>
    <w:p w14:paraId="5935AA58" w14:textId="7EF81C42" w:rsidR="00A30A75" w:rsidRPr="00F22140" w:rsidRDefault="00D10D87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>Natalia Ciechanowska</w:t>
      </w:r>
      <w:r w:rsidR="00962C33" w:rsidRPr="00F22140">
        <w:rPr>
          <w:rFonts w:ascii="Arial" w:hAnsi="Arial" w:cs="Arial"/>
          <w:lang w:eastAsia="zh-CN"/>
        </w:rPr>
        <w:t xml:space="preserve"> </w:t>
      </w:r>
      <w:r w:rsidR="00A30A75" w:rsidRPr="00F22140">
        <w:rPr>
          <w:rFonts w:ascii="Arial" w:hAnsi="Arial" w:cs="Arial"/>
          <w:lang w:eastAsia="zh-CN"/>
        </w:rPr>
        <w:t>–</w:t>
      </w:r>
      <w:r w:rsidR="00F37C57" w:rsidRPr="00F22140">
        <w:rPr>
          <w:rFonts w:ascii="Arial" w:hAnsi="Arial" w:cs="Arial"/>
          <w:lang w:eastAsia="zh-CN"/>
        </w:rPr>
        <w:t xml:space="preserve"> </w:t>
      </w:r>
      <w:r w:rsidR="00A30A75" w:rsidRPr="00F22140">
        <w:rPr>
          <w:rFonts w:ascii="Arial" w:hAnsi="Arial" w:cs="Arial"/>
          <w:lang w:eastAsia="zh-CN"/>
        </w:rPr>
        <w:t xml:space="preserve">pracownik </w:t>
      </w:r>
      <w:r w:rsidR="00105EF6" w:rsidRPr="00F22140">
        <w:rPr>
          <w:rFonts w:ascii="Arial" w:hAnsi="Arial" w:cs="Arial"/>
          <w:lang w:eastAsia="zh-CN"/>
        </w:rPr>
        <w:t>Referatu Zdrowia</w:t>
      </w:r>
      <w:r w:rsidR="00A30A75" w:rsidRPr="00F22140">
        <w:rPr>
          <w:rFonts w:ascii="Arial" w:hAnsi="Arial" w:cs="Arial"/>
          <w:lang w:eastAsia="zh-CN"/>
        </w:rPr>
        <w:t>– Sekretarz Komisji Konkursowej;</w:t>
      </w:r>
    </w:p>
    <w:p w14:paraId="173E0799" w14:textId="772A0DCE" w:rsidR="00A73FD6" w:rsidRPr="00F22140" w:rsidRDefault="00A73FD6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>Maciej Gajewski – pracownik Wydziału Sportu – Członek Komisji Konkursowej;</w:t>
      </w:r>
    </w:p>
    <w:p w14:paraId="549807F6" w14:textId="62DDE467" w:rsidR="0040393A" w:rsidRPr="00F22140" w:rsidRDefault="008D6413" w:rsidP="00F2214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</w:rPr>
        <w:t xml:space="preserve">Grażyna Pawłowska </w:t>
      </w:r>
      <w:r w:rsidR="00A73FD6" w:rsidRPr="00F22140">
        <w:rPr>
          <w:rFonts w:ascii="Arial" w:hAnsi="Arial" w:cs="Arial"/>
        </w:rPr>
        <w:t xml:space="preserve">- </w:t>
      </w:r>
      <w:r w:rsidR="0040393A" w:rsidRPr="00F22140">
        <w:rPr>
          <w:rFonts w:ascii="Arial" w:hAnsi="Arial" w:cs="Arial"/>
        </w:rPr>
        <w:t>Przedstawiciel Organizacji Pozarządowej – Członek Komisji Konkursowej</w:t>
      </w:r>
      <w:r w:rsidR="00A73FD6" w:rsidRPr="00F22140">
        <w:rPr>
          <w:rFonts w:ascii="Arial" w:hAnsi="Arial" w:cs="Arial"/>
        </w:rPr>
        <w:t>.</w:t>
      </w:r>
    </w:p>
    <w:p w14:paraId="6EC00D93" w14:textId="580B370E" w:rsidR="000F37E3" w:rsidRPr="00F22140" w:rsidRDefault="00266BB0" w:rsidP="00F22140">
      <w:pPr>
        <w:pStyle w:val="Akapitzlist"/>
        <w:numPr>
          <w:ilvl w:val="1"/>
          <w:numId w:val="1"/>
        </w:numPr>
        <w:tabs>
          <w:tab w:val="clear" w:pos="644"/>
        </w:tabs>
        <w:ind w:left="0" w:firstLine="426"/>
        <w:rPr>
          <w:rFonts w:ascii="Arial" w:hAnsi="Arial" w:cs="Arial"/>
        </w:rPr>
      </w:pPr>
      <w:r w:rsidRPr="00F22140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</w:t>
      </w:r>
      <w:r w:rsidR="000F37E3" w:rsidRPr="00F22140">
        <w:rPr>
          <w:rFonts w:ascii="Arial" w:hAnsi="Arial" w:cs="Arial"/>
        </w:rPr>
        <w:t xml:space="preserve"> </w:t>
      </w:r>
      <w:r w:rsidRPr="00F22140">
        <w:rPr>
          <w:rFonts w:ascii="Arial" w:hAnsi="Arial" w:cs="Arial"/>
        </w:rPr>
        <w:t>z</w:t>
      </w:r>
      <w:r w:rsidR="005F08D8">
        <w:rPr>
          <w:rFonts w:ascii="Arial" w:hAnsi="Arial" w:cs="Arial"/>
        </w:rPr>
        <w:t xml:space="preserve"> </w:t>
      </w:r>
      <w:r w:rsidRPr="00F22140">
        <w:rPr>
          <w:rFonts w:ascii="Arial" w:hAnsi="Arial" w:cs="Arial"/>
        </w:rPr>
        <w:t>202</w:t>
      </w:r>
      <w:r w:rsidR="00A73FD6" w:rsidRPr="00F22140">
        <w:rPr>
          <w:rFonts w:ascii="Arial" w:hAnsi="Arial" w:cs="Arial"/>
        </w:rPr>
        <w:t>5</w:t>
      </w:r>
      <w:r w:rsidRPr="00F22140">
        <w:rPr>
          <w:rFonts w:ascii="Arial" w:hAnsi="Arial" w:cs="Arial"/>
        </w:rPr>
        <w:t xml:space="preserve"> r., poz. </w:t>
      </w:r>
      <w:r w:rsidR="00A73FD6" w:rsidRPr="00F22140">
        <w:rPr>
          <w:rFonts w:ascii="Arial" w:hAnsi="Arial" w:cs="Arial"/>
        </w:rPr>
        <w:t>1691</w:t>
      </w:r>
      <w:r w:rsidRPr="00F22140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465BE3AD" w14:textId="77777777" w:rsidR="00E23FCD" w:rsidRPr="00F22140" w:rsidRDefault="00E23FCD" w:rsidP="00F22140">
      <w:pPr>
        <w:pStyle w:val="Akapitzlist"/>
        <w:ind w:left="426"/>
        <w:rPr>
          <w:rFonts w:ascii="Arial" w:hAnsi="Arial" w:cs="Arial"/>
        </w:rPr>
      </w:pPr>
    </w:p>
    <w:p w14:paraId="58D5BFA1" w14:textId="19ED8385" w:rsidR="00266BB0" w:rsidRPr="00F22140" w:rsidRDefault="00266BB0" w:rsidP="00F22140">
      <w:pPr>
        <w:rPr>
          <w:rFonts w:ascii="Arial" w:hAnsi="Arial" w:cs="Arial"/>
        </w:rPr>
      </w:pPr>
      <w:r w:rsidRPr="00F22140">
        <w:rPr>
          <w:rFonts w:ascii="Arial" w:hAnsi="Arial" w:cs="Arial"/>
          <w:b/>
        </w:rPr>
        <w:t xml:space="preserve">§2. </w:t>
      </w:r>
      <w:r w:rsidRPr="00F22140">
        <w:rPr>
          <w:rFonts w:ascii="Arial" w:hAnsi="Arial" w:cs="Arial"/>
        </w:rPr>
        <w:t xml:space="preserve">1. </w:t>
      </w:r>
      <w:r w:rsidRPr="00F22140">
        <w:rPr>
          <w:rFonts w:ascii="Arial" w:hAnsi="Arial" w:cs="Arial"/>
          <w:color w:val="000000"/>
        </w:rPr>
        <w:t xml:space="preserve">Komisja pracuje zgodnie z „Regulaminem organizacji pracy </w:t>
      </w:r>
      <w:r w:rsidR="00105EF6" w:rsidRPr="00F22140">
        <w:rPr>
          <w:rFonts w:ascii="Arial" w:hAnsi="Arial" w:cs="Arial"/>
        </w:rPr>
        <w:t>Komisji Konkursowej do</w:t>
      </w:r>
      <w:r w:rsidR="005F08D8">
        <w:rPr>
          <w:rFonts w:ascii="Arial" w:hAnsi="Arial" w:cs="Arial"/>
        </w:rPr>
        <w:t xml:space="preserve"> </w:t>
      </w:r>
      <w:r w:rsidR="00105EF6" w:rsidRPr="00F22140">
        <w:rPr>
          <w:rFonts w:ascii="Arial" w:hAnsi="Arial" w:cs="Arial"/>
        </w:rPr>
        <w:t>opiniowania ofert złożonych w otwartym konkursie</w:t>
      </w:r>
      <w:r w:rsidR="00E23FCD" w:rsidRPr="00F22140">
        <w:rPr>
          <w:rFonts w:ascii="Arial" w:hAnsi="Arial" w:cs="Arial"/>
        </w:rPr>
        <w:t xml:space="preserve"> ofert na realizację zadania publicznego z zakresu ochrony i promocji zdrowia pn. „Ćwiczenia gimnastyczne poprawiające kondycję seniorów” w ramach Włocławskiego Budżetu Obywatelskiego na 202</w:t>
      </w:r>
      <w:r w:rsidR="00A73FD6" w:rsidRPr="00F22140">
        <w:rPr>
          <w:rFonts w:ascii="Arial" w:hAnsi="Arial" w:cs="Arial"/>
        </w:rPr>
        <w:t>6</w:t>
      </w:r>
      <w:r w:rsidR="00E23FCD" w:rsidRPr="00F22140">
        <w:rPr>
          <w:rFonts w:ascii="Arial" w:hAnsi="Arial" w:cs="Arial"/>
        </w:rPr>
        <w:t xml:space="preserve"> r. przez organizacje pozarządowe oraz inne podmioty prowadzące działalność pożytku publicznego, </w:t>
      </w:r>
      <w:r w:rsidRPr="00F22140">
        <w:rPr>
          <w:rFonts w:ascii="Arial" w:hAnsi="Arial" w:cs="Arial"/>
          <w:color w:val="000000"/>
        </w:rPr>
        <w:t>stanowiącym Załącznik nr 1 do niniejszego zarządzenia.</w:t>
      </w:r>
    </w:p>
    <w:p w14:paraId="1B256DD0" w14:textId="729D7497" w:rsidR="00266BB0" w:rsidRPr="00F22140" w:rsidRDefault="00266BB0" w:rsidP="00F2214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22140">
        <w:rPr>
          <w:rFonts w:ascii="Arial" w:hAnsi="Arial" w:cs="Arial"/>
          <w:color w:val="000000"/>
        </w:rPr>
        <w:t xml:space="preserve">Wzór „Oświadczenia członka komisji konkursowej” stanowi </w:t>
      </w:r>
      <w:r w:rsidR="002D2C1C" w:rsidRPr="00F22140">
        <w:rPr>
          <w:rFonts w:ascii="Arial" w:hAnsi="Arial" w:cs="Arial"/>
          <w:color w:val="000000"/>
        </w:rPr>
        <w:t xml:space="preserve">Załącznik nr </w:t>
      </w:r>
      <w:r w:rsidRPr="00F22140">
        <w:rPr>
          <w:rFonts w:ascii="Arial" w:hAnsi="Arial" w:cs="Arial"/>
          <w:color w:val="000000"/>
        </w:rPr>
        <w:t>2</w:t>
      </w:r>
      <w:r w:rsidR="002D2C1C" w:rsidRPr="00F22140">
        <w:rPr>
          <w:rFonts w:ascii="Arial" w:hAnsi="Arial" w:cs="Arial"/>
          <w:color w:val="000000"/>
        </w:rPr>
        <w:t xml:space="preserve"> </w:t>
      </w:r>
      <w:r w:rsidR="001D38CA" w:rsidRPr="00F22140">
        <w:rPr>
          <w:rFonts w:ascii="Arial" w:hAnsi="Arial" w:cs="Arial"/>
          <w:color w:val="000000"/>
        </w:rPr>
        <w:t>do</w:t>
      </w:r>
      <w:r w:rsidR="002D2C1C" w:rsidRPr="00F22140">
        <w:rPr>
          <w:rFonts w:ascii="Arial" w:hAnsi="Arial" w:cs="Arial"/>
          <w:color w:val="000000"/>
        </w:rPr>
        <w:t xml:space="preserve"> niniejszego </w:t>
      </w:r>
      <w:r w:rsidRPr="00F22140">
        <w:rPr>
          <w:rFonts w:ascii="Arial" w:hAnsi="Arial" w:cs="Arial"/>
          <w:color w:val="000000"/>
        </w:rPr>
        <w:t>zarządzenia.</w:t>
      </w:r>
    </w:p>
    <w:p w14:paraId="05F294BD" w14:textId="77777777" w:rsidR="00266BB0" w:rsidRPr="00F22140" w:rsidRDefault="00266BB0" w:rsidP="00F2214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22140">
        <w:rPr>
          <w:rFonts w:ascii="Arial" w:hAnsi="Arial" w:cs="Arial"/>
          <w:color w:val="000000"/>
        </w:rPr>
        <w:lastRenderedPageBreak/>
        <w:t>Wzór „Protokołu z przyjęcia ofert” stanowi Załącznik nr 3 do niniejszego zarządzenia.</w:t>
      </w:r>
    </w:p>
    <w:p w14:paraId="4640D7C6" w14:textId="77777777" w:rsidR="00266BB0" w:rsidRPr="00F22140" w:rsidRDefault="00266BB0" w:rsidP="00F2214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22140">
        <w:rPr>
          <w:rFonts w:ascii="Arial" w:hAnsi="Arial" w:cs="Arial"/>
          <w:color w:val="000000"/>
        </w:rPr>
        <w:t xml:space="preserve">Wzór „Karty </w:t>
      </w:r>
      <w:r w:rsidR="001D38CA" w:rsidRPr="00F22140">
        <w:rPr>
          <w:rFonts w:ascii="Arial" w:hAnsi="Arial" w:cs="Arial"/>
          <w:color w:val="000000"/>
        </w:rPr>
        <w:t>podsumowującej pracę Komisji Konkursowej</w:t>
      </w:r>
      <w:r w:rsidRPr="00F22140">
        <w:rPr>
          <w:rFonts w:ascii="Arial" w:hAnsi="Arial" w:cs="Arial"/>
          <w:color w:val="000000"/>
        </w:rPr>
        <w:t>” stanowi Załącznik nr 4 do niniejszego zarządzenia.</w:t>
      </w:r>
    </w:p>
    <w:p w14:paraId="40A29ADA" w14:textId="77777777" w:rsidR="00266BB0" w:rsidRPr="00F22140" w:rsidRDefault="00266BB0" w:rsidP="00F2214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22140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F22140">
        <w:rPr>
          <w:rFonts w:ascii="Arial" w:hAnsi="Arial" w:cs="Arial"/>
          <w:color w:val="000000"/>
        </w:rPr>
        <w:t>5</w:t>
      </w:r>
      <w:r w:rsidRPr="00F22140">
        <w:rPr>
          <w:rFonts w:ascii="Arial" w:hAnsi="Arial" w:cs="Arial"/>
          <w:color w:val="000000"/>
        </w:rPr>
        <w:t xml:space="preserve"> do niniejszego zarządzenia.</w:t>
      </w:r>
    </w:p>
    <w:p w14:paraId="391B6175" w14:textId="77777777" w:rsidR="000F37E3" w:rsidRPr="00F22140" w:rsidRDefault="000F37E3" w:rsidP="00F22140">
      <w:pPr>
        <w:rPr>
          <w:rFonts w:ascii="Arial" w:hAnsi="Arial" w:cs="Arial"/>
          <w:b/>
        </w:rPr>
      </w:pPr>
    </w:p>
    <w:p w14:paraId="60C6876D" w14:textId="4BFA2D2D" w:rsidR="000F37E3" w:rsidRPr="00F22140" w:rsidRDefault="00266BB0" w:rsidP="00F22140">
      <w:pPr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b/>
        </w:rPr>
        <w:t xml:space="preserve">§3. </w:t>
      </w:r>
      <w:r w:rsidRPr="00F22140">
        <w:rPr>
          <w:rFonts w:ascii="Arial" w:hAnsi="Arial" w:cs="Arial"/>
        </w:rPr>
        <w:t xml:space="preserve">Wykonanie </w:t>
      </w:r>
      <w:r w:rsidRPr="00F22140">
        <w:rPr>
          <w:rFonts w:ascii="Arial" w:hAnsi="Arial" w:cs="Arial"/>
          <w:color w:val="000000"/>
        </w:rPr>
        <w:t xml:space="preserve">zarządzenia powierza się Dyrektorowi Wydziału </w:t>
      </w:r>
      <w:r w:rsidR="00105EF6" w:rsidRPr="00F22140">
        <w:rPr>
          <w:rFonts w:ascii="Arial" w:hAnsi="Arial" w:cs="Arial"/>
          <w:color w:val="000000"/>
        </w:rPr>
        <w:t xml:space="preserve">Edukacji, Zdrowia i </w:t>
      </w:r>
      <w:r w:rsidRPr="00F22140">
        <w:rPr>
          <w:rFonts w:ascii="Arial" w:hAnsi="Arial" w:cs="Arial"/>
          <w:color w:val="000000"/>
        </w:rPr>
        <w:t>Polityki Społecznej Urzędu Miasta Włocławek.</w:t>
      </w:r>
    </w:p>
    <w:p w14:paraId="57A3FAB4" w14:textId="77777777" w:rsidR="00E23FCD" w:rsidRPr="00F22140" w:rsidRDefault="00E23FCD" w:rsidP="00F22140">
      <w:pPr>
        <w:rPr>
          <w:rFonts w:ascii="Arial" w:hAnsi="Arial" w:cs="Arial"/>
          <w:color w:val="000000"/>
        </w:rPr>
      </w:pPr>
    </w:p>
    <w:p w14:paraId="1552D1C7" w14:textId="3F521B9D" w:rsidR="000F37E3" w:rsidRPr="00F22140" w:rsidRDefault="00266BB0" w:rsidP="00F22140">
      <w:pPr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b/>
        </w:rPr>
        <w:t xml:space="preserve">§4. </w:t>
      </w:r>
      <w:r w:rsidRPr="00F22140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48D59FAF" w14:textId="77777777" w:rsidR="00E23FCD" w:rsidRPr="00F22140" w:rsidRDefault="00E23FCD" w:rsidP="00F22140">
      <w:pPr>
        <w:rPr>
          <w:rFonts w:ascii="Arial" w:hAnsi="Arial" w:cs="Arial"/>
          <w:color w:val="000000"/>
        </w:rPr>
      </w:pPr>
    </w:p>
    <w:p w14:paraId="25467F49" w14:textId="77777777" w:rsidR="00266BB0" w:rsidRPr="00F22140" w:rsidRDefault="00266BB0" w:rsidP="00F22140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F22140">
        <w:rPr>
          <w:rFonts w:ascii="Arial" w:hAnsi="Arial" w:cs="Arial"/>
          <w:b/>
          <w:color w:val="000000"/>
        </w:rPr>
        <w:t xml:space="preserve">§5. </w:t>
      </w:r>
      <w:r w:rsidRPr="00F22140">
        <w:rPr>
          <w:rFonts w:ascii="Arial" w:hAnsi="Arial" w:cs="Arial"/>
          <w:color w:val="000000"/>
        </w:rPr>
        <w:t xml:space="preserve">1. </w:t>
      </w:r>
      <w:r w:rsidRPr="00F22140">
        <w:rPr>
          <w:rFonts w:ascii="Arial" w:hAnsi="Arial" w:cs="Arial"/>
        </w:rPr>
        <w:t>Zarządzenie wchodzi w życie z dniem podpisania.</w:t>
      </w:r>
    </w:p>
    <w:p w14:paraId="1C8DCBA5" w14:textId="77777777" w:rsidR="00266BB0" w:rsidRPr="00F22140" w:rsidRDefault="00266BB0" w:rsidP="00F22140">
      <w:pPr>
        <w:rPr>
          <w:rFonts w:ascii="Arial" w:hAnsi="Arial" w:cs="Arial"/>
        </w:rPr>
      </w:pPr>
      <w:r w:rsidRPr="00F22140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566FBB29" w14:textId="0FA52435" w:rsidR="00EB421B" w:rsidRPr="009F321F" w:rsidRDefault="00266BB0" w:rsidP="009F321F">
      <w:pPr>
        <w:rPr>
          <w:rFonts w:ascii="Arial" w:hAnsi="Arial" w:cs="Arial"/>
        </w:rPr>
      </w:pPr>
      <w:r w:rsidRPr="00F22140">
        <w:rPr>
          <w:rFonts w:ascii="Arial" w:hAnsi="Arial" w:cs="Arial"/>
        </w:rPr>
        <w:br w:type="page"/>
      </w:r>
    </w:p>
    <w:p w14:paraId="155EB350" w14:textId="77777777" w:rsidR="00D653CA" w:rsidRPr="00F22140" w:rsidRDefault="00431141" w:rsidP="00F22140">
      <w:pPr>
        <w:pStyle w:val="n2"/>
        <w:rPr>
          <w:sz w:val="24"/>
          <w:szCs w:val="24"/>
        </w:rPr>
      </w:pPr>
      <w:r w:rsidRPr="00F22140">
        <w:rPr>
          <w:sz w:val="24"/>
          <w:szCs w:val="24"/>
        </w:rPr>
        <w:lastRenderedPageBreak/>
        <w:t>U</w:t>
      </w:r>
      <w:r w:rsidR="00AF36AA" w:rsidRPr="00F22140">
        <w:rPr>
          <w:sz w:val="24"/>
          <w:szCs w:val="24"/>
        </w:rPr>
        <w:t>zasadnienie</w:t>
      </w:r>
    </w:p>
    <w:p w14:paraId="2A53E623" w14:textId="62B15EFF" w:rsidR="00EB421B" w:rsidRPr="005F08D8" w:rsidRDefault="00431141" w:rsidP="005F08D8">
      <w:pPr>
        <w:rPr>
          <w:rFonts w:ascii="Arial" w:hAnsi="Arial" w:cs="Arial"/>
          <w:b/>
          <w:bCs/>
          <w:kern w:val="36"/>
        </w:rPr>
      </w:pPr>
      <w:r w:rsidRPr="00F22140">
        <w:tab/>
      </w:r>
      <w:r w:rsidR="00617CEE" w:rsidRPr="005F08D8">
        <w:rPr>
          <w:rFonts w:ascii="Arial" w:hAnsi="Arial" w:cs="Arial"/>
        </w:rPr>
        <w:t xml:space="preserve">Prezydent Miasta Włocławek Zarządzeniem </w:t>
      </w:r>
      <w:r w:rsidR="003D4B4C" w:rsidRPr="005F08D8">
        <w:rPr>
          <w:rFonts w:ascii="Arial" w:hAnsi="Arial" w:cs="Arial"/>
        </w:rPr>
        <w:t>N</w:t>
      </w:r>
      <w:r w:rsidR="00617CEE" w:rsidRPr="005F08D8">
        <w:rPr>
          <w:rFonts w:ascii="Arial" w:hAnsi="Arial" w:cs="Arial"/>
        </w:rPr>
        <w:t xml:space="preserve">r </w:t>
      </w:r>
      <w:r w:rsidR="00A73FD6" w:rsidRPr="005F08D8">
        <w:rPr>
          <w:rFonts w:ascii="Arial" w:hAnsi="Arial" w:cs="Arial"/>
        </w:rPr>
        <w:t>77/2026</w:t>
      </w:r>
      <w:r w:rsidR="00920A5F" w:rsidRPr="005F08D8">
        <w:rPr>
          <w:rFonts w:ascii="Arial" w:hAnsi="Arial" w:cs="Arial"/>
        </w:rPr>
        <w:t xml:space="preserve"> </w:t>
      </w:r>
      <w:r w:rsidR="00ED1399" w:rsidRPr="005F08D8">
        <w:rPr>
          <w:rFonts w:ascii="Arial" w:hAnsi="Arial" w:cs="Arial"/>
        </w:rPr>
        <w:t xml:space="preserve">z dnia </w:t>
      </w:r>
      <w:r w:rsidR="00A73FD6" w:rsidRPr="005F08D8">
        <w:rPr>
          <w:rFonts w:ascii="Arial" w:hAnsi="Arial" w:cs="Arial"/>
        </w:rPr>
        <w:t>23 lutego 2026</w:t>
      </w:r>
      <w:r w:rsidR="00C440C9" w:rsidRPr="005F08D8">
        <w:rPr>
          <w:rFonts w:ascii="Arial" w:hAnsi="Arial" w:cs="Arial"/>
        </w:rPr>
        <w:t xml:space="preserve"> </w:t>
      </w:r>
      <w:r w:rsidR="00617CEE" w:rsidRPr="005F08D8">
        <w:rPr>
          <w:rFonts w:ascii="Arial" w:hAnsi="Arial" w:cs="Arial"/>
        </w:rPr>
        <w:t xml:space="preserve">r. ogłosił otwarty konkurs ofert </w:t>
      </w:r>
      <w:r w:rsidR="00D10D87" w:rsidRPr="005F08D8">
        <w:rPr>
          <w:rFonts w:ascii="Arial" w:hAnsi="Arial" w:cs="Arial"/>
        </w:rPr>
        <w:t>na realizację zadania publicznego z zakresu ochrony i promocji zdrowia pn. „ Ćwiczenia gimnastyczne poprawiające kondycję seniorów” w ramach Włocławskiego Budżetu Obywatelskiego na 202</w:t>
      </w:r>
      <w:r w:rsidR="00A73FD6" w:rsidRPr="005F08D8">
        <w:rPr>
          <w:rFonts w:ascii="Arial" w:hAnsi="Arial" w:cs="Arial"/>
        </w:rPr>
        <w:t>6</w:t>
      </w:r>
      <w:r w:rsidR="00D10D87" w:rsidRPr="005F08D8">
        <w:rPr>
          <w:rFonts w:ascii="Arial" w:hAnsi="Arial" w:cs="Arial"/>
        </w:rPr>
        <w:t xml:space="preserve"> r. przez organizacje pozarządowe oraz inne podmioty prowadzące działalność pożytku publicznego.</w:t>
      </w:r>
    </w:p>
    <w:p w14:paraId="5D7886C2" w14:textId="053D91F6" w:rsidR="00431141" w:rsidRPr="00F22140" w:rsidRDefault="00EB421B" w:rsidP="00F22140">
      <w:pPr>
        <w:rPr>
          <w:rFonts w:ascii="Arial" w:hAnsi="Arial" w:cs="Arial"/>
        </w:rPr>
      </w:pPr>
      <w:r w:rsidRPr="00F22140">
        <w:rPr>
          <w:rFonts w:ascii="Arial" w:hAnsi="Arial" w:cs="Arial"/>
        </w:rPr>
        <w:tab/>
      </w:r>
      <w:r w:rsidR="00431141" w:rsidRPr="00F22140">
        <w:rPr>
          <w:rFonts w:ascii="Arial" w:hAnsi="Arial" w:cs="Arial"/>
        </w:rPr>
        <w:t xml:space="preserve">Zgodnie </w:t>
      </w:r>
      <w:r w:rsidR="00717962" w:rsidRPr="00F22140">
        <w:rPr>
          <w:rFonts w:ascii="Arial" w:hAnsi="Arial" w:cs="Arial"/>
        </w:rPr>
        <w:t xml:space="preserve">z art. 15 ust. 2a ustawy </w:t>
      </w:r>
      <w:r w:rsidR="00431141" w:rsidRPr="00F22140">
        <w:rPr>
          <w:rFonts w:ascii="Arial" w:hAnsi="Arial" w:cs="Arial"/>
        </w:rPr>
        <w:t xml:space="preserve">z </w:t>
      </w:r>
      <w:r w:rsidR="00717962" w:rsidRPr="00F22140">
        <w:rPr>
          <w:rFonts w:ascii="Arial" w:hAnsi="Arial" w:cs="Arial"/>
        </w:rPr>
        <w:t xml:space="preserve">dnia 24 kwietnia 2003 r. o działalności pożytku publicznego </w:t>
      </w:r>
      <w:r w:rsidR="004F4E58" w:rsidRPr="00F22140">
        <w:rPr>
          <w:rFonts w:ascii="Arial" w:hAnsi="Arial" w:cs="Arial"/>
        </w:rPr>
        <w:br/>
      </w:r>
      <w:r w:rsidR="00717962" w:rsidRPr="00F22140">
        <w:rPr>
          <w:rFonts w:ascii="Arial" w:hAnsi="Arial" w:cs="Arial"/>
        </w:rPr>
        <w:t xml:space="preserve">i o wolontariacie </w:t>
      </w:r>
      <w:r w:rsidR="00034CE8" w:rsidRPr="00F22140">
        <w:rPr>
          <w:rFonts w:ascii="Arial" w:hAnsi="Arial" w:cs="Arial"/>
          <w:color w:val="000000"/>
        </w:rPr>
        <w:t>(</w:t>
      </w:r>
      <w:r w:rsidRPr="00F22140">
        <w:rPr>
          <w:rFonts w:ascii="Arial" w:eastAsia="SimSun" w:hAnsi="Arial" w:cs="Arial"/>
          <w:color w:val="000000"/>
          <w:kern w:val="1"/>
          <w:lang w:bidi="hi-IN"/>
        </w:rPr>
        <w:t>Dz. U z 202</w:t>
      </w:r>
      <w:r w:rsidR="00A73FD6" w:rsidRPr="00F22140">
        <w:rPr>
          <w:rFonts w:ascii="Arial" w:eastAsia="SimSun" w:hAnsi="Arial" w:cs="Arial"/>
          <w:color w:val="000000"/>
          <w:kern w:val="1"/>
          <w:lang w:bidi="hi-IN"/>
        </w:rPr>
        <w:t xml:space="preserve">5 </w:t>
      </w:r>
      <w:r w:rsidRPr="00F22140">
        <w:rPr>
          <w:rFonts w:ascii="Arial" w:eastAsia="SimSun" w:hAnsi="Arial" w:cs="Arial"/>
          <w:color w:val="000000"/>
          <w:kern w:val="1"/>
          <w:lang w:bidi="hi-IN"/>
        </w:rPr>
        <w:t>r. poz. 1491</w:t>
      </w:r>
      <w:r w:rsidR="002D2C1C" w:rsidRPr="00F22140">
        <w:rPr>
          <w:rFonts w:ascii="Arial" w:eastAsia="SimSun" w:hAnsi="Arial" w:cs="Arial"/>
          <w:color w:val="000000"/>
          <w:kern w:val="1"/>
          <w:lang w:bidi="hi-IN"/>
        </w:rPr>
        <w:t>, poz. 1</w:t>
      </w:r>
      <w:r w:rsidR="00A73FD6" w:rsidRPr="00F22140">
        <w:rPr>
          <w:rFonts w:ascii="Arial" w:eastAsia="SimSun" w:hAnsi="Arial" w:cs="Arial"/>
          <w:color w:val="000000"/>
          <w:kern w:val="1"/>
          <w:lang w:bidi="hi-IN"/>
        </w:rPr>
        <w:t>338</w:t>
      </w:r>
      <w:r w:rsidR="00034CE8" w:rsidRPr="00F22140">
        <w:rPr>
          <w:rFonts w:ascii="Arial" w:hAnsi="Arial" w:cs="Arial"/>
          <w:color w:val="000000"/>
        </w:rPr>
        <w:t>)</w:t>
      </w:r>
      <w:r w:rsidR="00A20138" w:rsidRPr="00F22140">
        <w:rPr>
          <w:rFonts w:ascii="Arial" w:hAnsi="Arial" w:cs="Arial"/>
        </w:rPr>
        <w:t>,</w:t>
      </w:r>
      <w:r w:rsidR="00717962" w:rsidRPr="00F22140">
        <w:rPr>
          <w:rFonts w:ascii="Arial" w:hAnsi="Arial" w:cs="Arial"/>
        </w:rPr>
        <w:t xml:space="preserve"> </w:t>
      </w:r>
      <w:r w:rsidR="00431141" w:rsidRPr="00F22140">
        <w:rPr>
          <w:rFonts w:ascii="Arial" w:hAnsi="Arial" w:cs="Arial"/>
        </w:rPr>
        <w:t>organ ogłaszający otwarty konkurs</w:t>
      </w:r>
      <w:r w:rsidR="00617CEE" w:rsidRPr="00F22140">
        <w:rPr>
          <w:rFonts w:ascii="Arial" w:hAnsi="Arial" w:cs="Arial"/>
        </w:rPr>
        <w:t xml:space="preserve"> ofert</w:t>
      </w:r>
      <w:r w:rsidR="00717962" w:rsidRPr="00F22140">
        <w:rPr>
          <w:rFonts w:ascii="Arial" w:hAnsi="Arial" w:cs="Arial"/>
        </w:rPr>
        <w:t xml:space="preserve"> powołuje komisję konkursową</w:t>
      </w:r>
      <w:r w:rsidR="00431141" w:rsidRPr="00F22140">
        <w:rPr>
          <w:rFonts w:ascii="Arial" w:hAnsi="Arial" w:cs="Arial"/>
        </w:rPr>
        <w:t xml:space="preserve"> w celu opiniowania złożonych ofert.</w:t>
      </w:r>
    </w:p>
    <w:p w14:paraId="73D6A75A" w14:textId="77777777" w:rsidR="00431141" w:rsidRPr="00F22140" w:rsidRDefault="00431141" w:rsidP="00F22140">
      <w:pPr>
        <w:rPr>
          <w:rFonts w:ascii="Arial" w:hAnsi="Arial" w:cs="Arial"/>
        </w:rPr>
      </w:pPr>
      <w:r w:rsidRPr="00F22140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F22140">
        <w:rPr>
          <w:rFonts w:ascii="Arial" w:hAnsi="Arial" w:cs="Arial"/>
        </w:rPr>
        <w:t xml:space="preserve">Miasta Włocławek </w:t>
      </w:r>
      <w:r w:rsidRPr="00F22140">
        <w:rPr>
          <w:rFonts w:ascii="Arial" w:hAnsi="Arial" w:cs="Arial"/>
        </w:rPr>
        <w:t xml:space="preserve">propozycji, co do wyboru ofert </w:t>
      </w:r>
      <w:r w:rsidR="00135109" w:rsidRPr="00F22140">
        <w:rPr>
          <w:rFonts w:ascii="Arial" w:hAnsi="Arial" w:cs="Arial"/>
        </w:rPr>
        <w:t>i podziału środków finansowych</w:t>
      </w:r>
      <w:r w:rsidRPr="00F22140">
        <w:rPr>
          <w:rFonts w:ascii="Arial" w:hAnsi="Arial" w:cs="Arial"/>
        </w:rPr>
        <w:t xml:space="preserve">. </w:t>
      </w:r>
      <w:r w:rsidR="00717962" w:rsidRPr="00F22140">
        <w:rPr>
          <w:rFonts w:ascii="Arial" w:hAnsi="Arial" w:cs="Arial"/>
        </w:rPr>
        <w:t>Komisja f</w:t>
      </w:r>
      <w:r w:rsidRPr="00F22140">
        <w:rPr>
          <w:rFonts w:ascii="Arial" w:hAnsi="Arial" w:cs="Arial"/>
        </w:rPr>
        <w:t>ormułując propozycję kieruje się zasadami pomocniczości</w:t>
      </w:r>
      <w:r w:rsidR="00935271" w:rsidRPr="00F22140">
        <w:rPr>
          <w:rFonts w:ascii="Arial" w:hAnsi="Arial" w:cs="Arial"/>
        </w:rPr>
        <w:t xml:space="preserve"> i suwerenności</w:t>
      </w:r>
      <w:r w:rsidRPr="00F22140">
        <w:rPr>
          <w:rFonts w:ascii="Arial" w:hAnsi="Arial" w:cs="Arial"/>
        </w:rPr>
        <w:t>, efektywnośc</w:t>
      </w:r>
      <w:r w:rsidR="00935271" w:rsidRPr="00F22140">
        <w:rPr>
          <w:rFonts w:ascii="Arial" w:hAnsi="Arial" w:cs="Arial"/>
        </w:rPr>
        <w:t>i, uczciwej konkurencji,</w:t>
      </w:r>
      <w:r w:rsidRPr="00F22140">
        <w:rPr>
          <w:rFonts w:ascii="Arial" w:hAnsi="Arial" w:cs="Arial"/>
        </w:rPr>
        <w:t xml:space="preserve"> jawności</w:t>
      </w:r>
      <w:r w:rsidR="00935271" w:rsidRPr="00F22140">
        <w:rPr>
          <w:rFonts w:ascii="Arial" w:hAnsi="Arial" w:cs="Arial"/>
        </w:rPr>
        <w:t>, partnerstwa</w:t>
      </w:r>
      <w:r w:rsidRPr="00F22140">
        <w:rPr>
          <w:rFonts w:ascii="Arial" w:hAnsi="Arial" w:cs="Arial"/>
        </w:rPr>
        <w:t xml:space="preserve">. </w:t>
      </w:r>
    </w:p>
    <w:p w14:paraId="0CDF1099" w14:textId="77777777" w:rsidR="00431141" w:rsidRPr="00F22140" w:rsidRDefault="00717962" w:rsidP="00F22140">
      <w:pPr>
        <w:ind w:firstLine="708"/>
        <w:rPr>
          <w:rFonts w:ascii="Arial" w:hAnsi="Arial" w:cs="Arial"/>
        </w:rPr>
      </w:pPr>
      <w:r w:rsidRPr="00F22140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F22140">
        <w:rPr>
          <w:rFonts w:ascii="Arial" w:hAnsi="Arial" w:cs="Arial"/>
        </w:rPr>
        <w:t>y</w:t>
      </w:r>
      <w:r w:rsidRPr="00F22140">
        <w:rPr>
          <w:rFonts w:ascii="Arial" w:hAnsi="Arial" w:cs="Arial"/>
        </w:rPr>
        <w:t xml:space="preserve"> reprezentując</w:t>
      </w:r>
      <w:r w:rsidR="006105AA" w:rsidRPr="00F22140">
        <w:rPr>
          <w:rFonts w:ascii="Arial" w:hAnsi="Arial" w:cs="Arial"/>
        </w:rPr>
        <w:t>e</w:t>
      </w:r>
      <w:r w:rsidRPr="00F22140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F22140">
        <w:rPr>
          <w:rFonts w:ascii="Arial" w:hAnsi="Arial" w:cs="Arial"/>
        </w:rPr>
        <w:t xml:space="preserve"> </w:t>
      </w:r>
      <w:r w:rsidRPr="00F22140">
        <w:rPr>
          <w:rFonts w:ascii="Arial" w:hAnsi="Arial" w:cs="Arial"/>
        </w:rPr>
        <w:t>w</w:t>
      </w:r>
      <w:r w:rsidR="00920A5F" w:rsidRPr="00F22140">
        <w:rPr>
          <w:rFonts w:ascii="Arial" w:hAnsi="Arial" w:cs="Arial"/>
        </w:rPr>
        <w:t> </w:t>
      </w:r>
      <w:r w:rsidRPr="00F22140">
        <w:rPr>
          <w:rFonts w:ascii="Arial" w:hAnsi="Arial" w:cs="Arial"/>
        </w:rPr>
        <w:t>konkursie.</w:t>
      </w:r>
      <w:r w:rsidR="00431141" w:rsidRPr="00F22140">
        <w:rPr>
          <w:rFonts w:ascii="Arial" w:hAnsi="Arial" w:cs="Arial"/>
        </w:rPr>
        <w:t xml:space="preserve"> </w:t>
      </w:r>
    </w:p>
    <w:p w14:paraId="07AF5779" w14:textId="77777777" w:rsidR="00CD267C" w:rsidRPr="00F22140" w:rsidRDefault="00CD267C" w:rsidP="00F22140">
      <w:pPr>
        <w:rPr>
          <w:rFonts w:ascii="Arial" w:hAnsi="Arial" w:cs="Arial"/>
        </w:rPr>
      </w:pPr>
      <w:r w:rsidRPr="00F22140">
        <w:rPr>
          <w:rFonts w:ascii="Arial" w:hAnsi="Arial" w:cs="Arial"/>
        </w:rPr>
        <w:br w:type="page"/>
      </w:r>
    </w:p>
    <w:p w14:paraId="5DEBC7C9" w14:textId="43D04ADF" w:rsidR="006105AA" w:rsidRPr="00F22140" w:rsidRDefault="006105AA" w:rsidP="009F321F">
      <w:pPr>
        <w:pStyle w:val="Nagwek1"/>
        <w:rPr>
          <w:b w:val="0"/>
        </w:rPr>
      </w:pPr>
      <w:r w:rsidRPr="00F22140">
        <w:rPr>
          <w:b w:val="0"/>
        </w:rPr>
        <w:lastRenderedPageBreak/>
        <w:t xml:space="preserve">Załącznik Nr 1 do Zarządzenia Nr </w:t>
      </w:r>
      <w:r w:rsidR="0089319F" w:rsidRPr="00F22140">
        <w:rPr>
          <w:b w:val="0"/>
        </w:rPr>
        <w:t>98/2026</w:t>
      </w:r>
      <w:r w:rsidR="009F321F">
        <w:rPr>
          <w:b w:val="0"/>
        </w:rPr>
        <w:t xml:space="preserve"> </w:t>
      </w:r>
      <w:r w:rsidRPr="00F22140">
        <w:rPr>
          <w:b w:val="0"/>
        </w:rPr>
        <w:t>Prezydenta Miasta Włocławek</w:t>
      </w:r>
      <w:r w:rsidR="005F08D8">
        <w:rPr>
          <w:b w:val="0"/>
        </w:rPr>
        <w:t xml:space="preserve"> </w:t>
      </w:r>
      <w:r w:rsidRPr="00F22140">
        <w:rPr>
          <w:b w:val="0"/>
        </w:rPr>
        <w:t xml:space="preserve">z dnia </w:t>
      </w:r>
      <w:r w:rsidR="0089319F" w:rsidRPr="00F22140">
        <w:rPr>
          <w:b w:val="0"/>
        </w:rPr>
        <w:t xml:space="preserve">12 marca 2026 </w:t>
      </w:r>
      <w:r w:rsidR="00182368" w:rsidRPr="00F22140">
        <w:rPr>
          <w:b w:val="0"/>
        </w:rPr>
        <w:t>r.</w:t>
      </w:r>
    </w:p>
    <w:p w14:paraId="395C64E7" w14:textId="77777777" w:rsidR="0040393A" w:rsidRPr="00F22140" w:rsidRDefault="0040393A" w:rsidP="00F22140">
      <w:pPr>
        <w:tabs>
          <w:tab w:val="left" w:pos="3240"/>
        </w:tabs>
        <w:ind w:firstLine="5670"/>
        <w:rPr>
          <w:rFonts w:ascii="Arial" w:hAnsi="Arial" w:cs="Arial"/>
          <w:b/>
        </w:rPr>
      </w:pPr>
    </w:p>
    <w:p w14:paraId="2897C790" w14:textId="77777777" w:rsidR="00C013A0" w:rsidRPr="00F22140" w:rsidRDefault="006105AA" w:rsidP="00F22140">
      <w:pPr>
        <w:tabs>
          <w:tab w:val="left" w:pos="3240"/>
        </w:tabs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t>Regulamin pracy</w:t>
      </w:r>
    </w:p>
    <w:p w14:paraId="001AE837" w14:textId="77777777" w:rsidR="00D10D87" w:rsidRPr="00F22140" w:rsidRDefault="00D10D87" w:rsidP="00F22140">
      <w:pPr>
        <w:tabs>
          <w:tab w:val="left" w:pos="3240"/>
        </w:tabs>
        <w:rPr>
          <w:rFonts w:ascii="Arial" w:hAnsi="Arial" w:cs="Arial"/>
          <w:b/>
        </w:rPr>
      </w:pPr>
    </w:p>
    <w:p w14:paraId="1DDAB563" w14:textId="1526A4D8" w:rsidR="00D10D87" w:rsidRPr="00F22140" w:rsidRDefault="00EB421B" w:rsidP="00F22140">
      <w:pPr>
        <w:rPr>
          <w:rFonts w:ascii="Arial" w:hAnsi="Arial" w:cs="Arial"/>
          <w:bCs/>
        </w:rPr>
      </w:pPr>
      <w:r w:rsidRPr="00F22140">
        <w:rPr>
          <w:rFonts w:ascii="Arial" w:hAnsi="Arial" w:cs="Arial"/>
          <w:b/>
        </w:rPr>
        <w:t xml:space="preserve">Komisji Konkursowej w celu opiniowania ofert złożonych w otwartym konkursie ofert </w:t>
      </w:r>
      <w:r w:rsidR="00D10D87" w:rsidRPr="00F22140">
        <w:rPr>
          <w:rFonts w:ascii="Arial" w:hAnsi="Arial" w:cs="Arial"/>
          <w:b/>
        </w:rPr>
        <w:t>na realizację zadania publicznego z zakresu o</w:t>
      </w:r>
      <w:r w:rsidR="0054649A" w:rsidRPr="00F22140">
        <w:rPr>
          <w:rFonts w:ascii="Arial" w:hAnsi="Arial" w:cs="Arial"/>
          <w:b/>
        </w:rPr>
        <w:t>chrony i promocji zdrowia pn. „</w:t>
      </w:r>
      <w:r w:rsidR="00D10D87" w:rsidRPr="00F22140">
        <w:rPr>
          <w:rFonts w:ascii="Arial" w:hAnsi="Arial" w:cs="Arial"/>
          <w:b/>
        </w:rPr>
        <w:t>Ćwiczenia gimnastyczne poprawiające kondycję seniorów” w ramach Włocławskiego Budżetu Obywatelskiego na 202</w:t>
      </w:r>
      <w:r w:rsidR="00A73FD6" w:rsidRPr="00F22140">
        <w:rPr>
          <w:rFonts w:ascii="Arial" w:hAnsi="Arial" w:cs="Arial"/>
          <w:b/>
        </w:rPr>
        <w:t>6</w:t>
      </w:r>
      <w:r w:rsidR="00D10D87" w:rsidRPr="00F22140">
        <w:rPr>
          <w:rFonts w:ascii="Arial" w:hAnsi="Arial" w:cs="Arial"/>
          <w:b/>
        </w:rPr>
        <w:t xml:space="preserve"> r. przez organizacje pozarządowe oraz inne podmioty prowadzące działalność pożytku publicznego.</w:t>
      </w:r>
    </w:p>
    <w:p w14:paraId="2A46AAEA" w14:textId="77777777" w:rsidR="00EB421B" w:rsidRPr="00F22140" w:rsidRDefault="00EB421B" w:rsidP="00F22140">
      <w:pPr>
        <w:rPr>
          <w:rFonts w:ascii="Arial" w:hAnsi="Arial" w:cs="Arial"/>
        </w:rPr>
      </w:pPr>
    </w:p>
    <w:p w14:paraId="08883B0A" w14:textId="366FFD15" w:rsidR="006105AA" w:rsidRPr="00F22140" w:rsidRDefault="003A3C20" w:rsidP="00F22140">
      <w:pPr>
        <w:spacing w:after="240"/>
        <w:rPr>
          <w:rFonts w:ascii="Arial" w:hAnsi="Arial" w:cs="Arial"/>
        </w:rPr>
      </w:pPr>
      <w:r w:rsidRPr="00F22140">
        <w:rPr>
          <w:rFonts w:ascii="Arial" w:hAnsi="Arial" w:cs="Arial"/>
        </w:rPr>
        <w:t xml:space="preserve">Szczegółowe warunki w zakresie przyjęcia i weryfikacji ofert, zawarto w Zarządzeniu Nr </w:t>
      </w:r>
      <w:r w:rsidR="009E726E" w:rsidRPr="00F22140">
        <w:rPr>
          <w:rFonts w:ascii="Arial" w:hAnsi="Arial" w:cs="Arial"/>
        </w:rPr>
        <w:t>476/2024</w:t>
      </w:r>
      <w:r w:rsidRPr="00F22140">
        <w:rPr>
          <w:rFonts w:ascii="Arial" w:hAnsi="Arial" w:cs="Arial"/>
        </w:rPr>
        <w:t xml:space="preserve"> Prezydenta Miasta Włocławek z dnia </w:t>
      </w:r>
      <w:r w:rsidR="009E726E" w:rsidRPr="00F22140">
        <w:rPr>
          <w:rFonts w:ascii="Arial" w:hAnsi="Arial" w:cs="Arial"/>
        </w:rPr>
        <w:t>16 grudnia 2024</w:t>
      </w:r>
      <w:r w:rsidRPr="00F22140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</w:t>
      </w:r>
      <w:r w:rsidR="00FA0AA0" w:rsidRPr="00F22140">
        <w:rPr>
          <w:rFonts w:ascii="Arial" w:hAnsi="Arial" w:cs="Arial"/>
        </w:rPr>
        <w:t xml:space="preserve"> </w:t>
      </w:r>
      <w:r w:rsidRPr="00F22140">
        <w:rPr>
          <w:rFonts w:ascii="Arial" w:hAnsi="Arial" w:cs="Arial"/>
        </w:rPr>
        <w:t>24 kwietnia 2003 r. o działalności pożytku publicznego i o wolontariacie.</w:t>
      </w:r>
    </w:p>
    <w:p w14:paraId="6D4D996A" w14:textId="5C5163FA" w:rsidR="006105AA" w:rsidRPr="00F22140" w:rsidRDefault="00050D56" w:rsidP="00F22140">
      <w:pPr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t xml:space="preserve">§1. </w:t>
      </w:r>
      <w:r w:rsidR="006105AA" w:rsidRPr="00F22140">
        <w:rPr>
          <w:rFonts w:ascii="Arial" w:hAnsi="Arial" w:cs="Arial"/>
          <w:b/>
        </w:rPr>
        <w:t>Zadania Komisji</w:t>
      </w:r>
    </w:p>
    <w:p w14:paraId="7F7385B0" w14:textId="12380247" w:rsidR="00034CE8" w:rsidRPr="00F22140" w:rsidRDefault="00CC0FAF" w:rsidP="00F22140">
      <w:pPr>
        <w:ind w:left="709" w:hanging="425"/>
        <w:rPr>
          <w:rFonts w:ascii="Arial" w:hAnsi="Arial" w:cs="Arial"/>
          <w:bCs/>
          <w:kern w:val="36"/>
        </w:rPr>
      </w:pPr>
      <w:r w:rsidRPr="00F22140">
        <w:rPr>
          <w:rFonts w:ascii="Arial" w:hAnsi="Arial" w:cs="Arial"/>
          <w:b/>
        </w:rPr>
        <w:t>1</w:t>
      </w:r>
      <w:r w:rsidRPr="00F22140">
        <w:rPr>
          <w:rFonts w:ascii="Arial" w:hAnsi="Arial" w:cs="Arial"/>
        </w:rPr>
        <w:t xml:space="preserve">. </w:t>
      </w:r>
      <w:r w:rsidR="006105AA" w:rsidRPr="00F22140">
        <w:rPr>
          <w:rFonts w:ascii="Arial" w:hAnsi="Arial" w:cs="Arial"/>
        </w:rPr>
        <w:t xml:space="preserve">Komisja Konkursowa do opiniowania ofert złożonych w otwartym konkursie ofert </w:t>
      </w:r>
      <w:r w:rsidR="009E726E" w:rsidRPr="00F22140">
        <w:rPr>
          <w:rFonts w:ascii="Arial" w:hAnsi="Arial" w:cs="Arial"/>
          <w:bCs/>
          <w:kern w:val="36"/>
        </w:rPr>
        <w:t>na realizację zadania</w:t>
      </w:r>
      <w:r w:rsidR="00D10D87" w:rsidRPr="00F22140">
        <w:rPr>
          <w:rFonts w:ascii="Arial" w:hAnsi="Arial" w:cs="Arial"/>
        </w:rPr>
        <w:t xml:space="preserve"> </w:t>
      </w:r>
      <w:r w:rsidR="00D10D87" w:rsidRPr="00F22140">
        <w:rPr>
          <w:rFonts w:ascii="Arial" w:hAnsi="Arial" w:cs="Arial"/>
          <w:bCs/>
          <w:kern w:val="36"/>
        </w:rPr>
        <w:t>publicznego z zakresu o</w:t>
      </w:r>
      <w:r w:rsidR="0054649A" w:rsidRPr="00F22140">
        <w:rPr>
          <w:rFonts w:ascii="Arial" w:hAnsi="Arial" w:cs="Arial"/>
          <w:bCs/>
          <w:kern w:val="36"/>
        </w:rPr>
        <w:t>chrony i promocji zdrowia pn. „</w:t>
      </w:r>
      <w:r w:rsidR="00D10D87" w:rsidRPr="00F22140">
        <w:rPr>
          <w:rFonts w:ascii="Arial" w:hAnsi="Arial" w:cs="Arial"/>
          <w:bCs/>
          <w:kern w:val="36"/>
        </w:rPr>
        <w:t>Ćwiczenia gimnastyczne poprawiające kondycję seniorów” w ramach Włocławskiego Budżetu Obywatelskiego na 202</w:t>
      </w:r>
      <w:r w:rsidR="00A73FD6" w:rsidRPr="00F22140">
        <w:rPr>
          <w:rFonts w:ascii="Arial" w:hAnsi="Arial" w:cs="Arial"/>
          <w:bCs/>
          <w:kern w:val="36"/>
        </w:rPr>
        <w:t>6</w:t>
      </w:r>
      <w:r w:rsidR="00D10D87" w:rsidRPr="00F22140">
        <w:rPr>
          <w:rFonts w:ascii="Arial" w:hAnsi="Arial" w:cs="Arial"/>
          <w:bCs/>
          <w:kern w:val="36"/>
        </w:rPr>
        <w:t xml:space="preserve"> r. przez organizacje pozarządowe oraz inne podmioty prowadzące działalność pożytku publicznego, </w:t>
      </w:r>
      <w:r w:rsidR="006105AA" w:rsidRPr="00F22140">
        <w:rPr>
          <w:rFonts w:ascii="Arial" w:hAnsi="Arial" w:cs="Arial"/>
        </w:rPr>
        <w:t>zwana dalej „Komisją”</w:t>
      </w:r>
      <w:r w:rsidR="006105AA" w:rsidRPr="00F22140">
        <w:rPr>
          <w:rFonts w:ascii="Arial" w:hAnsi="Arial" w:cs="Arial"/>
          <w:b/>
        </w:rPr>
        <w:t xml:space="preserve"> </w:t>
      </w:r>
      <w:r w:rsidR="00111A29" w:rsidRPr="00F22140">
        <w:rPr>
          <w:rFonts w:ascii="Arial" w:hAnsi="Arial" w:cs="Arial"/>
        </w:rPr>
        <w:t xml:space="preserve">działa na podstawie </w:t>
      </w:r>
      <w:r w:rsidR="00034CE8" w:rsidRPr="00F22140">
        <w:rPr>
          <w:rFonts w:ascii="Arial" w:hAnsi="Arial" w:cs="Arial"/>
          <w:color w:val="000000"/>
        </w:rPr>
        <w:t>Uchwały</w:t>
      </w:r>
      <w:r w:rsidR="00A73FD6" w:rsidRPr="00F22140">
        <w:rPr>
          <w:rFonts w:ascii="Arial" w:eastAsia="SimSun" w:hAnsi="Arial" w:cs="Arial"/>
          <w:color w:val="000000"/>
          <w:kern w:val="2"/>
          <w:lang w:eastAsia="zh-CN" w:bidi="hi-IN"/>
        </w:rPr>
        <w:t xml:space="preserve"> Nr XXVI/124/2025</w:t>
      </w:r>
      <w:r w:rsidR="005F08D8">
        <w:rPr>
          <w:rFonts w:ascii="Arial" w:eastAsia="SimSun" w:hAnsi="Arial" w:cs="Arial"/>
          <w:color w:val="000000"/>
          <w:kern w:val="2"/>
          <w:lang w:eastAsia="zh-CN" w:bidi="hi-IN"/>
        </w:rPr>
        <w:t xml:space="preserve"> </w:t>
      </w:r>
      <w:r w:rsidR="00034CE8" w:rsidRPr="00F22140">
        <w:rPr>
          <w:rFonts w:ascii="Arial" w:hAnsi="Arial" w:cs="Arial"/>
          <w:color w:val="000000"/>
        </w:rPr>
        <w:t>Rady</w:t>
      </w:r>
      <w:r w:rsidR="00A73FD6" w:rsidRPr="00F22140">
        <w:rPr>
          <w:rFonts w:ascii="Arial" w:hAnsi="Arial" w:cs="Arial"/>
          <w:color w:val="000000"/>
        </w:rPr>
        <w:t xml:space="preserve"> </w:t>
      </w:r>
      <w:r w:rsidR="00034CE8" w:rsidRPr="00F22140">
        <w:rPr>
          <w:rFonts w:ascii="Arial" w:hAnsi="Arial" w:cs="Arial"/>
          <w:color w:val="000000"/>
        </w:rPr>
        <w:t xml:space="preserve">Miasta Włocławek z dnia </w:t>
      </w:r>
      <w:r w:rsidR="00A73FD6" w:rsidRPr="00F22140">
        <w:rPr>
          <w:rFonts w:ascii="Arial" w:hAnsi="Arial" w:cs="Arial"/>
          <w:color w:val="000000"/>
        </w:rPr>
        <w:t>28 listopada 2025</w:t>
      </w:r>
      <w:r w:rsidR="00034CE8" w:rsidRPr="00F22140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 wymienionymi w art. 3 ust. 3 ustawy z dnia 24 kwietnia 2003 r. o działalności pożytku publicznego i o wolontariacie, na rok 202</w:t>
      </w:r>
      <w:r w:rsidR="009E726E" w:rsidRPr="00F22140">
        <w:rPr>
          <w:rFonts w:ascii="Arial" w:hAnsi="Arial" w:cs="Arial"/>
          <w:color w:val="000000"/>
        </w:rPr>
        <w:t>5</w:t>
      </w:r>
      <w:r w:rsidR="00D10D87" w:rsidRPr="00F22140">
        <w:rPr>
          <w:rFonts w:ascii="Arial" w:hAnsi="Arial" w:cs="Arial"/>
          <w:color w:val="000000"/>
        </w:rPr>
        <w:t>.</w:t>
      </w:r>
    </w:p>
    <w:p w14:paraId="0DDCAE5F" w14:textId="6CD812D2" w:rsidR="00CC0FAF" w:rsidRPr="00F22140" w:rsidRDefault="00CC0FAF" w:rsidP="00F22140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F22140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F22140">
        <w:rPr>
          <w:rFonts w:ascii="Arial" w:hAnsi="Arial" w:cs="Arial"/>
          <w:color w:val="000000"/>
        </w:rPr>
        <w:t>(</w:t>
      </w:r>
      <w:r w:rsidR="006E07D7" w:rsidRPr="00F22140">
        <w:rPr>
          <w:rFonts w:ascii="Arial" w:hAnsi="Arial" w:cs="Arial"/>
        </w:rPr>
        <w:t>Dz. U. z 20</w:t>
      </w:r>
      <w:r w:rsidR="00A73FD6" w:rsidRPr="00F22140">
        <w:rPr>
          <w:rFonts w:ascii="Arial" w:hAnsi="Arial" w:cs="Arial"/>
        </w:rPr>
        <w:t>25</w:t>
      </w:r>
      <w:r w:rsidR="006E07D7" w:rsidRPr="00F22140">
        <w:rPr>
          <w:rFonts w:ascii="Arial" w:hAnsi="Arial" w:cs="Arial"/>
        </w:rPr>
        <w:t xml:space="preserve"> r. poz.</w:t>
      </w:r>
      <w:r w:rsidR="00326420" w:rsidRPr="00F22140">
        <w:rPr>
          <w:rFonts w:ascii="Arial" w:hAnsi="Arial" w:cs="Arial"/>
        </w:rPr>
        <w:t xml:space="preserve"> </w:t>
      </w:r>
      <w:r w:rsidR="00A73FD6" w:rsidRPr="00F22140">
        <w:rPr>
          <w:rFonts w:ascii="Arial" w:hAnsi="Arial" w:cs="Arial"/>
        </w:rPr>
        <w:t>1338</w:t>
      </w:r>
      <w:r w:rsidRPr="00F22140">
        <w:rPr>
          <w:rFonts w:ascii="Arial" w:hAnsi="Arial" w:cs="Arial"/>
          <w:color w:val="000000"/>
        </w:rPr>
        <w:t>) wyżej</w:t>
      </w:r>
      <w:r w:rsidR="00A73FD6" w:rsidRPr="00F22140">
        <w:rPr>
          <w:rFonts w:ascii="Arial" w:hAnsi="Arial" w:cs="Arial"/>
          <w:color w:val="000000"/>
        </w:rPr>
        <w:t xml:space="preserve"> </w:t>
      </w:r>
      <w:r w:rsidRPr="00F22140">
        <w:rPr>
          <w:rFonts w:ascii="Arial" w:hAnsi="Arial" w:cs="Arial"/>
          <w:color w:val="000000"/>
        </w:rPr>
        <w:t>wymienionej uchwały Rady Miasta Włocławek oraz kryteriami podanymi w treści ogłoszenia</w:t>
      </w:r>
      <w:r w:rsidR="006E07D7" w:rsidRPr="00F22140">
        <w:rPr>
          <w:rFonts w:ascii="Arial" w:hAnsi="Arial" w:cs="Arial"/>
          <w:color w:val="000000"/>
        </w:rPr>
        <w:t xml:space="preserve"> </w:t>
      </w:r>
      <w:r w:rsidRPr="00F22140">
        <w:rPr>
          <w:rFonts w:ascii="Arial" w:hAnsi="Arial" w:cs="Arial"/>
        </w:rPr>
        <w:t>o</w:t>
      </w:r>
      <w:r w:rsidR="00F251AC" w:rsidRPr="00F22140">
        <w:rPr>
          <w:rFonts w:ascii="Arial" w:hAnsi="Arial" w:cs="Arial"/>
        </w:rPr>
        <w:t> </w:t>
      </w:r>
      <w:r w:rsidRPr="00F22140">
        <w:rPr>
          <w:rFonts w:ascii="Arial" w:hAnsi="Arial" w:cs="Arial"/>
        </w:rPr>
        <w:t>otwartym konkursie ofert.</w:t>
      </w:r>
    </w:p>
    <w:p w14:paraId="661A28AF" w14:textId="77777777" w:rsidR="00CC0FAF" w:rsidRPr="00F22140" w:rsidRDefault="00CC0FAF" w:rsidP="00F22140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F22140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497A7EE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19120D96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zbieżność celów statutowych oferenta z realizowanym zadaniem,</w:t>
      </w:r>
    </w:p>
    <w:p w14:paraId="649FE8D7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możliwość realizacji zadania publicznego przez oferenta,</w:t>
      </w:r>
    </w:p>
    <w:p w14:paraId="65B46688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54CE54DC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0A9A5384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prawidłowość i przejrzystość budżetu</w:t>
      </w:r>
    </w:p>
    <w:p w14:paraId="5D82AF64" w14:textId="75C1BA9F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F37C57" w:rsidRPr="00F22140">
        <w:rPr>
          <w:rFonts w:ascii="Arial" w:hAnsi="Arial" w:cs="Arial"/>
          <w:color w:val="000000"/>
        </w:rPr>
        <w:t xml:space="preserve"> </w:t>
      </w:r>
    </w:p>
    <w:p w14:paraId="798F7142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0EF8DA54" w14:textId="77777777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4E844F25" w14:textId="05C1D5C3" w:rsidR="00CC0FAF" w:rsidRPr="00F22140" w:rsidRDefault="00CC0FAF" w:rsidP="00F22140">
      <w:pPr>
        <w:widowControl w:val="0"/>
        <w:numPr>
          <w:ilvl w:val="1"/>
          <w:numId w:val="3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wysokość dotacji planowanych na realizację poszczególnych zadań.</w:t>
      </w:r>
    </w:p>
    <w:p w14:paraId="014CE52D" w14:textId="77777777" w:rsidR="00941418" w:rsidRPr="00F22140" w:rsidRDefault="00941418" w:rsidP="00F22140">
      <w:pPr>
        <w:tabs>
          <w:tab w:val="left" w:pos="993"/>
        </w:tabs>
        <w:rPr>
          <w:rFonts w:ascii="Arial" w:hAnsi="Arial" w:cs="Arial"/>
          <w:b/>
          <w:color w:val="000000"/>
        </w:rPr>
      </w:pPr>
    </w:p>
    <w:p w14:paraId="56CC7714" w14:textId="77777777" w:rsidR="00CC0FAF" w:rsidRPr="00F22140" w:rsidRDefault="00CC0FAF" w:rsidP="00F22140">
      <w:pPr>
        <w:tabs>
          <w:tab w:val="left" w:pos="993"/>
        </w:tabs>
        <w:rPr>
          <w:rFonts w:ascii="Arial" w:hAnsi="Arial" w:cs="Arial"/>
          <w:b/>
          <w:color w:val="000000"/>
        </w:rPr>
      </w:pPr>
      <w:r w:rsidRPr="00F22140">
        <w:rPr>
          <w:rFonts w:ascii="Arial" w:hAnsi="Arial" w:cs="Arial"/>
          <w:b/>
          <w:color w:val="000000"/>
        </w:rPr>
        <w:t>Skład Komisji</w:t>
      </w:r>
    </w:p>
    <w:p w14:paraId="7D012795" w14:textId="77777777" w:rsidR="00CC0FAF" w:rsidRPr="00F22140" w:rsidRDefault="00CC0FAF" w:rsidP="00F2214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b/>
          <w:color w:val="000000"/>
        </w:rPr>
        <w:t>§ 2.</w:t>
      </w:r>
      <w:r w:rsidRPr="00F22140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30587FDB" w14:textId="77777777" w:rsidR="00CC0FAF" w:rsidRPr="00F22140" w:rsidRDefault="00CC0FAF" w:rsidP="00F2214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Do zadań Przewodniczącego Komisji należy:</w:t>
      </w:r>
    </w:p>
    <w:p w14:paraId="4E2DD0CB" w14:textId="77777777" w:rsidR="00CC0FAF" w:rsidRPr="00F22140" w:rsidRDefault="00CC0FAF" w:rsidP="00F22140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ustalanie przedmiotu i terminów posiedzeń Komisji;</w:t>
      </w:r>
    </w:p>
    <w:p w14:paraId="4EAFEC96" w14:textId="77777777" w:rsidR="00CC0FAF" w:rsidRPr="00F22140" w:rsidRDefault="00CC0FAF" w:rsidP="00F22140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przewodniczenie posiedzeniom Komisji;</w:t>
      </w:r>
    </w:p>
    <w:p w14:paraId="4E142576" w14:textId="77777777" w:rsidR="009F466C" w:rsidRPr="00F22140" w:rsidRDefault="00CC0FAF" w:rsidP="00F22140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inicjowanie i organizowanie prac Komisji.</w:t>
      </w:r>
    </w:p>
    <w:p w14:paraId="75EDFA14" w14:textId="77777777" w:rsidR="00CC0FAF" w:rsidRPr="00F22140" w:rsidRDefault="00CC0FAF" w:rsidP="00F2214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59FC5C7" w14:textId="77777777" w:rsidR="00CC0FAF" w:rsidRPr="00F22140" w:rsidRDefault="00CC0FAF" w:rsidP="00F2214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1D734E85" w14:textId="77777777" w:rsidR="00CC0FAF" w:rsidRPr="00F22140" w:rsidRDefault="00CC0FAF" w:rsidP="00F2214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F22140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6B97F504" w14:textId="77777777" w:rsidR="00CC0FAF" w:rsidRPr="00F22140" w:rsidRDefault="00CC0FAF" w:rsidP="00F22140">
      <w:pPr>
        <w:spacing w:before="360"/>
        <w:rPr>
          <w:rFonts w:ascii="Arial" w:hAnsi="Arial" w:cs="Arial"/>
          <w:b/>
          <w:color w:val="000000"/>
        </w:rPr>
      </w:pPr>
      <w:r w:rsidRPr="00F22140">
        <w:rPr>
          <w:rFonts w:ascii="Arial" w:hAnsi="Arial" w:cs="Arial"/>
          <w:b/>
          <w:color w:val="000000"/>
        </w:rPr>
        <w:t>Organizacja i tryb pracy Komisji</w:t>
      </w:r>
    </w:p>
    <w:p w14:paraId="3F9F9D34" w14:textId="77777777" w:rsidR="00A42672" w:rsidRPr="00F22140" w:rsidRDefault="00A42672" w:rsidP="00F22140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b/>
          <w:color w:val="000000"/>
          <w:lang w:eastAsia="zh-CN"/>
        </w:rPr>
        <w:t>§ 3.</w:t>
      </w:r>
      <w:r w:rsidRPr="00F22140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695EAC61" w14:textId="77777777" w:rsidR="00A42672" w:rsidRPr="00F22140" w:rsidRDefault="00A42672" w:rsidP="00F22140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7007F2EE" w14:textId="2CD94E84" w:rsidR="00A42672" w:rsidRPr="00F22140" w:rsidRDefault="00A42672" w:rsidP="00F2214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F37C57" w:rsidRPr="00F22140">
        <w:rPr>
          <w:rFonts w:ascii="Arial" w:hAnsi="Arial" w:cs="Arial"/>
          <w:color w:val="000000"/>
          <w:lang w:eastAsia="zh-CN"/>
        </w:rPr>
        <w:t xml:space="preserve"> </w:t>
      </w:r>
      <w:r w:rsidRPr="00F22140">
        <w:rPr>
          <w:rFonts w:ascii="Arial" w:hAnsi="Arial" w:cs="Arial"/>
          <w:color w:val="000000"/>
          <w:lang w:eastAsia="zh-CN"/>
        </w:rPr>
        <w:t>Komisji.</w:t>
      </w:r>
    </w:p>
    <w:p w14:paraId="7BFF91AA" w14:textId="77777777" w:rsidR="00A42672" w:rsidRPr="00F22140" w:rsidRDefault="00A42672" w:rsidP="00F22140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FA0AA0" w:rsidRPr="00F22140">
        <w:rPr>
          <w:rFonts w:ascii="Arial" w:hAnsi="Arial" w:cs="Arial"/>
          <w:color w:val="000000"/>
          <w:lang w:eastAsia="zh-CN"/>
        </w:rPr>
        <w:t xml:space="preserve"> </w:t>
      </w:r>
      <w:r w:rsidRPr="00F22140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168414AE" w14:textId="77777777" w:rsidR="00A42672" w:rsidRPr="00F22140" w:rsidRDefault="00A42672" w:rsidP="00F22140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lang w:eastAsia="zh-CN"/>
        </w:rPr>
        <w:t>Kryteria oraz skala ich punktacji zawarte są w ogłoszeniu o konkursie.</w:t>
      </w:r>
    </w:p>
    <w:p w14:paraId="641A1CAB" w14:textId="116A9929" w:rsidR="00A42672" w:rsidRPr="00F22140" w:rsidRDefault="00A42672" w:rsidP="00F2214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FA0AA0" w:rsidRPr="00F22140">
        <w:rPr>
          <w:rFonts w:ascii="Arial" w:hAnsi="Arial" w:cs="Arial"/>
          <w:color w:val="000000"/>
          <w:lang w:eastAsia="zh-CN"/>
        </w:rPr>
        <w:t xml:space="preserve"> </w:t>
      </w:r>
      <w:r w:rsidRPr="00F22140">
        <w:rPr>
          <w:rFonts w:ascii="Arial" w:hAnsi="Arial" w:cs="Arial"/>
          <w:color w:val="000000"/>
          <w:lang w:eastAsia="zh-CN"/>
        </w:rPr>
        <w:t>z</w:t>
      </w:r>
      <w:r w:rsidR="005F08D8">
        <w:rPr>
          <w:rFonts w:ascii="Arial" w:hAnsi="Arial" w:cs="Arial"/>
          <w:color w:val="000000"/>
          <w:lang w:eastAsia="zh-CN"/>
        </w:rPr>
        <w:t xml:space="preserve"> </w:t>
      </w:r>
      <w:r w:rsidRPr="00F22140">
        <w:rPr>
          <w:rFonts w:ascii="Arial" w:hAnsi="Arial" w:cs="Arial"/>
          <w:color w:val="000000"/>
          <w:lang w:eastAsia="zh-CN"/>
        </w:rPr>
        <w:t>generatora ofert „</w:t>
      </w:r>
      <w:proofErr w:type="spellStart"/>
      <w:r w:rsidRPr="00F22140">
        <w:rPr>
          <w:rFonts w:ascii="Arial" w:hAnsi="Arial" w:cs="Arial"/>
          <w:color w:val="000000"/>
          <w:lang w:eastAsia="zh-CN"/>
        </w:rPr>
        <w:t>Witkac</w:t>
      </w:r>
      <w:proofErr w:type="spellEnd"/>
      <w:r w:rsidRPr="00F22140">
        <w:rPr>
          <w:rFonts w:ascii="Arial" w:hAnsi="Arial" w:cs="Arial"/>
          <w:color w:val="000000"/>
          <w:lang w:eastAsia="zh-CN"/>
        </w:rPr>
        <w:t>” i podpisana przez pracownika merytorycznego Wydziału).</w:t>
      </w:r>
    </w:p>
    <w:p w14:paraId="58CAB492" w14:textId="77777777" w:rsidR="00A42672" w:rsidRPr="00F22140" w:rsidRDefault="00A42672" w:rsidP="00F2214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22140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</w:t>
      </w:r>
      <w:r w:rsidR="00326420" w:rsidRPr="00F22140">
        <w:rPr>
          <w:rFonts w:ascii="Arial" w:hAnsi="Arial" w:cs="Arial"/>
          <w:color w:val="000000"/>
          <w:lang w:eastAsia="zh-CN"/>
        </w:rPr>
        <w:t> </w:t>
      </w:r>
      <w:r w:rsidRPr="00F22140">
        <w:rPr>
          <w:rFonts w:ascii="Arial" w:hAnsi="Arial" w:cs="Arial"/>
          <w:color w:val="000000"/>
          <w:lang w:eastAsia="zh-CN"/>
        </w:rPr>
        <w:t>konkursie. Punktacja odnotowywana jest na Karcie Oceny Merytorycznej (wydrukowanej z</w:t>
      </w:r>
      <w:r w:rsidR="00326420" w:rsidRPr="00F22140">
        <w:rPr>
          <w:rFonts w:ascii="Arial" w:hAnsi="Arial" w:cs="Arial"/>
          <w:color w:val="000000"/>
          <w:lang w:eastAsia="zh-CN"/>
        </w:rPr>
        <w:t> </w:t>
      </w:r>
      <w:r w:rsidRPr="00F22140">
        <w:rPr>
          <w:rFonts w:ascii="Arial" w:hAnsi="Arial" w:cs="Arial"/>
          <w:color w:val="000000"/>
          <w:lang w:eastAsia="zh-CN"/>
        </w:rPr>
        <w:t>generatora ofert „Witkac”)</w:t>
      </w:r>
      <w:r w:rsidRPr="00F22140">
        <w:rPr>
          <w:rFonts w:ascii="Arial" w:hAnsi="Arial" w:cs="Arial"/>
          <w:lang w:eastAsia="zh-CN"/>
        </w:rPr>
        <w:t>. Kartę Oceny Merytorycznej podpisuje Przewodniczący Komisji.</w:t>
      </w:r>
    </w:p>
    <w:p w14:paraId="737E26D1" w14:textId="2282368E" w:rsidR="00A42672" w:rsidRPr="00F22140" w:rsidRDefault="00F37C57" w:rsidP="00F22140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 xml:space="preserve"> </w:t>
      </w:r>
      <w:r w:rsidR="00A42672" w:rsidRPr="00F22140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49A421B4" w14:textId="77777777" w:rsidR="00A42672" w:rsidRPr="00F22140" w:rsidRDefault="00A42672" w:rsidP="00F2214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F22140">
        <w:rPr>
          <w:rFonts w:ascii="Arial" w:hAnsi="Arial" w:cs="Arial"/>
          <w:lang w:eastAsia="zh-CN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38ADC0F2" w14:textId="77777777" w:rsidR="00A42672" w:rsidRPr="00F22140" w:rsidRDefault="00A42672" w:rsidP="00F22140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7CCFD37C" w14:textId="77777777" w:rsidR="00CC0FAF" w:rsidRPr="00F22140" w:rsidRDefault="00CC0FAF" w:rsidP="00F22140">
      <w:pPr>
        <w:tabs>
          <w:tab w:val="left" w:pos="2836"/>
        </w:tabs>
        <w:ind w:left="709" w:hanging="709"/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t xml:space="preserve">Opiniowanie ofert </w:t>
      </w:r>
    </w:p>
    <w:p w14:paraId="00117B78" w14:textId="01648ED3" w:rsidR="00CC0FAF" w:rsidRPr="00F22140" w:rsidRDefault="00CC0FAF" w:rsidP="00F22140">
      <w:pPr>
        <w:tabs>
          <w:tab w:val="left" w:pos="426"/>
        </w:tabs>
        <w:rPr>
          <w:rFonts w:ascii="Arial" w:hAnsi="Arial" w:cs="Arial"/>
        </w:rPr>
      </w:pPr>
      <w:r w:rsidRPr="00F22140">
        <w:rPr>
          <w:rFonts w:ascii="Arial" w:hAnsi="Arial" w:cs="Arial"/>
          <w:b/>
        </w:rPr>
        <w:t xml:space="preserve">§ 4. </w:t>
      </w:r>
      <w:r w:rsidRPr="00F22140">
        <w:rPr>
          <w:rFonts w:ascii="Arial" w:hAnsi="Arial" w:cs="Arial"/>
          <w:b/>
        </w:rPr>
        <w:tab/>
      </w:r>
      <w:r w:rsidRPr="00F22140">
        <w:rPr>
          <w:rFonts w:ascii="Arial" w:hAnsi="Arial" w:cs="Arial"/>
        </w:rPr>
        <w:t xml:space="preserve">1. Komisja wydaje opinię zwykłą większością głosów w głosowaniu jawnym. </w:t>
      </w:r>
    </w:p>
    <w:p w14:paraId="39BA4C76" w14:textId="77777777" w:rsidR="00CC0FAF" w:rsidRPr="00F22140" w:rsidRDefault="00CC0FAF" w:rsidP="00F2214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F22140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B14289B" w14:textId="77777777" w:rsidR="00CC0FAF" w:rsidRPr="00F22140" w:rsidRDefault="00CC0FAF" w:rsidP="00F2214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F668C57" w14:textId="77777777" w:rsidR="00CC0FAF" w:rsidRPr="00F22140" w:rsidRDefault="00CC0FAF" w:rsidP="00F2214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Oferta może być odrzucona w szczególności z powodu:</w:t>
      </w:r>
    </w:p>
    <w:p w14:paraId="6C22AAC3" w14:textId="77777777" w:rsidR="00CC0FAF" w:rsidRPr="00F22140" w:rsidRDefault="00CC0FAF" w:rsidP="00F22140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08FDEDC9" w14:textId="77777777" w:rsidR="00CC0FAF" w:rsidRPr="00F22140" w:rsidRDefault="00CC0FAF" w:rsidP="00F22140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F22140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1097DDB6" w14:textId="77777777" w:rsidR="00CC0FAF" w:rsidRPr="00F22140" w:rsidRDefault="00CC0FAF" w:rsidP="00F22140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F22140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2D21509B" w14:textId="77777777" w:rsidR="008F2E75" w:rsidRPr="00F22140" w:rsidRDefault="008F2E75" w:rsidP="00F22140">
      <w:pPr>
        <w:pStyle w:val="Akapitzlist1"/>
        <w:pageBreakBefore/>
        <w:tabs>
          <w:tab w:val="left" w:pos="709"/>
          <w:tab w:val="left" w:pos="2127"/>
          <w:tab w:val="left" w:pos="2553"/>
          <w:tab w:val="left" w:pos="2836"/>
        </w:tabs>
        <w:ind w:left="709"/>
        <w:rPr>
          <w:rFonts w:ascii="Arial" w:hAnsi="Arial" w:cs="Arial"/>
          <w:b/>
        </w:rPr>
      </w:pPr>
      <w:r w:rsidRPr="00F22140">
        <w:rPr>
          <w:rFonts w:ascii="Arial" w:hAnsi="Arial" w:cs="Arial"/>
          <w:b/>
        </w:rPr>
        <w:lastRenderedPageBreak/>
        <w:t>Wynik pracy Komisji</w:t>
      </w:r>
    </w:p>
    <w:p w14:paraId="07F367C6" w14:textId="77777777" w:rsidR="008F2E75" w:rsidRPr="00F22140" w:rsidRDefault="008F2E75" w:rsidP="00F22140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F22140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FE0DE7D" w14:textId="77777777" w:rsidR="008F2E75" w:rsidRPr="00F22140" w:rsidRDefault="008F2E75" w:rsidP="00F2214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10C426CC" w14:textId="77777777" w:rsidR="008F2E75" w:rsidRPr="00F22140" w:rsidRDefault="008F2E75" w:rsidP="00F2214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50111B3A" w14:textId="77777777" w:rsidR="008F2E75" w:rsidRPr="00F22140" w:rsidRDefault="008F2E75" w:rsidP="00F2214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 xml:space="preserve"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Witkac” – </w:t>
      </w:r>
      <w:hyperlink r:id="rId8" w:history="1">
        <w:r w:rsidRPr="00F22140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F22140">
        <w:rPr>
          <w:rFonts w:ascii="Arial" w:eastAsia="SimSun" w:hAnsi="Arial" w:cs="Arial"/>
          <w:kern w:val="1"/>
          <w:lang w:eastAsia="zh-CN" w:bidi="hi-IN"/>
        </w:rPr>
        <w:t>.</w:t>
      </w:r>
    </w:p>
    <w:p w14:paraId="3B4E65F9" w14:textId="77777777" w:rsidR="008F2E75" w:rsidRPr="00F22140" w:rsidRDefault="008F2E75" w:rsidP="00F22140">
      <w:pPr>
        <w:widowControl w:val="0"/>
        <w:tabs>
          <w:tab w:val="left" w:pos="709"/>
          <w:tab w:val="left" w:pos="2836"/>
        </w:tabs>
        <w:suppressAutoHyphens/>
        <w:ind w:left="709"/>
        <w:rPr>
          <w:rFonts w:ascii="Arial" w:eastAsia="SimSun" w:hAnsi="Arial" w:cs="Arial"/>
          <w:kern w:val="1"/>
          <w:lang w:eastAsia="zh-CN" w:bidi="hi-IN"/>
        </w:rPr>
      </w:pPr>
    </w:p>
    <w:p w14:paraId="49AADC7F" w14:textId="53EDBC2C" w:rsidR="00272D19" w:rsidRPr="00F22140" w:rsidRDefault="008F2E75" w:rsidP="00F22140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F22140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F22140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2E6781DD" w14:textId="37D754D4" w:rsidR="008F2E75" w:rsidRPr="00F22140" w:rsidRDefault="00272D19" w:rsidP="00F22140">
      <w:pPr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br w:type="page"/>
      </w:r>
    </w:p>
    <w:p w14:paraId="3AD9C236" w14:textId="77777777" w:rsidR="00CC0FAF" w:rsidRPr="00F22140" w:rsidRDefault="00CC0FAF" w:rsidP="00F22140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1C9A61A7" w14:textId="75439415" w:rsidR="00266BB0" w:rsidRPr="009F321F" w:rsidRDefault="00266BB0" w:rsidP="009F321F">
      <w:pPr>
        <w:pStyle w:val="Nagwek1"/>
        <w:rPr>
          <w:b w:val="0"/>
        </w:rPr>
      </w:pPr>
      <w:r w:rsidRPr="00F22140">
        <w:rPr>
          <w:b w:val="0"/>
        </w:rPr>
        <w:t xml:space="preserve">Załącznik nr 2 </w:t>
      </w:r>
      <w:r w:rsidR="00F251AC" w:rsidRPr="00F22140">
        <w:rPr>
          <w:b w:val="0"/>
        </w:rPr>
        <w:t>do Zarządzenia Nr</w:t>
      </w:r>
      <w:r w:rsidR="0005630D" w:rsidRPr="00F22140">
        <w:rPr>
          <w:b w:val="0"/>
        </w:rPr>
        <w:t xml:space="preserve"> </w:t>
      </w:r>
      <w:r w:rsidR="0089319F" w:rsidRPr="00F22140">
        <w:rPr>
          <w:b w:val="0"/>
        </w:rPr>
        <w:t>98/2026</w:t>
      </w:r>
      <w:r w:rsidR="009F321F">
        <w:rPr>
          <w:b w:val="0"/>
        </w:rPr>
        <w:t xml:space="preserve"> </w:t>
      </w:r>
      <w:r w:rsidRPr="00F22140">
        <w:rPr>
          <w:b w:val="0"/>
        </w:rPr>
        <w:t xml:space="preserve">Prezydenta Miasta Włocławek z </w:t>
      </w:r>
      <w:r w:rsidR="002D2C1C" w:rsidRPr="00F22140">
        <w:rPr>
          <w:b w:val="0"/>
        </w:rPr>
        <w:t>dnia</w:t>
      </w:r>
      <w:r w:rsidR="00CB12E5" w:rsidRPr="00F22140">
        <w:rPr>
          <w:b w:val="0"/>
        </w:rPr>
        <w:t xml:space="preserve"> </w:t>
      </w:r>
      <w:r w:rsidR="0089319F" w:rsidRPr="00F22140">
        <w:rPr>
          <w:b w:val="0"/>
        </w:rPr>
        <w:t>12 marca 2026 r.</w:t>
      </w:r>
    </w:p>
    <w:p w14:paraId="69A0F8DD" w14:textId="77777777" w:rsidR="00266BB0" w:rsidRPr="00F22140" w:rsidRDefault="00266BB0" w:rsidP="00F22140">
      <w:pPr>
        <w:rPr>
          <w:rFonts w:ascii="Arial" w:hAnsi="Arial" w:cs="Arial"/>
          <w:bCs/>
        </w:rPr>
      </w:pPr>
    </w:p>
    <w:p w14:paraId="5F783523" w14:textId="77777777" w:rsidR="00266BB0" w:rsidRPr="00F22140" w:rsidRDefault="00266BB0" w:rsidP="00F22140">
      <w:pPr>
        <w:rPr>
          <w:rFonts w:ascii="Arial" w:hAnsi="Arial" w:cs="Arial"/>
          <w:bCs/>
        </w:rPr>
      </w:pPr>
    </w:p>
    <w:p w14:paraId="219B6D69" w14:textId="77777777" w:rsidR="00266BB0" w:rsidRPr="00F22140" w:rsidRDefault="00266BB0" w:rsidP="00F22140">
      <w:pPr>
        <w:pStyle w:val="Tekstpodstawowy"/>
        <w:ind w:firstLine="5812"/>
        <w:rPr>
          <w:rFonts w:ascii="Arial" w:hAnsi="Arial" w:cs="Arial"/>
          <w:sz w:val="24"/>
          <w:szCs w:val="24"/>
        </w:rPr>
      </w:pPr>
      <w:r w:rsidRPr="00F22140">
        <w:rPr>
          <w:rFonts w:ascii="Arial" w:hAnsi="Arial" w:cs="Arial"/>
          <w:sz w:val="24"/>
          <w:szCs w:val="24"/>
        </w:rPr>
        <w:t>Włocławek, ..............................</w:t>
      </w:r>
      <w:r w:rsidR="002C241C" w:rsidRPr="00F22140">
        <w:rPr>
          <w:rFonts w:ascii="Arial" w:hAnsi="Arial" w:cs="Arial"/>
          <w:sz w:val="24"/>
          <w:szCs w:val="24"/>
        </w:rPr>
        <w:t>....</w:t>
      </w:r>
    </w:p>
    <w:p w14:paraId="62C12BFC" w14:textId="77777777" w:rsidR="00266BB0" w:rsidRPr="00F22140" w:rsidRDefault="00266BB0" w:rsidP="00F22140">
      <w:pPr>
        <w:pStyle w:val="Tekstpodstawowy"/>
        <w:rPr>
          <w:rFonts w:ascii="Arial" w:hAnsi="Arial" w:cs="Arial"/>
          <w:sz w:val="24"/>
          <w:szCs w:val="24"/>
        </w:rPr>
      </w:pPr>
    </w:p>
    <w:p w14:paraId="27C15065" w14:textId="77777777" w:rsidR="00266BB0" w:rsidRPr="00F22140" w:rsidRDefault="00266BB0" w:rsidP="00F22140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F22140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3E35F11B" w14:textId="3EBF4A7A" w:rsidR="00266BB0" w:rsidRPr="00F22140" w:rsidRDefault="00266BB0" w:rsidP="00F22140">
      <w:pPr>
        <w:rPr>
          <w:rFonts w:ascii="Arial" w:hAnsi="Arial" w:cs="Arial"/>
          <w:bCs/>
          <w:kern w:val="36"/>
        </w:rPr>
      </w:pPr>
      <w:r w:rsidRPr="00F22140">
        <w:rPr>
          <w:rFonts w:ascii="Arial" w:hAnsi="Arial" w:cs="Arial"/>
        </w:rPr>
        <w:t xml:space="preserve">Ja niżej podpisany/a </w:t>
      </w:r>
      <w:r w:rsidR="00EA0662" w:rsidRPr="00F22140">
        <w:rPr>
          <w:rFonts w:ascii="Arial" w:hAnsi="Arial" w:cs="Arial"/>
          <w:b/>
        </w:rPr>
        <w:t>………………</w:t>
      </w:r>
      <w:r w:rsidR="007F0B9B" w:rsidRPr="00F22140">
        <w:rPr>
          <w:rFonts w:ascii="Arial" w:hAnsi="Arial" w:cs="Arial"/>
          <w:b/>
        </w:rPr>
        <w:t xml:space="preserve"> </w:t>
      </w:r>
      <w:r w:rsidRPr="00F22140">
        <w:rPr>
          <w:rFonts w:ascii="Arial" w:hAnsi="Arial" w:cs="Arial"/>
        </w:rPr>
        <w:t xml:space="preserve">oświadczam, iż nie jestem związany/a z podmiotami biorącymi udział w otwartym konkursie </w:t>
      </w:r>
      <w:r w:rsidR="00272D19" w:rsidRPr="00F22140">
        <w:rPr>
          <w:rFonts w:ascii="Arial" w:hAnsi="Arial" w:cs="Arial"/>
        </w:rPr>
        <w:t>ofert</w:t>
      </w:r>
      <w:r w:rsidR="00941418" w:rsidRPr="00F22140">
        <w:rPr>
          <w:rFonts w:ascii="Arial" w:hAnsi="Arial" w:cs="Arial"/>
        </w:rPr>
        <w:t xml:space="preserve"> </w:t>
      </w:r>
      <w:r w:rsidR="00272D19" w:rsidRPr="00F22140">
        <w:rPr>
          <w:rFonts w:ascii="Arial" w:hAnsi="Arial" w:cs="Arial"/>
          <w:bCs/>
          <w:kern w:val="36"/>
        </w:rPr>
        <w:t xml:space="preserve">na realizację </w:t>
      </w:r>
      <w:r w:rsidR="00941418" w:rsidRPr="00F22140">
        <w:rPr>
          <w:rFonts w:ascii="Arial" w:hAnsi="Arial" w:cs="Arial"/>
          <w:bCs/>
          <w:kern w:val="36"/>
        </w:rPr>
        <w:t>publicznego z zakresu ochrony i promocji zdrowia pn. „Ćwiczenia gimnastyczne poprawiające kondycję seniorów” w ramach Włocławskiego Budżetu Obywatelskiego na 202</w:t>
      </w:r>
      <w:r w:rsidR="005E133B" w:rsidRPr="00F22140">
        <w:rPr>
          <w:rFonts w:ascii="Arial" w:hAnsi="Arial" w:cs="Arial"/>
          <w:bCs/>
          <w:kern w:val="36"/>
        </w:rPr>
        <w:t>6</w:t>
      </w:r>
      <w:r w:rsidR="00941418" w:rsidRPr="00F22140">
        <w:rPr>
          <w:rFonts w:ascii="Arial" w:hAnsi="Arial" w:cs="Arial"/>
          <w:bCs/>
          <w:kern w:val="36"/>
        </w:rPr>
        <w:t xml:space="preserve"> r. przez organizacje pozarządowe oraz inne podmioty prowadzące działalność pożytku publicznego, </w:t>
      </w:r>
      <w:r w:rsidRPr="00F22140">
        <w:rPr>
          <w:rFonts w:ascii="Arial" w:hAnsi="Arial" w:cs="Arial"/>
        </w:rPr>
        <w:t>w</w:t>
      </w:r>
      <w:r w:rsidR="007F0B9B" w:rsidRPr="00F22140">
        <w:rPr>
          <w:rFonts w:ascii="Arial" w:hAnsi="Arial" w:cs="Arial"/>
        </w:rPr>
        <w:t> </w:t>
      </w:r>
      <w:r w:rsidRPr="00F22140">
        <w:rPr>
          <w:rFonts w:ascii="Arial" w:hAnsi="Arial" w:cs="Arial"/>
        </w:rPr>
        <w:t>szczególności:</w:t>
      </w:r>
    </w:p>
    <w:p w14:paraId="366F7E6A" w14:textId="4517B6C2" w:rsidR="00266BB0" w:rsidRPr="00F22140" w:rsidRDefault="00266BB0" w:rsidP="00F22140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22140">
        <w:rPr>
          <w:rFonts w:ascii="Arial" w:hAnsi="Arial" w:cs="Arial"/>
        </w:rPr>
        <w:t>będąc osobą, która wchodzi w skład organów statutowych lub pełni funkcję kierowniczą w</w:t>
      </w:r>
      <w:r w:rsidR="005F08D8">
        <w:rPr>
          <w:rFonts w:ascii="Arial" w:hAnsi="Arial" w:cs="Arial"/>
        </w:rPr>
        <w:t xml:space="preserve"> </w:t>
      </w:r>
      <w:r w:rsidRPr="00F22140">
        <w:rPr>
          <w:rFonts w:ascii="Arial" w:hAnsi="Arial" w:cs="Arial"/>
        </w:rPr>
        <w:t>którymkolwiek z ww. podmiotów,</w:t>
      </w:r>
    </w:p>
    <w:p w14:paraId="6E5167AB" w14:textId="77777777" w:rsidR="00266BB0" w:rsidRPr="00F22140" w:rsidRDefault="00266BB0" w:rsidP="00F22140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22140">
        <w:rPr>
          <w:rFonts w:ascii="Arial" w:hAnsi="Arial" w:cs="Arial"/>
        </w:rPr>
        <w:t>będąc pracownikiem, przedstawicielem bądź członkiem któregokolwiek z ww. podmiotów,</w:t>
      </w:r>
    </w:p>
    <w:p w14:paraId="2C94741C" w14:textId="77777777" w:rsidR="00272D19" w:rsidRPr="00F22140" w:rsidRDefault="00266BB0" w:rsidP="00F22140">
      <w:pPr>
        <w:pStyle w:val="Akapitzlist1"/>
        <w:numPr>
          <w:ilvl w:val="0"/>
          <w:numId w:val="5"/>
        </w:numPr>
        <w:rPr>
          <w:rFonts w:ascii="Arial" w:hAnsi="Arial" w:cs="Arial"/>
          <w:bCs/>
        </w:rPr>
      </w:pPr>
      <w:r w:rsidRPr="00F22140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C28CC8F" w14:textId="77777777" w:rsidR="00272D19" w:rsidRPr="00F22140" w:rsidRDefault="00272D19" w:rsidP="00F22140">
      <w:pPr>
        <w:pStyle w:val="Akapitzlist1"/>
        <w:ind w:left="360"/>
        <w:rPr>
          <w:rFonts w:ascii="Arial" w:hAnsi="Arial" w:cs="Arial"/>
        </w:rPr>
      </w:pPr>
    </w:p>
    <w:p w14:paraId="3DF8EA41" w14:textId="646CBE89" w:rsidR="00272D19" w:rsidRPr="00F22140" w:rsidRDefault="005F08D8" w:rsidP="00F22140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4403100B" w14:textId="655D9F50" w:rsidR="00266BB0" w:rsidRPr="00F22140" w:rsidRDefault="005F08D8" w:rsidP="00F22140">
      <w:pPr>
        <w:pStyle w:val="Akapitzlist1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</w:t>
      </w:r>
      <w:r w:rsidR="002D2C1C" w:rsidRPr="00F22140">
        <w:rPr>
          <w:rFonts w:ascii="Arial" w:eastAsia="Arial Narrow" w:hAnsi="Arial" w:cs="Arial"/>
          <w:bCs/>
        </w:rPr>
        <w:t>………………………………………………</w:t>
      </w:r>
    </w:p>
    <w:p w14:paraId="448B58D4" w14:textId="4C6BEE3D" w:rsidR="00266BB0" w:rsidRPr="00F22140" w:rsidRDefault="005F08D8" w:rsidP="00F22140">
      <w:pPr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66BB0" w:rsidRPr="00F22140">
        <w:rPr>
          <w:rFonts w:ascii="Arial" w:hAnsi="Arial" w:cs="Arial"/>
          <w:bCs/>
        </w:rPr>
        <w:t>(czytelny podpis)</w:t>
      </w:r>
    </w:p>
    <w:p w14:paraId="30DB86E5" w14:textId="77777777" w:rsidR="00266BB0" w:rsidRPr="00F22140" w:rsidRDefault="00266BB0" w:rsidP="00F22140">
      <w:pPr>
        <w:rPr>
          <w:rFonts w:ascii="Arial" w:hAnsi="Arial" w:cs="Arial"/>
          <w:bCs/>
        </w:rPr>
      </w:pPr>
    </w:p>
    <w:p w14:paraId="70D2DCC6" w14:textId="77777777" w:rsidR="00266BB0" w:rsidRPr="00F22140" w:rsidRDefault="00266BB0" w:rsidP="00F22140">
      <w:pPr>
        <w:rPr>
          <w:rFonts w:ascii="Arial" w:hAnsi="Arial" w:cs="Arial"/>
          <w:bCs/>
        </w:rPr>
      </w:pPr>
    </w:p>
    <w:p w14:paraId="646C931C" w14:textId="77777777" w:rsidR="00266BB0" w:rsidRPr="00F22140" w:rsidRDefault="00266BB0" w:rsidP="00F22140">
      <w:pPr>
        <w:rPr>
          <w:rFonts w:ascii="Arial" w:hAnsi="Arial" w:cs="Arial"/>
          <w:bCs/>
        </w:rPr>
      </w:pPr>
      <w:r w:rsidRPr="00F22140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FA0AA0" w:rsidRPr="00F22140">
        <w:rPr>
          <w:rFonts w:ascii="Arial" w:hAnsi="Arial" w:cs="Arial"/>
          <w:bCs/>
        </w:rPr>
        <w:t xml:space="preserve"> </w:t>
      </w:r>
    </w:p>
    <w:p w14:paraId="45D4A3B7" w14:textId="77777777" w:rsidR="00272D19" w:rsidRPr="00F22140" w:rsidRDefault="00272D19" w:rsidP="00F22140">
      <w:pPr>
        <w:ind w:left="4956"/>
        <w:rPr>
          <w:rFonts w:ascii="Arial" w:eastAsia="Arial Narrow" w:hAnsi="Arial" w:cs="Arial"/>
          <w:bCs/>
        </w:rPr>
      </w:pPr>
    </w:p>
    <w:p w14:paraId="09996E0A" w14:textId="77777777" w:rsidR="00272D19" w:rsidRPr="00F22140" w:rsidRDefault="00272D19" w:rsidP="00F22140">
      <w:pPr>
        <w:ind w:left="4956"/>
        <w:rPr>
          <w:rFonts w:ascii="Arial" w:eastAsia="Arial Narrow" w:hAnsi="Arial" w:cs="Arial"/>
          <w:bCs/>
        </w:rPr>
      </w:pPr>
    </w:p>
    <w:p w14:paraId="5E1F1ED8" w14:textId="77777777" w:rsidR="00272D19" w:rsidRPr="00F22140" w:rsidRDefault="00272D19" w:rsidP="00F22140">
      <w:pPr>
        <w:ind w:left="4956"/>
        <w:rPr>
          <w:rFonts w:ascii="Arial" w:eastAsia="Arial Narrow" w:hAnsi="Arial" w:cs="Arial"/>
          <w:bCs/>
        </w:rPr>
      </w:pPr>
    </w:p>
    <w:p w14:paraId="34548AB0" w14:textId="75380C6E" w:rsidR="00266BB0" w:rsidRPr="00F22140" w:rsidRDefault="005F08D8" w:rsidP="00F22140">
      <w:pPr>
        <w:ind w:left="4956"/>
        <w:rPr>
          <w:rFonts w:ascii="Arial" w:hAnsi="Arial" w:cs="Arial"/>
          <w:bCs/>
        </w:rPr>
      </w:pPr>
      <w:r>
        <w:rPr>
          <w:rFonts w:ascii="Arial" w:eastAsia="Arial Narrow" w:hAnsi="Arial" w:cs="Arial"/>
          <w:bCs/>
        </w:rPr>
        <w:t xml:space="preserve"> </w:t>
      </w:r>
      <w:r w:rsidR="00266BB0" w:rsidRPr="00F22140">
        <w:rPr>
          <w:rFonts w:ascii="Arial" w:eastAsia="Arial Narrow" w:hAnsi="Arial" w:cs="Arial"/>
          <w:bCs/>
        </w:rPr>
        <w:t>……………………………………………………</w:t>
      </w:r>
    </w:p>
    <w:p w14:paraId="2A5962E5" w14:textId="45D3C478" w:rsidR="00266BB0" w:rsidRPr="00F22140" w:rsidRDefault="005F08D8" w:rsidP="00F22140">
      <w:pPr>
        <w:ind w:left="424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266BB0" w:rsidRPr="00F22140">
        <w:rPr>
          <w:rFonts w:ascii="Arial" w:hAnsi="Arial" w:cs="Arial"/>
          <w:bCs/>
        </w:rPr>
        <w:t>(czytelny podpis)</w:t>
      </w:r>
    </w:p>
    <w:p w14:paraId="4233C6AE" w14:textId="77777777" w:rsidR="00266BB0" w:rsidRPr="00F22140" w:rsidRDefault="00266BB0" w:rsidP="00F22140">
      <w:pPr>
        <w:rPr>
          <w:rFonts w:ascii="Arial" w:hAnsi="Arial" w:cs="Arial"/>
        </w:rPr>
      </w:pPr>
    </w:p>
    <w:p w14:paraId="5759D2BB" w14:textId="77777777" w:rsidR="00266BB0" w:rsidRPr="00F22140" w:rsidRDefault="00266BB0" w:rsidP="00F22140">
      <w:pPr>
        <w:rPr>
          <w:rFonts w:ascii="Arial" w:hAnsi="Arial" w:cs="Arial"/>
        </w:rPr>
      </w:pPr>
    </w:p>
    <w:p w14:paraId="2D325F5E" w14:textId="6AB14DDB" w:rsidR="00272D19" w:rsidRPr="00F22140" w:rsidRDefault="00266BB0" w:rsidP="00F22140">
      <w:pPr>
        <w:rPr>
          <w:rFonts w:ascii="Arial" w:hAnsi="Arial" w:cs="Arial"/>
        </w:rPr>
      </w:pPr>
      <w:r w:rsidRPr="00F22140">
        <w:rPr>
          <w:rFonts w:ascii="Arial" w:hAnsi="Arial" w:cs="Arial"/>
        </w:rPr>
        <w:br w:type="page"/>
      </w:r>
    </w:p>
    <w:p w14:paraId="5834FD5A" w14:textId="6626CFDD" w:rsidR="00266BB0" w:rsidRPr="00F22140" w:rsidRDefault="00266BB0" w:rsidP="005F08D8">
      <w:pPr>
        <w:pStyle w:val="Nagwek1"/>
        <w:rPr>
          <w:b w:val="0"/>
        </w:rPr>
      </w:pPr>
      <w:r w:rsidRPr="00F22140">
        <w:rPr>
          <w:b w:val="0"/>
        </w:rPr>
        <w:lastRenderedPageBreak/>
        <w:t xml:space="preserve">Załącznik nr 3 </w:t>
      </w:r>
      <w:r w:rsidR="003C7CFE" w:rsidRPr="00F22140">
        <w:rPr>
          <w:b w:val="0"/>
        </w:rPr>
        <w:t>d</w:t>
      </w:r>
      <w:r w:rsidR="00F251AC" w:rsidRPr="00F22140">
        <w:rPr>
          <w:b w:val="0"/>
        </w:rPr>
        <w:t xml:space="preserve">o </w:t>
      </w:r>
      <w:r w:rsidRPr="00F22140">
        <w:rPr>
          <w:b w:val="0"/>
        </w:rPr>
        <w:t xml:space="preserve">Zarządzenia </w:t>
      </w:r>
      <w:r w:rsidR="00CB12E5" w:rsidRPr="00F22140">
        <w:rPr>
          <w:b w:val="0"/>
        </w:rPr>
        <w:t>Nr</w:t>
      </w:r>
      <w:r w:rsidR="0005630D" w:rsidRPr="00F22140">
        <w:rPr>
          <w:b w:val="0"/>
        </w:rPr>
        <w:t xml:space="preserve"> </w:t>
      </w:r>
      <w:r w:rsidR="0089319F" w:rsidRPr="00F22140">
        <w:rPr>
          <w:b w:val="0"/>
        </w:rPr>
        <w:t>98/2026</w:t>
      </w:r>
      <w:r w:rsidR="009F321F">
        <w:rPr>
          <w:b w:val="0"/>
        </w:rPr>
        <w:t xml:space="preserve"> </w:t>
      </w:r>
      <w:r w:rsidRPr="00F22140">
        <w:rPr>
          <w:b w:val="0"/>
        </w:rPr>
        <w:t xml:space="preserve">Prezydenta Miasta Włocławek </w:t>
      </w:r>
      <w:r w:rsidR="00F251AC" w:rsidRPr="00F22140">
        <w:rPr>
          <w:b w:val="0"/>
        </w:rPr>
        <w:t>z dnia</w:t>
      </w:r>
      <w:r w:rsidR="007F0B9B" w:rsidRPr="00F22140">
        <w:rPr>
          <w:b w:val="0"/>
        </w:rPr>
        <w:t xml:space="preserve"> </w:t>
      </w:r>
      <w:r w:rsidR="0089319F" w:rsidRPr="00F22140">
        <w:rPr>
          <w:b w:val="0"/>
        </w:rPr>
        <w:t>12 marca 2026 r.</w:t>
      </w:r>
    </w:p>
    <w:p w14:paraId="75FB6DB0" w14:textId="77777777" w:rsidR="00F251AC" w:rsidRPr="00F22140" w:rsidRDefault="00F251AC" w:rsidP="00F22140">
      <w:pPr>
        <w:rPr>
          <w:rFonts w:ascii="Arial" w:hAnsi="Arial" w:cs="Arial"/>
        </w:rPr>
      </w:pPr>
    </w:p>
    <w:p w14:paraId="7E009AF4" w14:textId="77777777" w:rsidR="00941418" w:rsidRPr="00F22140" w:rsidRDefault="00941418" w:rsidP="00F22140">
      <w:pPr>
        <w:rPr>
          <w:rFonts w:ascii="Arial" w:hAnsi="Arial" w:cs="Arial"/>
        </w:rPr>
      </w:pPr>
    </w:p>
    <w:p w14:paraId="0B068296" w14:textId="0214E0A9" w:rsidR="00272D19" w:rsidRPr="00F22140" w:rsidRDefault="00272D19" w:rsidP="00F22140">
      <w:pPr>
        <w:ind w:left="4962"/>
        <w:rPr>
          <w:rFonts w:ascii="Arial" w:hAnsi="Arial" w:cs="Arial"/>
          <w:bCs/>
          <w:color w:val="000000"/>
        </w:rPr>
      </w:pPr>
      <w:r w:rsidRPr="00F22140">
        <w:rPr>
          <w:rFonts w:ascii="Arial" w:hAnsi="Arial" w:cs="Arial"/>
          <w:bCs/>
          <w:color w:val="000000"/>
        </w:rPr>
        <w:t>Włocławek, ………………………………………</w:t>
      </w:r>
    </w:p>
    <w:p w14:paraId="13CC7558" w14:textId="77777777" w:rsidR="00272D19" w:rsidRPr="00F22140" w:rsidRDefault="00272D19" w:rsidP="00F22140">
      <w:pPr>
        <w:ind w:left="4962"/>
        <w:rPr>
          <w:rFonts w:ascii="Arial" w:hAnsi="Arial" w:cs="Arial"/>
          <w:bCs/>
          <w:color w:val="000000"/>
        </w:rPr>
      </w:pPr>
    </w:p>
    <w:p w14:paraId="25BE68B0" w14:textId="77777777" w:rsidR="00272D19" w:rsidRPr="00F22140" w:rsidRDefault="00272D19" w:rsidP="00F22140">
      <w:pPr>
        <w:ind w:left="4962"/>
        <w:rPr>
          <w:rFonts w:ascii="Arial" w:hAnsi="Arial" w:cs="Arial"/>
          <w:bCs/>
          <w:color w:val="000000"/>
        </w:rPr>
      </w:pPr>
    </w:p>
    <w:p w14:paraId="018CA0EE" w14:textId="77777777" w:rsidR="00272D19" w:rsidRPr="00F22140" w:rsidRDefault="00272D19" w:rsidP="00F22140">
      <w:pPr>
        <w:rPr>
          <w:rFonts w:ascii="Arial" w:eastAsia="Arial Narrow" w:hAnsi="Arial" w:cs="Arial"/>
          <w:color w:val="000000"/>
        </w:rPr>
      </w:pPr>
    </w:p>
    <w:p w14:paraId="4E9C2E02" w14:textId="77777777" w:rsidR="00266BB0" w:rsidRPr="00F22140" w:rsidRDefault="00266BB0" w:rsidP="00F22140">
      <w:pPr>
        <w:rPr>
          <w:rFonts w:ascii="Arial" w:hAnsi="Arial" w:cs="Arial"/>
          <w:bCs/>
          <w:color w:val="000000"/>
        </w:rPr>
      </w:pPr>
      <w:r w:rsidRPr="00F22140">
        <w:rPr>
          <w:rFonts w:ascii="Arial" w:eastAsia="Arial Narrow" w:hAnsi="Arial" w:cs="Arial"/>
          <w:color w:val="000000"/>
        </w:rPr>
        <w:t>…………</w:t>
      </w:r>
      <w:r w:rsidRPr="00F22140">
        <w:rPr>
          <w:rFonts w:ascii="Arial" w:hAnsi="Arial" w:cs="Arial"/>
          <w:color w:val="000000"/>
        </w:rPr>
        <w:t>........……………….........……….</w:t>
      </w:r>
    </w:p>
    <w:p w14:paraId="589DDC0B" w14:textId="77777777" w:rsidR="00266BB0" w:rsidRPr="00F22140" w:rsidRDefault="00266BB0" w:rsidP="00F22140">
      <w:pPr>
        <w:ind w:left="3540" w:hanging="3540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bCs/>
          <w:color w:val="000000"/>
        </w:rPr>
        <w:t>(pieczątka podstawowej jednostki organizacyjnej)</w:t>
      </w:r>
      <w:r w:rsidR="00FA0AA0" w:rsidRPr="00F22140">
        <w:rPr>
          <w:rFonts w:ascii="Arial" w:hAnsi="Arial" w:cs="Arial"/>
          <w:color w:val="000000"/>
        </w:rPr>
        <w:t xml:space="preserve"> </w:t>
      </w:r>
    </w:p>
    <w:p w14:paraId="17DA6476" w14:textId="77777777" w:rsidR="00272D19" w:rsidRPr="00F22140" w:rsidRDefault="00272D19" w:rsidP="00F22140">
      <w:pPr>
        <w:ind w:left="3540" w:hanging="3540"/>
        <w:rPr>
          <w:rFonts w:ascii="Arial" w:hAnsi="Arial" w:cs="Arial"/>
          <w:color w:val="000000"/>
        </w:rPr>
      </w:pPr>
    </w:p>
    <w:p w14:paraId="304CB213" w14:textId="77777777" w:rsidR="00272D19" w:rsidRPr="00F22140" w:rsidRDefault="00272D19" w:rsidP="00F22140">
      <w:pPr>
        <w:ind w:left="3540" w:hanging="3540"/>
        <w:rPr>
          <w:rFonts w:ascii="Arial" w:hAnsi="Arial" w:cs="Arial"/>
          <w:color w:val="000000"/>
        </w:rPr>
      </w:pPr>
    </w:p>
    <w:p w14:paraId="09584704" w14:textId="77777777" w:rsidR="00272D19" w:rsidRPr="00F22140" w:rsidRDefault="00272D19" w:rsidP="00F22140">
      <w:pPr>
        <w:ind w:left="3540" w:hanging="3540"/>
        <w:rPr>
          <w:rFonts w:ascii="Arial" w:hAnsi="Arial" w:cs="Arial"/>
          <w:color w:val="000000"/>
        </w:rPr>
      </w:pPr>
    </w:p>
    <w:p w14:paraId="3B0F64B8" w14:textId="77777777" w:rsidR="00266BB0" w:rsidRPr="00F22140" w:rsidRDefault="00266BB0" w:rsidP="00F22140">
      <w:pPr>
        <w:rPr>
          <w:rFonts w:ascii="Arial" w:hAnsi="Arial" w:cs="Arial"/>
          <w:b/>
          <w:color w:val="000000"/>
        </w:rPr>
      </w:pPr>
      <w:r w:rsidRPr="00F22140">
        <w:rPr>
          <w:rFonts w:ascii="Arial" w:hAnsi="Arial" w:cs="Arial"/>
          <w:b/>
          <w:color w:val="000000"/>
        </w:rPr>
        <w:t>PROTOKÓŁ Z PRZYJĘCIA OFERT</w:t>
      </w:r>
    </w:p>
    <w:p w14:paraId="14C2FFC2" w14:textId="77777777" w:rsidR="00272D19" w:rsidRPr="00F22140" w:rsidRDefault="00272D19" w:rsidP="00F22140">
      <w:pPr>
        <w:rPr>
          <w:rFonts w:ascii="Arial" w:hAnsi="Arial" w:cs="Arial"/>
          <w:color w:val="000000"/>
        </w:rPr>
      </w:pPr>
    </w:p>
    <w:p w14:paraId="5897AEB3" w14:textId="77777777" w:rsidR="00266BB0" w:rsidRPr="00F22140" w:rsidRDefault="00266BB0" w:rsidP="00F22140">
      <w:pPr>
        <w:rPr>
          <w:rFonts w:ascii="Arial" w:hAnsi="Arial" w:cs="Arial"/>
          <w:color w:val="000000"/>
        </w:rPr>
      </w:pPr>
    </w:p>
    <w:p w14:paraId="4E15EA49" w14:textId="77777777" w:rsidR="00266BB0" w:rsidRPr="00F22140" w:rsidRDefault="00266BB0" w:rsidP="00F22140">
      <w:pPr>
        <w:rPr>
          <w:rFonts w:ascii="Arial" w:hAnsi="Arial" w:cs="Arial"/>
          <w:color w:val="000000"/>
        </w:rPr>
      </w:pPr>
    </w:p>
    <w:p w14:paraId="57CE1CF5" w14:textId="169DFE30" w:rsidR="00B70027" w:rsidRPr="00F22140" w:rsidRDefault="00266BB0" w:rsidP="00F22140">
      <w:pPr>
        <w:spacing w:after="120"/>
        <w:rPr>
          <w:rFonts w:ascii="Arial" w:hAnsi="Arial" w:cs="Arial"/>
          <w:bCs/>
          <w:kern w:val="36"/>
        </w:rPr>
      </w:pPr>
      <w:r w:rsidRPr="00F22140">
        <w:rPr>
          <w:rFonts w:ascii="Arial" w:hAnsi="Arial" w:cs="Arial"/>
          <w:color w:val="000000"/>
        </w:rPr>
        <w:t>Oferty,</w:t>
      </w:r>
      <w:r w:rsidR="005F08D8">
        <w:rPr>
          <w:rFonts w:ascii="Arial" w:hAnsi="Arial" w:cs="Arial"/>
          <w:color w:val="000000"/>
        </w:rPr>
        <w:t xml:space="preserve"> </w:t>
      </w:r>
      <w:r w:rsidRPr="00F22140">
        <w:rPr>
          <w:rFonts w:ascii="Arial" w:hAnsi="Arial" w:cs="Arial"/>
          <w:color w:val="000000"/>
        </w:rPr>
        <w:t xml:space="preserve">które wpłynęły na otwarty konkurs ofert </w:t>
      </w:r>
      <w:r w:rsidR="00272D19" w:rsidRPr="00F22140">
        <w:rPr>
          <w:rFonts w:ascii="Arial" w:hAnsi="Arial" w:cs="Arial"/>
          <w:bCs/>
          <w:kern w:val="36"/>
        </w:rPr>
        <w:t>na</w:t>
      </w:r>
      <w:r w:rsidR="00941418" w:rsidRPr="00F22140">
        <w:rPr>
          <w:rFonts w:ascii="Arial" w:hAnsi="Arial" w:cs="Arial"/>
          <w:bCs/>
          <w:kern w:val="36"/>
        </w:rPr>
        <w:t xml:space="preserve"> realizację</w:t>
      </w:r>
      <w:r w:rsidR="00B70027" w:rsidRPr="00F22140">
        <w:rPr>
          <w:rFonts w:ascii="Arial" w:hAnsi="Arial" w:cs="Arial"/>
          <w:bCs/>
          <w:kern w:val="36"/>
        </w:rPr>
        <w:t xml:space="preserve"> zadania</w:t>
      </w:r>
      <w:r w:rsidR="00272D19" w:rsidRPr="00F22140">
        <w:rPr>
          <w:rFonts w:ascii="Arial" w:hAnsi="Arial" w:cs="Arial"/>
          <w:bCs/>
          <w:kern w:val="36"/>
        </w:rPr>
        <w:t xml:space="preserve"> </w:t>
      </w:r>
      <w:r w:rsidR="00941418" w:rsidRPr="00F22140">
        <w:rPr>
          <w:rFonts w:ascii="Arial" w:hAnsi="Arial" w:cs="Arial"/>
          <w:bCs/>
          <w:kern w:val="36"/>
        </w:rPr>
        <w:t>publicznego</w:t>
      </w:r>
      <w:r w:rsidR="00B70027" w:rsidRPr="00F22140">
        <w:rPr>
          <w:rFonts w:ascii="Arial" w:hAnsi="Arial" w:cs="Arial"/>
          <w:bCs/>
          <w:kern w:val="36"/>
        </w:rPr>
        <w:t xml:space="preserve"> z zakresu ochrony i </w:t>
      </w:r>
      <w:r w:rsidR="0005630D" w:rsidRPr="00F22140">
        <w:rPr>
          <w:rFonts w:ascii="Arial" w:hAnsi="Arial" w:cs="Arial"/>
          <w:bCs/>
          <w:kern w:val="36"/>
        </w:rPr>
        <w:t>promocji zdrowia pn. „</w:t>
      </w:r>
      <w:r w:rsidR="00941418" w:rsidRPr="00F22140">
        <w:rPr>
          <w:rFonts w:ascii="Arial" w:hAnsi="Arial" w:cs="Arial"/>
          <w:bCs/>
          <w:kern w:val="36"/>
        </w:rPr>
        <w:t>Ćwiczenia gimnastyczne poprawiające kondycję seniorów” w ramach Włocławskiego Budżetu Obywatelskiego na 202</w:t>
      </w:r>
      <w:r w:rsidR="005E133B" w:rsidRPr="00F22140">
        <w:rPr>
          <w:rFonts w:ascii="Arial" w:hAnsi="Arial" w:cs="Arial"/>
          <w:bCs/>
          <w:kern w:val="36"/>
        </w:rPr>
        <w:t>6</w:t>
      </w:r>
      <w:r w:rsidR="00941418" w:rsidRPr="00F22140">
        <w:rPr>
          <w:rFonts w:ascii="Arial" w:hAnsi="Arial" w:cs="Arial"/>
          <w:bCs/>
          <w:kern w:val="36"/>
        </w:rPr>
        <w:t xml:space="preserve"> r. przez organizacje pozarządowe oraz inne podmioty prowadzące działalność pożytku publicznego.</w:t>
      </w:r>
    </w:p>
    <w:p w14:paraId="0C5E865C" w14:textId="10BC0851" w:rsidR="00266BB0" w:rsidRPr="00F22140" w:rsidRDefault="00266BB0" w:rsidP="00F22140">
      <w:pPr>
        <w:spacing w:after="120" w:line="360" w:lineRule="auto"/>
        <w:rPr>
          <w:rFonts w:ascii="Arial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Łącznie wpłynęł</w:t>
      </w:r>
      <w:r w:rsidR="007F0B9B" w:rsidRPr="00F22140">
        <w:rPr>
          <w:rFonts w:ascii="Arial" w:hAnsi="Arial" w:cs="Arial"/>
          <w:color w:val="000000"/>
        </w:rPr>
        <w:t>y</w:t>
      </w:r>
      <w:r w:rsidRPr="00F22140">
        <w:rPr>
          <w:rFonts w:ascii="Arial" w:hAnsi="Arial" w:cs="Arial"/>
          <w:color w:val="000000"/>
        </w:rPr>
        <w:t xml:space="preserve"> </w:t>
      </w:r>
      <w:r w:rsidR="005E133B" w:rsidRPr="00F22140">
        <w:rPr>
          <w:rFonts w:ascii="Arial" w:hAnsi="Arial" w:cs="Arial"/>
          <w:b/>
          <w:color w:val="000000"/>
        </w:rPr>
        <w:t>….</w:t>
      </w:r>
      <w:r w:rsidR="007F0B9B" w:rsidRPr="00F22140">
        <w:rPr>
          <w:rFonts w:ascii="Arial" w:hAnsi="Arial" w:cs="Arial"/>
          <w:color w:val="000000"/>
        </w:rPr>
        <w:t xml:space="preserve"> </w:t>
      </w:r>
      <w:r w:rsidRPr="00F22140">
        <w:rPr>
          <w:rFonts w:ascii="Arial" w:hAnsi="Arial" w:cs="Arial"/>
          <w:color w:val="000000"/>
        </w:rPr>
        <w:t>ofert</w:t>
      </w:r>
      <w:r w:rsidR="007F0B9B" w:rsidRPr="00F22140">
        <w:rPr>
          <w:rFonts w:ascii="Arial" w:hAnsi="Arial" w:cs="Arial"/>
          <w:color w:val="000000"/>
        </w:rPr>
        <w:t>y</w:t>
      </w:r>
      <w:r w:rsidRPr="00F22140">
        <w:rPr>
          <w:rFonts w:ascii="Arial" w:hAnsi="Arial" w:cs="Arial"/>
          <w:color w:val="000000"/>
        </w:rPr>
        <w:t xml:space="preserve">. </w:t>
      </w:r>
    </w:p>
    <w:p w14:paraId="21551E03" w14:textId="77777777" w:rsidR="00266BB0" w:rsidRPr="00F22140" w:rsidRDefault="00266BB0" w:rsidP="00F22140">
      <w:pPr>
        <w:rPr>
          <w:rFonts w:ascii="Arial" w:eastAsia="Arial Narrow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>W tym:</w:t>
      </w:r>
    </w:p>
    <w:p w14:paraId="596D2178" w14:textId="4DDFA429" w:rsidR="00266BB0" w:rsidRPr="00F22140" w:rsidRDefault="00266BB0" w:rsidP="00F22140">
      <w:pPr>
        <w:rPr>
          <w:rFonts w:ascii="Arial" w:eastAsia="Arial Narrow" w:hAnsi="Arial" w:cs="Arial"/>
          <w:color w:val="000000"/>
        </w:rPr>
      </w:pPr>
      <w:r w:rsidRPr="00F22140">
        <w:rPr>
          <w:rFonts w:ascii="Arial" w:eastAsia="Arial Narrow" w:hAnsi="Arial" w:cs="Arial"/>
          <w:color w:val="000000"/>
        </w:rPr>
        <w:t xml:space="preserve"> </w:t>
      </w:r>
      <w:r w:rsidR="005E133B" w:rsidRPr="00F22140">
        <w:rPr>
          <w:rFonts w:ascii="Arial" w:eastAsia="Arial Narrow" w:hAnsi="Arial" w:cs="Arial"/>
          <w:b/>
          <w:color w:val="000000"/>
        </w:rPr>
        <w:t>….</w:t>
      </w:r>
      <w:r w:rsidR="005F08D8">
        <w:rPr>
          <w:rFonts w:ascii="Arial" w:eastAsia="Arial Narrow" w:hAnsi="Arial" w:cs="Arial"/>
          <w:color w:val="000000"/>
        </w:rPr>
        <w:t xml:space="preserve"> </w:t>
      </w:r>
      <w:r w:rsidRPr="00F22140">
        <w:rPr>
          <w:rFonts w:ascii="Arial" w:hAnsi="Arial" w:cs="Arial"/>
          <w:color w:val="000000"/>
        </w:rPr>
        <w:t>ofert</w:t>
      </w:r>
      <w:r w:rsidR="007F0B9B" w:rsidRPr="00F22140">
        <w:rPr>
          <w:rFonts w:ascii="Arial" w:hAnsi="Arial" w:cs="Arial"/>
          <w:color w:val="000000"/>
        </w:rPr>
        <w:t>y</w:t>
      </w:r>
      <w:r w:rsidRPr="00F22140">
        <w:rPr>
          <w:rFonts w:ascii="Arial" w:hAnsi="Arial" w:cs="Arial"/>
          <w:color w:val="000000"/>
        </w:rPr>
        <w:t xml:space="preserve"> wpłynęł</w:t>
      </w:r>
      <w:r w:rsidR="007F0B9B" w:rsidRPr="00F22140">
        <w:rPr>
          <w:rFonts w:ascii="Arial" w:hAnsi="Arial" w:cs="Arial"/>
          <w:color w:val="000000"/>
        </w:rPr>
        <w:t>y</w:t>
      </w:r>
      <w:r w:rsidRPr="00F22140">
        <w:rPr>
          <w:rFonts w:ascii="Arial" w:hAnsi="Arial" w:cs="Arial"/>
          <w:color w:val="000000"/>
        </w:rPr>
        <w:t xml:space="preserve"> w terminie oznaczonym w ogłoszeniu, </w:t>
      </w:r>
    </w:p>
    <w:p w14:paraId="4AA9E444" w14:textId="62A522FB" w:rsidR="00266BB0" w:rsidRPr="00F22140" w:rsidRDefault="00832140" w:rsidP="00F22140">
      <w:pPr>
        <w:rPr>
          <w:rFonts w:ascii="Arial" w:eastAsia="Arial Narrow" w:hAnsi="Arial" w:cs="Arial"/>
          <w:color w:val="000000"/>
        </w:rPr>
      </w:pPr>
      <w:r w:rsidRPr="00F22140">
        <w:rPr>
          <w:rFonts w:ascii="Arial" w:eastAsia="Arial Narrow" w:hAnsi="Arial" w:cs="Arial"/>
          <w:b/>
          <w:color w:val="000000"/>
        </w:rPr>
        <w:t xml:space="preserve"> 0</w:t>
      </w:r>
      <w:r w:rsidR="005F08D8">
        <w:rPr>
          <w:rFonts w:ascii="Arial" w:eastAsia="Arial Narrow" w:hAnsi="Arial" w:cs="Arial"/>
          <w:color w:val="000000"/>
        </w:rPr>
        <w:t xml:space="preserve"> </w:t>
      </w:r>
      <w:r w:rsidR="00266BB0" w:rsidRPr="00F22140">
        <w:rPr>
          <w:rFonts w:ascii="Arial" w:hAnsi="Arial" w:cs="Arial"/>
          <w:color w:val="000000"/>
        </w:rPr>
        <w:t>ofert wpłynęło po wyznaczonym terminie,</w:t>
      </w:r>
    </w:p>
    <w:p w14:paraId="72A6DF37" w14:textId="59678D17" w:rsidR="00266BB0" w:rsidRPr="00F22140" w:rsidRDefault="00832140" w:rsidP="00F22140">
      <w:pPr>
        <w:rPr>
          <w:rFonts w:ascii="Arial" w:hAnsi="Arial" w:cs="Arial"/>
          <w:color w:val="000000"/>
        </w:rPr>
      </w:pPr>
      <w:r w:rsidRPr="00F22140">
        <w:rPr>
          <w:rFonts w:ascii="Arial" w:eastAsia="Arial Narrow" w:hAnsi="Arial" w:cs="Arial"/>
          <w:b/>
          <w:color w:val="000000"/>
        </w:rPr>
        <w:t xml:space="preserve"> 0 </w:t>
      </w:r>
      <w:r w:rsidR="00266BB0" w:rsidRPr="00F22140">
        <w:rPr>
          <w:rFonts w:ascii="Arial" w:hAnsi="Arial" w:cs="Arial"/>
          <w:color w:val="000000"/>
        </w:rPr>
        <w:t>ofert nie spełniło wymogów formalnych.</w:t>
      </w:r>
      <w:r w:rsidR="00FA0AA0" w:rsidRPr="00F22140">
        <w:rPr>
          <w:rFonts w:ascii="Arial" w:hAnsi="Arial" w:cs="Arial"/>
          <w:color w:val="000000"/>
        </w:rPr>
        <w:t xml:space="preserve"> </w:t>
      </w:r>
    </w:p>
    <w:p w14:paraId="3371FA8E" w14:textId="77777777" w:rsidR="00050D56" w:rsidRPr="00F22140" w:rsidRDefault="00050D56" w:rsidP="00F22140">
      <w:pPr>
        <w:rPr>
          <w:rFonts w:ascii="Arial" w:hAnsi="Arial" w:cs="Arial"/>
          <w:color w:val="000000"/>
        </w:rPr>
      </w:pPr>
    </w:p>
    <w:p w14:paraId="06CE2B02" w14:textId="77777777" w:rsidR="00266BB0" w:rsidRPr="00F22140" w:rsidRDefault="00266BB0" w:rsidP="00F22140">
      <w:pPr>
        <w:rPr>
          <w:rFonts w:ascii="Arial" w:eastAsia="Arial Narrow" w:hAnsi="Arial" w:cs="Arial"/>
          <w:color w:val="000000"/>
        </w:rPr>
      </w:pPr>
      <w:r w:rsidRPr="00F22140">
        <w:rPr>
          <w:rFonts w:ascii="Arial" w:hAnsi="Arial" w:cs="Arial"/>
          <w:color w:val="000000"/>
        </w:rPr>
        <w:t xml:space="preserve">Inne uwagi </w:t>
      </w:r>
    </w:p>
    <w:p w14:paraId="2E54A01A" w14:textId="2719D473" w:rsidR="006105AA" w:rsidRPr="00F22140" w:rsidRDefault="00266BB0" w:rsidP="00F22140">
      <w:pPr>
        <w:spacing w:line="360" w:lineRule="auto"/>
        <w:rPr>
          <w:rFonts w:ascii="Arial" w:hAnsi="Arial" w:cs="Arial"/>
        </w:rPr>
      </w:pPr>
      <w:r w:rsidRPr="00F22140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EDE02" w14:textId="77777777" w:rsidR="006105AA" w:rsidRPr="00F22140" w:rsidRDefault="006105AA" w:rsidP="00F22140">
      <w:pPr>
        <w:ind w:left="6372"/>
        <w:rPr>
          <w:rFonts w:ascii="Arial" w:hAnsi="Arial" w:cs="Arial"/>
        </w:rPr>
      </w:pPr>
      <w:r w:rsidRPr="00F22140">
        <w:rPr>
          <w:rFonts w:ascii="Arial" w:hAnsi="Arial" w:cs="Arial"/>
        </w:rPr>
        <w:br w:type="page"/>
      </w:r>
    </w:p>
    <w:p w14:paraId="2F852C73" w14:textId="79A1A0E6" w:rsidR="006105AA" w:rsidRPr="005F08D8" w:rsidRDefault="00CC0FAF" w:rsidP="005F08D8">
      <w:pPr>
        <w:pStyle w:val="Nagwek1"/>
        <w:rPr>
          <w:b w:val="0"/>
        </w:rPr>
      </w:pPr>
      <w:r w:rsidRPr="00F22140">
        <w:rPr>
          <w:b w:val="0"/>
        </w:rPr>
        <w:lastRenderedPageBreak/>
        <w:t xml:space="preserve">Załącznik nr 4 </w:t>
      </w:r>
      <w:r w:rsidR="00CB12E5" w:rsidRPr="00F22140">
        <w:rPr>
          <w:b w:val="0"/>
        </w:rPr>
        <w:t>do Zarządzenia N</w:t>
      </w:r>
      <w:r w:rsidRPr="00F22140">
        <w:rPr>
          <w:b w:val="0"/>
        </w:rPr>
        <w:t xml:space="preserve">r </w:t>
      </w:r>
      <w:r w:rsidR="0089319F" w:rsidRPr="00F22140">
        <w:rPr>
          <w:b w:val="0"/>
        </w:rPr>
        <w:t>98/2026</w:t>
      </w:r>
      <w:r w:rsidR="005F08D8">
        <w:rPr>
          <w:b w:val="0"/>
        </w:rPr>
        <w:t xml:space="preserve"> </w:t>
      </w:r>
      <w:r w:rsidRPr="00F22140">
        <w:rPr>
          <w:b w:val="0"/>
        </w:rPr>
        <w:t>Prezydenta Miasta Włocławek</w:t>
      </w:r>
      <w:r w:rsidR="005F08D8">
        <w:rPr>
          <w:b w:val="0"/>
        </w:rPr>
        <w:t xml:space="preserve"> </w:t>
      </w:r>
      <w:r w:rsidRPr="00F22140">
        <w:rPr>
          <w:b w:val="0"/>
        </w:rPr>
        <w:t xml:space="preserve">z dnia </w:t>
      </w:r>
      <w:r w:rsidR="0089319F" w:rsidRPr="00F22140">
        <w:rPr>
          <w:b w:val="0"/>
        </w:rPr>
        <w:t>12 marca 2026 r.</w:t>
      </w:r>
    </w:p>
    <w:p w14:paraId="36F6C33B" w14:textId="77777777" w:rsidR="005F08D8" w:rsidRDefault="005F08D8" w:rsidP="00F22140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</w:p>
    <w:p w14:paraId="49CD6174" w14:textId="48A682DA" w:rsidR="00056CCB" w:rsidRPr="00F22140" w:rsidRDefault="00056CCB" w:rsidP="00F22140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F22140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0C94F6D1" w14:textId="67207B73" w:rsidR="00056CCB" w:rsidRPr="00F22140" w:rsidRDefault="00056CCB" w:rsidP="00F22140">
      <w:pPr>
        <w:rPr>
          <w:rFonts w:ascii="Arial" w:hAnsi="Arial" w:cs="Arial"/>
        </w:rPr>
      </w:pPr>
      <w:r w:rsidRPr="00F22140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</w:t>
      </w:r>
    </w:p>
    <w:p w14:paraId="61BA2661" w14:textId="77777777" w:rsidR="006105AA" w:rsidRPr="00F22140" w:rsidRDefault="006105AA" w:rsidP="00F22140">
      <w:pPr>
        <w:ind w:left="142" w:firstLine="9210"/>
        <w:rPr>
          <w:rFonts w:ascii="Arial" w:hAnsi="Arial" w:cs="Arial"/>
          <w:b/>
          <w:bCs/>
        </w:rPr>
      </w:pPr>
    </w:p>
    <w:p w14:paraId="3D5F3B1E" w14:textId="77777777" w:rsidR="006105AA" w:rsidRPr="00F22140" w:rsidRDefault="006105AA" w:rsidP="00F22140">
      <w:pPr>
        <w:ind w:left="3540" w:hanging="3540"/>
        <w:rPr>
          <w:rFonts w:ascii="Arial" w:hAnsi="Arial" w:cs="Arial"/>
          <w:b/>
          <w:bCs/>
        </w:rPr>
      </w:pPr>
    </w:p>
    <w:p w14:paraId="096BCC9D" w14:textId="1506066B" w:rsidR="004043C1" w:rsidRPr="00F22140" w:rsidRDefault="004043C1" w:rsidP="00F22140">
      <w:pPr>
        <w:widowControl w:val="0"/>
        <w:suppressAutoHyphens/>
        <w:ind w:left="3540" w:hanging="3540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b/>
          <w:bCs/>
          <w:kern w:val="1"/>
          <w:lang w:eastAsia="zh-CN" w:bidi="hi-IN"/>
        </w:rPr>
        <w:t>KARTA PODSUMOWUJĄ</w:t>
      </w:r>
      <w:r w:rsidR="00832140" w:rsidRPr="00F22140">
        <w:rPr>
          <w:rFonts w:ascii="Arial" w:eastAsia="SimSun" w:hAnsi="Arial" w:cs="Arial"/>
          <w:b/>
          <w:bCs/>
          <w:kern w:val="1"/>
          <w:lang w:eastAsia="zh-CN" w:bidi="hi-IN"/>
        </w:rPr>
        <w:t xml:space="preserve">CA PRACĘ KOMISJI KONKURSOWEJ nr </w:t>
      </w:r>
      <w:r w:rsidR="005E133B" w:rsidRPr="00F22140">
        <w:rPr>
          <w:rFonts w:ascii="Arial" w:eastAsia="SimSun" w:hAnsi="Arial" w:cs="Arial"/>
          <w:b/>
          <w:bCs/>
          <w:kern w:val="1"/>
          <w:lang w:eastAsia="zh-CN" w:bidi="hi-IN"/>
        </w:rPr>
        <w:t>EZPS.Z.3037.1.1.2026</w:t>
      </w:r>
    </w:p>
    <w:p w14:paraId="079546EE" w14:textId="77777777" w:rsidR="004043C1" w:rsidRPr="00F22140" w:rsidRDefault="004043C1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4043C1" w:rsidRPr="00F22140" w14:paraId="0C7B277A" w14:textId="77777777" w:rsidTr="00BB0605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CECC2A" w14:textId="77777777" w:rsidR="004043C1" w:rsidRPr="00F22140" w:rsidRDefault="004043C1" w:rsidP="00F22140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F22140" w14:paraId="5E3FA7E5" w14:textId="77777777" w:rsidTr="00BB0605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A619FB" w14:textId="77777777" w:rsidR="004043C1" w:rsidRPr="00F22140" w:rsidRDefault="004043C1" w:rsidP="00F22140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F22140" w14:paraId="14E8AAC9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8E3D1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F22140" w14:paraId="5C514F10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C9D0A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36530F20" w14:textId="77777777" w:rsidR="004043C1" w:rsidRPr="00F22140" w:rsidRDefault="004043C1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4043C1" w:rsidRPr="00F22140" w14:paraId="38388B73" w14:textId="77777777" w:rsidTr="00BB0605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B781133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F22140" w14:paraId="00CD4A43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A7DE9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F22140" w14:paraId="36A7851F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A68E22" w14:textId="77777777" w:rsidR="004043C1" w:rsidRPr="00F22140" w:rsidRDefault="004043C1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F22140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F22140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F22140" w14:paraId="7B4B90C0" w14:textId="77777777" w:rsidTr="00BB0605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AC23D" w14:textId="77777777" w:rsidR="004043C1" w:rsidRPr="00F22140" w:rsidRDefault="004043C1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58EA7F0B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37189D84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...</w:t>
            </w:r>
          </w:p>
          <w:p w14:paraId="465FA699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E8706A9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D175B61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4199E37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5D74EC3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FF5842E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8DC9D6B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90015E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21872D" w14:textId="77777777" w:rsidR="004043C1" w:rsidRPr="00F22140" w:rsidRDefault="004043C1" w:rsidP="00F22140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4043C1" w:rsidRPr="00F22140" w14:paraId="34D85C76" w14:textId="77777777" w:rsidTr="00BB0605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D19ED" w14:textId="77777777" w:rsidR="004043C1" w:rsidRPr="00F22140" w:rsidRDefault="004043C1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6B5FD9A8" w14:textId="77777777" w:rsidR="004043C1" w:rsidRPr="00F22140" w:rsidRDefault="004043C1" w:rsidP="00F22140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1694FD89" w14:textId="77777777" w:rsidR="004043C1" w:rsidRPr="00F22140" w:rsidRDefault="004043C1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i/>
          <w:iCs/>
          <w:kern w:val="1"/>
          <w:lang w:eastAsia="zh-CN" w:bidi="hi-IN"/>
        </w:rPr>
        <w:t>Podpisy obecnych członków komisji</w:t>
      </w:r>
    </w:p>
    <w:p w14:paraId="63B69F26" w14:textId="226FEFF6" w:rsidR="004043C1" w:rsidRPr="00F22140" w:rsidRDefault="007F0B9B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………………………………..</w:t>
      </w:r>
    </w:p>
    <w:p w14:paraId="7004639F" w14:textId="089987F8" w:rsidR="004043C1" w:rsidRPr="00F22140" w:rsidRDefault="004043C1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F22140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736EBD66" w14:textId="3DA28240" w:rsidR="004043C1" w:rsidRPr="00F22140" w:rsidRDefault="004043C1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.....................</w:t>
      </w:r>
      <w:r w:rsidR="007F0B9B" w:rsidRPr="00F22140">
        <w:rPr>
          <w:rFonts w:ascii="Arial" w:eastAsia="Arial Narrow" w:hAnsi="Arial" w:cs="Arial"/>
          <w:bCs/>
          <w:lang w:eastAsia="zh-CN"/>
        </w:rPr>
        <w:t>.........................</w:t>
      </w:r>
    </w:p>
    <w:p w14:paraId="7A64EEF5" w14:textId="37B0DEC7" w:rsidR="004043C1" w:rsidRPr="00F22140" w:rsidRDefault="004043C1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F22140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0D30256B" w14:textId="5A1736C5" w:rsidR="004043C1" w:rsidRPr="00F22140" w:rsidRDefault="004043C1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...............</w:t>
      </w:r>
      <w:r w:rsidR="007F0B9B" w:rsidRPr="00F22140">
        <w:rPr>
          <w:rFonts w:ascii="Arial" w:eastAsia="Arial Narrow" w:hAnsi="Arial" w:cs="Arial"/>
          <w:bCs/>
          <w:lang w:eastAsia="zh-CN"/>
        </w:rPr>
        <w:t>...............................</w:t>
      </w:r>
    </w:p>
    <w:p w14:paraId="0B182974" w14:textId="715E1AA7" w:rsidR="004043C1" w:rsidRPr="00F22140" w:rsidRDefault="004043C1" w:rsidP="00F2214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22140">
        <w:rPr>
          <w:rFonts w:ascii="Arial" w:eastAsia="Arial Narrow" w:hAnsi="Arial" w:cs="Arial"/>
          <w:bCs/>
          <w:lang w:eastAsia="zh-CN"/>
        </w:rPr>
        <w:t>......................</w:t>
      </w:r>
      <w:r w:rsidR="007F0B9B" w:rsidRPr="00F22140">
        <w:rPr>
          <w:rFonts w:ascii="Arial" w:eastAsia="Arial Narrow" w:hAnsi="Arial" w:cs="Arial"/>
          <w:bCs/>
          <w:lang w:eastAsia="zh-CN"/>
        </w:rPr>
        <w:t>........................</w:t>
      </w:r>
    </w:p>
    <w:p w14:paraId="574B5400" w14:textId="6D375C72" w:rsidR="002D2C1C" w:rsidRPr="00F22140" w:rsidRDefault="002D2C1C" w:rsidP="00F22140">
      <w:pPr>
        <w:widowControl w:val="0"/>
        <w:suppressAutoHyphens/>
        <w:spacing w:line="276" w:lineRule="auto"/>
        <w:ind w:left="284"/>
        <w:contextualSpacing/>
        <w:rPr>
          <w:rFonts w:ascii="Arial" w:eastAsia="Arial Narrow" w:hAnsi="Arial" w:cs="Arial"/>
          <w:bCs/>
          <w:lang w:eastAsia="zh-CN"/>
        </w:rPr>
      </w:pPr>
    </w:p>
    <w:p w14:paraId="3266B1EB" w14:textId="77777777" w:rsidR="002D2C1C" w:rsidRPr="00F22140" w:rsidRDefault="002D2C1C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C4D75AE" w14:textId="77777777" w:rsidR="002D2C1C" w:rsidRPr="00F22140" w:rsidRDefault="002D2C1C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2659C9E" w14:textId="77777777" w:rsidR="00B70027" w:rsidRPr="00F22140" w:rsidRDefault="00B70027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F3625C0" w14:textId="77777777" w:rsidR="00B70027" w:rsidRPr="00F22140" w:rsidRDefault="00B70027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 xml:space="preserve">Załącznik nr 5 </w:t>
      </w:r>
    </w:p>
    <w:p w14:paraId="4104C01A" w14:textId="1F6CEEC9" w:rsidR="00056CCB" w:rsidRPr="00F22140" w:rsidRDefault="00056CCB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 xml:space="preserve">do Zarządzenia Nr </w:t>
      </w:r>
      <w:r w:rsidR="0089319F" w:rsidRPr="00F22140">
        <w:rPr>
          <w:rFonts w:ascii="Arial" w:eastAsia="SimSun" w:hAnsi="Arial" w:cs="Arial"/>
          <w:kern w:val="1"/>
          <w:lang w:eastAsia="zh-CN" w:bidi="hi-IN"/>
        </w:rPr>
        <w:t>98/2026</w:t>
      </w:r>
    </w:p>
    <w:p w14:paraId="6E4A6DE6" w14:textId="77777777" w:rsidR="00056CCB" w:rsidRPr="00F22140" w:rsidRDefault="00056CCB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Prezydenta Miasta Włocławek</w:t>
      </w:r>
    </w:p>
    <w:p w14:paraId="38670332" w14:textId="0DAC8EBB" w:rsidR="00056CCB" w:rsidRPr="00F22140" w:rsidRDefault="000B1D92" w:rsidP="00F22140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z</w:t>
      </w:r>
      <w:r w:rsidR="00056CCB" w:rsidRPr="00F22140">
        <w:rPr>
          <w:rFonts w:ascii="Arial" w:eastAsia="SimSun" w:hAnsi="Arial" w:cs="Arial"/>
          <w:kern w:val="1"/>
          <w:lang w:eastAsia="zh-CN" w:bidi="hi-IN"/>
        </w:rPr>
        <w:t xml:space="preserve"> dnia</w:t>
      </w:r>
      <w:r w:rsidR="0005630D" w:rsidRPr="00F22140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89319F" w:rsidRPr="00F22140">
        <w:rPr>
          <w:rFonts w:ascii="Arial" w:eastAsia="SimSun" w:hAnsi="Arial" w:cs="Arial"/>
          <w:kern w:val="1"/>
          <w:lang w:eastAsia="zh-CN" w:bidi="hi-IN"/>
        </w:rPr>
        <w:t>12 marca 2026 r.</w:t>
      </w:r>
    </w:p>
    <w:p w14:paraId="62F26BB4" w14:textId="77777777" w:rsidR="00056CCB" w:rsidRPr="00F22140" w:rsidRDefault="00056CCB" w:rsidP="00F22140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F22140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091AD0BB" w14:textId="77777777" w:rsidR="00056CCB" w:rsidRPr="00F22140" w:rsidRDefault="00056CCB" w:rsidP="00F22140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F22140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)</w:t>
      </w:r>
    </w:p>
    <w:p w14:paraId="33A50BBA" w14:textId="77777777" w:rsidR="00050D56" w:rsidRPr="00F22140" w:rsidRDefault="00050D56" w:rsidP="00F22140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64C63E78" w14:textId="77777777" w:rsidR="00056CCB" w:rsidRPr="00F22140" w:rsidRDefault="00056CCB" w:rsidP="00F22140">
      <w:pPr>
        <w:widowControl w:val="0"/>
        <w:suppressAutoHyphens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F22140">
        <w:rPr>
          <w:rFonts w:ascii="Arial" w:eastAsia="SimSun" w:hAnsi="Arial" w:cs="Arial"/>
          <w:b/>
          <w:bCs/>
          <w:kern w:val="1"/>
          <w:lang w:eastAsia="zh-CN" w:bidi="hi-IN"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3976"/>
      </w:tblGrid>
      <w:tr w:rsidR="00056CCB" w:rsidRPr="00F22140" w14:paraId="47E55147" w14:textId="77777777" w:rsidTr="00F52223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45765B3" w14:textId="77777777" w:rsidR="00056CCB" w:rsidRPr="00F22140" w:rsidRDefault="00056CCB" w:rsidP="00F22140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056CCB" w:rsidRPr="00F22140" w14:paraId="0AE2DEE0" w14:textId="77777777" w:rsidTr="003915AF">
        <w:trPr>
          <w:cantSplit/>
          <w:trHeight w:val="249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6BF50C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F0A651" w14:textId="6C949FCE" w:rsidR="00B70027" w:rsidRPr="00F22140" w:rsidRDefault="00EA0662" w:rsidP="00F22140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F22140">
              <w:rPr>
                <w:rFonts w:ascii="Arial" w:hAnsi="Arial" w:cs="Arial"/>
                <w:b/>
                <w:bCs/>
                <w:kern w:val="36"/>
              </w:rPr>
              <w:t xml:space="preserve">Otwarty konkurs ofert na realizację </w:t>
            </w:r>
            <w:r w:rsidR="00B70027" w:rsidRPr="00F22140">
              <w:rPr>
                <w:rFonts w:ascii="Arial" w:hAnsi="Arial" w:cs="Arial"/>
                <w:b/>
                <w:bCs/>
                <w:kern w:val="36"/>
              </w:rPr>
              <w:t>zadania publicznego z zakresu ochrony i promocji zdrowia pn. „ Ćwiczenia gimnastyczne poprawiające kondycję seniorów” w ramach Włocławskiego Budżetu Obywatelskiego na 202</w:t>
            </w:r>
            <w:r w:rsidR="005E133B" w:rsidRPr="00F22140">
              <w:rPr>
                <w:rFonts w:ascii="Arial" w:hAnsi="Arial" w:cs="Arial"/>
                <w:b/>
                <w:bCs/>
                <w:kern w:val="36"/>
              </w:rPr>
              <w:t>6</w:t>
            </w:r>
            <w:r w:rsidR="00B70027" w:rsidRPr="00F22140">
              <w:rPr>
                <w:rFonts w:ascii="Arial" w:hAnsi="Arial" w:cs="Arial"/>
                <w:b/>
                <w:bCs/>
                <w:kern w:val="36"/>
              </w:rPr>
              <w:t xml:space="preserve"> r. przez organizacje pozarządowe oraz inne podmioty prowadzące działalność pożytku publicznego.</w:t>
            </w:r>
          </w:p>
          <w:p w14:paraId="522950BC" w14:textId="77777777" w:rsidR="00B70027" w:rsidRPr="00F22140" w:rsidRDefault="00B70027" w:rsidP="00F22140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  <w:p w14:paraId="1FA4A88D" w14:textId="2F3D2007" w:rsidR="00056CCB" w:rsidRPr="00F22140" w:rsidRDefault="00056CCB" w:rsidP="00F22140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</w:tc>
      </w:tr>
      <w:tr w:rsidR="00056CCB" w:rsidRPr="00F22140" w14:paraId="743578F9" w14:textId="77777777" w:rsidTr="003915AF">
        <w:trPr>
          <w:cantSplit/>
          <w:trHeight w:val="824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8CECF3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6AFB40" w14:textId="4200D86C" w:rsidR="00056CCB" w:rsidRPr="00F22140" w:rsidRDefault="005E133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23 lutego 2026</w:t>
            </w:r>
            <w:r w:rsidR="00EA0662"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 r.</w:t>
            </w:r>
          </w:p>
        </w:tc>
      </w:tr>
      <w:tr w:rsidR="00056CCB" w:rsidRPr="00F22140" w14:paraId="4DA4CA34" w14:textId="77777777" w:rsidTr="003915AF">
        <w:trPr>
          <w:cantSplit/>
          <w:trHeight w:val="55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6EE789" w14:textId="37559344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</w:t>
            </w:r>
            <w:r w:rsidR="005F08D8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konkursie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54F02" w14:textId="7D8AADE1" w:rsidR="00056CCB" w:rsidRPr="00F22140" w:rsidRDefault="005E133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125 000</w:t>
            </w:r>
            <w:r w:rsidR="00EA0662"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 zł</w:t>
            </w:r>
          </w:p>
        </w:tc>
      </w:tr>
      <w:tr w:rsidR="00056CCB" w:rsidRPr="00F22140" w14:paraId="1EC589DE" w14:textId="77777777" w:rsidTr="003915AF">
        <w:trPr>
          <w:cantSplit/>
          <w:trHeight w:val="717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EE1BDC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E04A21" w14:textId="77777777" w:rsidR="0089319F" w:rsidRPr="00F22140" w:rsidRDefault="0089319F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  <w:p w14:paraId="5AAFA122" w14:textId="2FEC4A04" w:rsidR="00056CCB" w:rsidRPr="00F22140" w:rsidRDefault="005E133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…………………..</w:t>
            </w:r>
            <w:r w:rsidR="0032416A" w:rsidRPr="00F22140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 zł</w:t>
            </w:r>
          </w:p>
        </w:tc>
      </w:tr>
      <w:tr w:rsidR="00056CCB" w:rsidRPr="00F22140" w14:paraId="366937BE" w14:textId="77777777" w:rsidTr="003915AF">
        <w:trPr>
          <w:cantSplit/>
          <w:trHeight w:val="68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46CE6F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A486D" w14:textId="208539B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22140" w14:paraId="10C2EB2C" w14:textId="77777777" w:rsidTr="003915AF">
        <w:trPr>
          <w:cantSplit/>
          <w:trHeight w:val="85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8C4C10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>liczba wniosków zaakceptowanych pod względem formal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4EEC10" w14:textId="3203E0CC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22140" w14:paraId="67A6B140" w14:textId="77777777" w:rsidTr="003915AF">
        <w:trPr>
          <w:cantSplit/>
          <w:trHeight w:val="83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C4A3CB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C6E0D" w14:textId="681435B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F22140" w14:paraId="47432993" w14:textId="77777777" w:rsidTr="003915AF">
        <w:trPr>
          <w:cantSplit/>
          <w:trHeight w:val="832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EADDDD" w14:textId="77777777" w:rsidR="00056CCB" w:rsidRPr="00F22140" w:rsidRDefault="00056CCB" w:rsidP="00F2214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E1331" w14:textId="6A5D93D5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769ECB7C" w14:textId="77777777" w:rsidR="00056CCB" w:rsidRPr="00F22140" w:rsidRDefault="00056CCB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7286A268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32115FE0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5F97E406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6113973D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479DEFED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1E15D361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465AE882" w14:textId="77777777" w:rsidR="0032416A" w:rsidRPr="00F22140" w:rsidRDefault="0032416A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44F14124" w14:textId="77777777" w:rsidR="00056CCB" w:rsidRPr="00F22140" w:rsidRDefault="00056CCB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1701"/>
        <w:gridCol w:w="2263"/>
      </w:tblGrid>
      <w:tr w:rsidR="00056CCB" w:rsidRPr="00F22140" w14:paraId="2E057B84" w14:textId="77777777" w:rsidTr="00EA0662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65CEDE6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61F7901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071FD4B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00F0F99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CD622E5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056CCB" w:rsidRPr="00F22140" w14:paraId="1450326A" w14:textId="77777777" w:rsidTr="00EA0662">
        <w:trPr>
          <w:trHeight w:val="28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604601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6A600B" w14:textId="5A421178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F34B01" w14:textId="36A5DF6C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914A5F" w14:textId="5BD77E9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DECC4C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22140" w14:paraId="0FDD2402" w14:textId="77777777" w:rsidTr="00EA0662">
        <w:trPr>
          <w:trHeight w:val="353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AAC5D3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742E22" w14:textId="711EBE2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1A9934" w14:textId="1478F0CD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744B57" w14:textId="7520463C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7B0E37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F22140" w14:paraId="0669376A" w14:textId="77777777" w:rsidTr="00EA0662">
        <w:trPr>
          <w:trHeight w:val="349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BB13E7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F76114" w14:textId="3B135E8B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542623" w14:textId="7EBAB5A5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47FFE2" w14:textId="723374C3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03B8B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4371DF32" w14:textId="77777777" w:rsidR="00050D56" w:rsidRPr="00F22140" w:rsidRDefault="00050D56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028C52EA" w14:textId="77777777" w:rsidR="00050D56" w:rsidRPr="00F22140" w:rsidRDefault="00050D56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5C559500" w14:textId="77777777" w:rsidR="00050D56" w:rsidRPr="00F22140" w:rsidRDefault="00050D56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08C2B840" w14:textId="77777777" w:rsidR="00056CCB" w:rsidRPr="00F22140" w:rsidRDefault="00056CCB" w:rsidP="00F2214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22140">
        <w:rPr>
          <w:rFonts w:ascii="Arial" w:eastAsia="SimSun" w:hAnsi="Arial" w:cs="Arial"/>
          <w:kern w:val="1"/>
          <w:lang w:eastAsia="zh-CN" w:bidi="hi-IN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3964"/>
      </w:tblGrid>
      <w:tr w:rsidR="00056CCB" w:rsidRPr="00F22140" w14:paraId="3D34D44B" w14:textId="77777777" w:rsidTr="003915AF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1232A98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D25DDAA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0B5916F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0991E85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056CCB" w:rsidRPr="00F22140" w14:paraId="3189976A" w14:textId="77777777" w:rsidTr="003915AF">
        <w:trPr>
          <w:trHeight w:val="10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C12461" w14:textId="77777777" w:rsidR="00056CCB" w:rsidRPr="00F22140" w:rsidRDefault="00056CCB" w:rsidP="00F2214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2214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9D5CA1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F75997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34CC2D" w14:textId="77777777" w:rsidR="00056CCB" w:rsidRPr="00F22140" w:rsidRDefault="00056CCB" w:rsidP="00F2214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227C65A0" w14:textId="77777777" w:rsidR="00056CCB" w:rsidRPr="00F22140" w:rsidRDefault="00056CCB" w:rsidP="00F22140">
      <w:pPr>
        <w:widowControl w:val="0"/>
        <w:suppressAutoHyphens/>
        <w:ind w:left="4248" w:firstLine="288"/>
        <w:rPr>
          <w:rFonts w:ascii="Arial" w:eastAsia="SimSun" w:hAnsi="Arial" w:cs="Arial"/>
          <w:bCs/>
          <w:kern w:val="1"/>
          <w:lang w:eastAsia="zh-CN" w:bidi="hi-IN"/>
        </w:rPr>
      </w:pPr>
    </w:p>
    <w:p w14:paraId="195362E0" w14:textId="77777777" w:rsidR="00056CCB" w:rsidRPr="00F22140" w:rsidRDefault="00056CCB" w:rsidP="00F22140">
      <w:pPr>
        <w:widowControl w:val="0"/>
        <w:suppressAutoHyphens/>
        <w:ind w:firstLine="4111"/>
        <w:rPr>
          <w:rFonts w:ascii="Arial" w:eastAsia="Arial Narrow" w:hAnsi="Arial" w:cs="Arial"/>
          <w:bCs/>
          <w:kern w:val="1"/>
          <w:lang w:eastAsia="zh-CN" w:bidi="hi-IN"/>
        </w:rPr>
      </w:pPr>
      <w:r w:rsidRPr="00F22140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F22140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……………</w:t>
      </w:r>
    </w:p>
    <w:p w14:paraId="2F04E43F" w14:textId="204ADCDA" w:rsidR="00056CCB" w:rsidRPr="00F22140" w:rsidRDefault="00056CCB" w:rsidP="00F22140">
      <w:pPr>
        <w:widowControl w:val="0"/>
        <w:suppressAutoHyphens/>
        <w:ind w:firstLine="5245"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F22140">
        <w:rPr>
          <w:rFonts w:ascii="Arial" w:eastAsia="Arial Narrow" w:hAnsi="Arial" w:cs="Arial"/>
          <w:bCs/>
          <w:kern w:val="1"/>
          <w:lang w:eastAsia="zh-CN" w:bidi="hi-IN"/>
        </w:rPr>
        <w:t xml:space="preserve"> </w:t>
      </w:r>
      <w:r w:rsidRPr="00F22140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 )</w:t>
      </w:r>
      <w:r w:rsidR="005F08D8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69B5198E" w14:textId="77777777" w:rsidR="00056CCB" w:rsidRPr="00F22140" w:rsidRDefault="00056CCB" w:rsidP="00F22140">
      <w:pPr>
        <w:widowControl w:val="0"/>
        <w:suppressAutoHyphens/>
        <w:ind w:left="4536" w:firstLine="5245"/>
        <w:rPr>
          <w:rFonts w:ascii="Arial" w:eastAsia="Arial Narrow" w:hAnsi="Arial" w:cs="Arial"/>
          <w:bCs/>
          <w:kern w:val="1"/>
          <w:lang w:eastAsia="zh-CN" w:bidi="hi-IN"/>
        </w:rPr>
      </w:pPr>
      <w:r w:rsidRPr="00F22140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7E68183C" w14:textId="77777777" w:rsidR="003915AF" w:rsidRPr="00F22140" w:rsidRDefault="00056CCB" w:rsidP="00F22140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F22140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63A2402A" w14:textId="7B3D0B3D" w:rsidR="00056CCB" w:rsidRPr="00F22140" w:rsidRDefault="00056CCB" w:rsidP="00F22140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F22140">
        <w:rPr>
          <w:rFonts w:ascii="Arial" w:eastAsia="Arial Narrow" w:hAnsi="Arial" w:cs="Arial"/>
          <w:i/>
          <w:iCs/>
          <w:kern w:val="1"/>
          <w:lang w:eastAsia="zh-CN" w:bidi="hi-IN"/>
        </w:rPr>
        <w:t>Podpisy obecnych członków komisji</w:t>
      </w:r>
      <w:r w:rsidR="005F08D8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62847475" w14:textId="0F92DA80" w:rsidR="00056CCB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  <w:r w:rsidR="007F0B9B" w:rsidRPr="00F22140">
        <w:rPr>
          <w:rFonts w:ascii="Arial" w:eastAsia="Arial Narrow" w:hAnsi="Arial" w:cs="Arial"/>
          <w:bCs/>
          <w:iCs/>
          <w:lang w:eastAsia="zh-CN"/>
        </w:rPr>
        <w:t>..</w:t>
      </w:r>
    </w:p>
    <w:p w14:paraId="0E74873F" w14:textId="35B22DC6" w:rsidR="00056CCB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.................</w:t>
      </w:r>
      <w:r w:rsidR="007F0B9B" w:rsidRPr="00F22140">
        <w:rPr>
          <w:rFonts w:ascii="Arial" w:eastAsia="Arial Narrow" w:hAnsi="Arial" w:cs="Arial"/>
          <w:bCs/>
          <w:iCs/>
          <w:lang w:eastAsia="zh-CN"/>
        </w:rPr>
        <w:t>................................</w:t>
      </w:r>
    </w:p>
    <w:p w14:paraId="27752E17" w14:textId="6C82E39F" w:rsidR="00056CCB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F22140">
        <w:rPr>
          <w:rFonts w:ascii="Arial" w:eastAsia="Arial Narrow" w:hAnsi="Arial" w:cs="Arial"/>
          <w:bCs/>
          <w:iCs/>
          <w:lang w:eastAsia="zh-CN"/>
        </w:rPr>
        <w:t>.</w:t>
      </w:r>
    </w:p>
    <w:p w14:paraId="5575F6A8" w14:textId="74634B09" w:rsidR="00056CCB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F22140">
        <w:rPr>
          <w:rFonts w:ascii="Arial" w:eastAsia="Arial Narrow" w:hAnsi="Arial" w:cs="Arial"/>
          <w:bCs/>
          <w:iCs/>
          <w:lang w:eastAsia="zh-CN"/>
        </w:rPr>
        <w:t>.</w:t>
      </w:r>
    </w:p>
    <w:p w14:paraId="29845DC1" w14:textId="022DC72A" w:rsidR="00056CCB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.....................</w:t>
      </w:r>
      <w:r w:rsidR="007F0B9B" w:rsidRPr="00F22140">
        <w:rPr>
          <w:rFonts w:ascii="Arial" w:eastAsia="Arial Narrow" w:hAnsi="Arial" w:cs="Arial"/>
          <w:bCs/>
          <w:iCs/>
          <w:lang w:eastAsia="zh-CN"/>
        </w:rPr>
        <w:t>............................</w:t>
      </w:r>
    </w:p>
    <w:p w14:paraId="2B8BB648" w14:textId="43A77CBD" w:rsidR="00CB12E5" w:rsidRPr="00F22140" w:rsidRDefault="00056CCB" w:rsidP="00F22140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22140">
        <w:rPr>
          <w:rFonts w:ascii="Arial" w:eastAsia="Arial Narrow" w:hAnsi="Arial" w:cs="Arial"/>
          <w:bCs/>
          <w:iCs/>
          <w:lang w:eastAsia="zh-CN"/>
        </w:rPr>
        <w:t>...........................................</w:t>
      </w:r>
      <w:r w:rsidR="002D2C1C" w:rsidRPr="00F22140">
        <w:rPr>
          <w:rFonts w:ascii="Arial" w:eastAsia="Arial Narrow" w:hAnsi="Arial" w:cs="Arial"/>
          <w:bCs/>
          <w:iCs/>
          <w:lang w:eastAsia="zh-CN"/>
        </w:rPr>
        <w:t>......</w:t>
      </w:r>
    </w:p>
    <w:sectPr w:rsidR="00CB12E5" w:rsidRPr="00F22140" w:rsidSect="00056CCB"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5B95" w14:textId="77777777" w:rsidR="006B5575" w:rsidRDefault="006B5575">
      <w:r>
        <w:separator/>
      </w:r>
    </w:p>
  </w:endnote>
  <w:endnote w:type="continuationSeparator" w:id="0">
    <w:p w14:paraId="2C295ACB" w14:textId="77777777" w:rsidR="006B5575" w:rsidRDefault="006B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834A" w14:textId="77777777" w:rsidR="006B5575" w:rsidRDefault="006B5575">
      <w:r>
        <w:separator/>
      </w:r>
    </w:p>
  </w:footnote>
  <w:footnote w:type="continuationSeparator" w:id="0">
    <w:p w14:paraId="25B473A0" w14:textId="77777777" w:rsidR="006B5575" w:rsidRDefault="006B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3394FF2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41D4B18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E92941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008495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439AFC74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9101">
    <w:abstractNumId w:val="15"/>
  </w:num>
  <w:num w:numId="2" w16cid:durableId="58015256">
    <w:abstractNumId w:val="0"/>
  </w:num>
  <w:num w:numId="3" w16cid:durableId="330529868">
    <w:abstractNumId w:val="3"/>
  </w:num>
  <w:num w:numId="4" w16cid:durableId="759444919">
    <w:abstractNumId w:val="1"/>
  </w:num>
  <w:num w:numId="5" w16cid:durableId="297030631">
    <w:abstractNumId w:val="10"/>
  </w:num>
  <w:num w:numId="6" w16cid:durableId="557131022">
    <w:abstractNumId w:val="2"/>
  </w:num>
  <w:num w:numId="7" w16cid:durableId="124668219">
    <w:abstractNumId w:val="4"/>
  </w:num>
  <w:num w:numId="8" w16cid:durableId="1422414756">
    <w:abstractNumId w:val="5"/>
  </w:num>
  <w:num w:numId="9" w16cid:durableId="1885436497">
    <w:abstractNumId w:val="7"/>
  </w:num>
  <w:num w:numId="10" w16cid:durableId="1356543195">
    <w:abstractNumId w:val="8"/>
  </w:num>
  <w:num w:numId="11" w16cid:durableId="130486185">
    <w:abstractNumId w:val="17"/>
  </w:num>
  <w:num w:numId="12" w16cid:durableId="2008361036">
    <w:abstractNumId w:val="9"/>
  </w:num>
  <w:num w:numId="13" w16cid:durableId="659817260">
    <w:abstractNumId w:val="13"/>
  </w:num>
  <w:num w:numId="14" w16cid:durableId="1532843671">
    <w:abstractNumId w:val="11"/>
  </w:num>
  <w:num w:numId="15" w16cid:durableId="555896669">
    <w:abstractNumId w:val="14"/>
  </w:num>
  <w:num w:numId="16" w16cid:durableId="16137814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50C3"/>
    <w:rsid w:val="00016DB0"/>
    <w:rsid w:val="000171E0"/>
    <w:rsid w:val="00022FDF"/>
    <w:rsid w:val="00024FD0"/>
    <w:rsid w:val="000255AA"/>
    <w:rsid w:val="000317E4"/>
    <w:rsid w:val="000337C1"/>
    <w:rsid w:val="00034CE8"/>
    <w:rsid w:val="00034DDB"/>
    <w:rsid w:val="0003528D"/>
    <w:rsid w:val="00041288"/>
    <w:rsid w:val="00041ABA"/>
    <w:rsid w:val="00050D56"/>
    <w:rsid w:val="000531C8"/>
    <w:rsid w:val="00053E3A"/>
    <w:rsid w:val="000541A6"/>
    <w:rsid w:val="0005630D"/>
    <w:rsid w:val="00056CCB"/>
    <w:rsid w:val="000632A2"/>
    <w:rsid w:val="0007462B"/>
    <w:rsid w:val="00075DCA"/>
    <w:rsid w:val="00080F44"/>
    <w:rsid w:val="000B1D92"/>
    <w:rsid w:val="000B4ADB"/>
    <w:rsid w:val="000B6C39"/>
    <w:rsid w:val="000C09F2"/>
    <w:rsid w:val="000C1311"/>
    <w:rsid w:val="000C7536"/>
    <w:rsid w:val="000D2714"/>
    <w:rsid w:val="000F2DFE"/>
    <w:rsid w:val="000F37E3"/>
    <w:rsid w:val="00102AE3"/>
    <w:rsid w:val="00105EF6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4847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E41DA"/>
    <w:rsid w:val="001F3B45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72D19"/>
    <w:rsid w:val="00291873"/>
    <w:rsid w:val="002B4E67"/>
    <w:rsid w:val="002C241C"/>
    <w:rsid w:val="002C247F"/>
    <w:rsid w:val="002C3969"/>
    <w:rsid w:val="002C6E26"/>
    <w:rsid w:val="002D2C1C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5FD0"/>
    <w:rsid w:val="003160F0"/>
    <w:rsid w:val="0032416A"/>
    <w:rsid w:val="00326420"/>
    <w:rsid w:val="00343338"/>
    <w:rsid w:val="00345413"/>
    <w:rsid w:val="00345B5F"/>
    <w:rsid w:val="00355A61"/>
    <w:rsid w:val="003658F2"/>
    <w:rsid w:val="00367328"/>
    <w:rsid w:val="003776A7"/>
    <w:rsid w:val="00383EB4"/>
    <w:rsid w:val="003915AF"/>
    <w:rsid w:val="003A3C20"/>
    <w:rsid w:val="003A7AA8"/>
    <w:rsid w:val="003B3949"/>
    <w:rsid w:val="003B6BF3"/>
    <w:rsid w:val="003C7CFE"/>
    <w:rsid w:val="003D4B4C"/>
    <w:rsid w:val="003F2E9D"/>
    <w:rsid w:val="003F3359"/>
    <w:rsid w:val="0040142C"/>
    <w:rsid w:val="0040393A"/>
    <w:rsid w:val="004043C1"/>
    <w:rsid w:val="00410B43"/>
    <w:rsid w:val="00414281"/>
    <w:rsid w:val="0043016C"/>
    <w:rsid w:val="00430DC9"/>
    <w:rsid w:val="00431141"/>
    <w:rsid w:val="00431826"/>
    <w:rsid w:val="00442565"/>
    <w:rsid w:val="00455795"/>
    <w:rsid w:val="00474AC6"/>
    <w:rsid w:val="00476990"/>
    <w:rsid w:val="00481753"/>
    <w:rsid w:val="0048249C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367D6"/>
    <w:rsid w:val="00541769"/>
    <w:rsid w:val="0054649A"/>
    <w:rsid w:val="0055254E"/>
    <w:rsid w:val="00554E33"/>
    <w:rsid w:val="00563BB7"/>
    <w:rsid w:val="005713E3"/>
    <w:rsid w:val="00571BB3"/>
    <w:rsid w:val="0058060C"/>
    <w:rsid w:val="005837DA"/>
    <w:rsid w:val="00587508"/>
    <w:rsid w:val="0059190F"/>
    <w:rsid w:val="005B01C6"/>
    <w:rsid w:val="005C3EFA"/>
    <w:rsid w:val="005C637F"/>
    <w:rsid w:val="005D0C51"/>
    <w:rsid w:val="005D2C12"/>
    <w:rsid w:val="005D4E19"/>
    <w:rsid w:val="005D59F5"/>
    <w:rsid w:val="005E133B"/>
    <w:rsid w:val="005E3FE9"/>
    <w:rsid w:val="005F08D8"/>
    <w:rsid w:val="005F20B6"/>
    <w:rsid w:val="005F61A2"/>
    <w:rsid w:val="00602F1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B5575"/>
    <w:rsid w:val="006C5866"/>
    <w:rsid w:val="006E07D7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31413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7F0B9B"/>
    <w:rsid w:val="00801FBE"/>
    <w:rsid w:val="00817BCA"/>
    <w:rsid w:val="008222E6"/>
    <w:rsid w:val="0082256A"/>
    <w:rsid w:val="00831008"/>
    <w:rsid w:val="008313F4"/>
    <w:rsid w:val="00832140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9319F"/>
    <w:rsid w:val="008A0BB1"/>
    <w:rsid w:val="008A14D6"/>
    <w:rsid w:val="008A2131"/>
    <w:rsid w:val="008B046E"/>
    <w:rsid w:val="008B2918"/>
    <w:rsid w:val="008D0224"/>
    <w:rsid w:val="008D6413"/>
    <w:rsid w:val="008E1EEE"/>
    <w:rsid w:val="008E22AD"/>
    <w:rsid w:val="008E3E8E"/>
    <w:rsid w:val="008E6B5E"/>
    <w:rsid w:val="008E7E31"/>
    <w:rsid w:val="008F0F7D"/>
    <w:rsid w:val="008F14A8"/>
    <w:rsid w:val="008F2E75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1418"/>
    <w:rsid w:val="00942806"/>
    <w:rsid w:val="009450D7"/>
    <w:rsid w:val="00947766"/>
    <w:rsid w:val="009600B6"/>
    <w:rsid w:val="00962C33"/>
    <w:rsid w:val="0096501C"/>
    <w:rsid w:val="00967022"/>
    <w:rsid w:val="00976447"/>
    <w:rsid w:val="00983056"/>
    <w:rsid w:val="009853B0"/>
    <w:rsid w:val="00991BAD"/>
    <w:rsid w:val="00994EA5"/>
    <w:rsid w:val="00996BC1"/>
    <w:rsid w:val="00997E1E"/>
    <w:rsid w:val="009A47CA"/>
    <w:rsid w:val="009B40E4"/>
    <w:rsid w:val="009C0564"/>
    <w:rsid w:val="009C5EFD"/>
    <w:rsid w:val="009E36F2"/>
    <w:rsid w:val="009E726E"/>
    <w:rsid w:val="009F0BEE"/>
    <w:rsid w:val="009F2355"/>
    <w:rsid w:val="009F321F"/>
    <w:rsid w:val="009F466C"/>
    <w:rsid w:val="009F6FB2"/>
    <w:rsid w:val="00A00178"/>
    <w:rsid w:val="00A068B7"/>
    <w:rsid w:val="00A15E40"/>
    <w:rsid w:val="00A17AD4"/>
    <w:rsid w:val="00A20138"/>
    <w:rsid w:val="00A22121"/>
    <w:rsid w:val="00A30A75"/>
    <w:rsid w:val="00A35857"/>
    <w:rsid w:val="00A42672"/>
    <w:rsid w:val="00A4291F"/>
    <w:rsid w:val="00A5082F"/>
    <w:rsid w:val="00A54124"/>
    <w:rsid w:val="00A576B1"/>
    <w:rsid w:val="00A7284D"/>
    <w:rsid w:val="00A73FD6"/>
    <w:rsid w:val="00A80FAF"/>
    <w:rsid w:val="00AA4ECC"/>
    <w:rsid w:val="00AB3D90"/>
    <w:rsid w:val="00AB6B2D"/>
    <w:rsid w:val="00AB75AA"/>
    <w:rsid w:val="00AB7A79"/>
    <w:rsid w:val="00AC1027"/>
    <w:rsid w:val="00AE378F"/>
    <w:rsid w:val="00AF36AA"/>
    <w:rsid w:val="00AF36DE"/>
    <w:rsid w:val="00AF3886"/>
    <w:rsid w:val="00B02344"/>
    <w:rsid w:val="00B064CC"/>
    <w:rsid w:val="00B14C92"/>
    <w:rsid w:val="00B25D21"/>
    <w:rsid w:val="00B4478F"/>
    <w:rsid w:val="00B5195F"/>
    <w:rsid w:val="00B528BC"/>
    <w:rsid w:val="00B66A85"/>
    <w:rsid w:val="00B70027"/>
    <w:rsid w:val="00B71F44"/>
    <w:rsid w:val="00B75ABE"/>
    <w:rsid w:val="00B848E0"/>
    <w:rsid w:val="00BA7B30"/>
    <w:rsid w:val="00BD3549"/>
    <w:rsid w:val="00BE2581"/>
    <w:rsid w:val="00BE657A"/>
    <w:rsid w:val="00BE6819"/>
    <w:rsid w:val="00BF5F67"/>
    <w:rsid w:val="00BF72E2"/>
    <w:rsid w:val="00C013A0"/>
    <w:rsid w:val="00C050F2"/>
    <w:rsid w:val="00C313F0"/>
    <w:rsid w:val="00C31D67"/>
    <w:rsid w:val="00C440C9"/>
    <w:rsid w:val="00C61272"/>
    <w:rsid w:val="00C635CD"/>
    <w:rsid w:val="00C65392"/>
    <w:rsid w:val="00C7062C"/>
    <w:rsid w:val="00C8021A"/>
    <w:rsid w:val="00C820C6"/>
    <w:rsid w:val="00C83B1B"/>
    <w:rsid w:val="00C970DA"/>
    <w:rsid w:val="00CB08DC"/>
    <w:rsid w:val="00CB12E5"/>
    <w:rsid w:val="00CB4274"/>
    <w:rsid w:val="00CB4CA7"/>
    <w:rsid w:val="00CB73DA"/>
    <w:rsid w:val="00CC0FAF"/>
    <w:rsid w:val="00CC17B9"/>
    <w:rsid w:val="00CC7839"/>
    <w:rsid w:val="00CD267C"/>
    <w:rsid w:val="00CE609A"/>
    <w:rsid w:val="00CF1A95"/>
    <w:rsid w:val="00CF4965"/>
    <w:rsid w:val="00CF5DDB"/>
    <w:rsid w:val="00D018C5"/>
    <w:rsid w:val="00D01D7E"/>
    <w:rsid w:val="00D10D87"/>
    <w:rsid w:val="00D12D56"/>
    <w:rsid w:val="00D1419F"/>
    <w:rsid w:val="00D276F4"/>
    <w:rsid w:val="00D31E14"/>
    <w:rsid w:val="00D41F7D"/>
    <w:rsid w:val="00D52F08"/>
    <w:rsid w:val="00D53C63"/>
    <w:rsid w:val="00D6055F"/>
    <w:rsid w:val="00D61785"/>
    <w:rsid w:val="00D653CA"/>
    <w:rsid w:val="00D80971"/>
    <w:rsid w:val="00DB7D9F"/>
    <w:rsid w:val="00DC7832"/>
    <w:rsid w:val="00DD6FB6"/>
    <w:rsid w:val="00DE179F"/>
    <w:rsid w:val="00DE2398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3FCD"/>
    <w:rsid w:val="00E25EC0"/>
    <w:rsid w:val="00E33002"/>
    <w:rsid w:val="00E377B9"/>
    <w:rsid w:val="00E418B0"/>
    <w:rsid w:val="00E56C9C"/>
    <w:rsid w:val="00E621D9"/>
    <w:rsid w:val="00E622E0"/>
    <w:rsid w:val="00E63B68"/>
    <w:rsid w:val="00E72BD5"/>
    <w:rsid w:val="00E74837"/>
    <w:rsid w:val="00E77778"/>
    <w:rsid w:val="00E8712B"/>
    <w:rsid w:val="00E87C47"/>
    <w:rsid w:val="00E94646"/>
    <w:rsid w:val="00E94A61"/>
    <w:rsid w:val="00E97070"/>
    <w:rsid w:val="00EA0662"/>
    <w:rsid w:val="00EA4F5C"/>
    <w:rsid w:val="00EB2C8F"/>
    <w:rsid w:val="00EB421B"/>
    <w:rsid w:val="00EC0001"/>
    <w:rsid w:val="00EC541D"/>
    <w:rsid w:val="00EC554D"/>
    <w:rsid w:val="00EC55A2"/>
    <w:rsid w:val="00EC6281"/>
    <w:rsid w:val="00ED1399"/>
    <w:rsid w:val="00ED3A31"/>
    <w:rsid w:val="00ED74F1"/>
    <w:rsid w:val="00EE2E23"/>
    <w:rsid w:val="00EF04D1"/>
    <w:rsid w:val="00EF05B8"/>
    <w:rsid w:val="00EF3277"/>
    <w:rsid w:val="00F045B9"/>
    <w:rsid w:val="00F04CF2"/>
    <w:rsid w:val="00F16DDD"/>
    <w:rsid w:val="00F22140"/>
    <w:rsid w:val="00F251AC"/>
    <w:rsid w:val="00F35E1B"/>
    <w:rsid w:val="00F37421"/>
    <w:rsid w:val="00F37C57"/>
    <w:rsid w:val="00F519A3"/>
    <w:rsid w:val="00F56025"/>
    <w:rsid w:val="00F61519"/>
    <w:rsid w:val="00F7037D"/>
    <w:rsid w:val="00F717D5"/>
    <w:rsid w:val="00F72D8C"/>
    <w:rsid w:val="00F77F0D"/>
    <w:rsid w:val="00F94B38"/>
    <w:rsid w:val="00F955AA"/>
    <w:rsid w:val="00FA0AA0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76F1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D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806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2806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F05B8"/>
    <w:pPr>
      <w:spacing w:after="240" w:line="276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F05B8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B39-A8C1-4EF1-B0C8-44FCFCF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1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4/2024 Prezydenta Miasta Włocławek z dn. 24 kwietnia 2024 r.</vt:lpstr>
    </vt:vector>
  </TitlesOfParts>
  <Company>UM WŁOCŁAWEK</Company>
  <LinksUpToDate>false</LinksUpToDate>
  <CharactersWithSpaces>17588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4/2024 Prezydenta Miasta Włocławek z dn. 24 kwietnia 2024 r.</dc:title>
  <dc:subject/>
  <dc:creator>Dominika Kurtys</dc:creator>
  <cp:keywords>Zarządzenie Prezydenta Miasta Włocławek</cp:keywords>
  <cp:lastModifiedBy>Łukasz Stolarski</cp:lastModifiedBy>
  <cp:revision>3</cp:revision>
  <cp:lastPrinted>2025-05-13T11:39:00Z</cp:lastPrinted>
  <dcterms:created xsi:type="dcterms:W3CDTF">2026-03-12T10:51:00Z</dcterms:created>
  <dcterms:modified xsi:type="dcterms:W3CDTF">2026-03-12T11:33:00Z</dcterms:modified>
</cp:coreProperties>
</file>